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6EFF" w14:textId="7E04CA84" w:rsidR="007A3E63" w:rsidRDefault="007A3E63"/>
    <w:p w14:paraId="5CA7BE23" w14:textId="2A3629CB" w:rsidR="00A97CF3" w:rsidRDefault="00A97CF3"/>
    <w:p w14:paraId="7AEE2BDB" w14:textId="1E156BF8" w:rsidR="00A97CF3" w:rsidRDefault="00A97CF3"/>
    <w:p w14:paraId="36DBC2DD" w14:textId="2B9FB1DE" w:rsidR="00A97CF3" w:rsidRDefault="00A97CF3"/>
    <w:p w14:paraId="5C9C2452" w14:textId="2565CF39" w:rsidR="00A97CF3" w:rsidRDefault="00A97CF3"/>
    <w:p w14:paraId="0A9EAAE4" w14:textId="71B2B720" w:rsidR="00A97CF3" w:rsidRDefault="00A97CF3"/>
    <w:p w14:paraId="432AFF59" w14:textId="115CD69C" w:rsidR="00A97CF3" w:rsidRDefault="00BA7A85">
      <w:r>
        <w:rPr>
          <w:noProof/>
        </w:rPr>
        <w:drawing>
          <wp:anchor distT="0" distB="0" distL="114300" distR="114300" simplePos="0" relativeHeight="251665920" behindDoc="0" locked="0" layoutInCell="1" allowOverlap="1" wp14:anchorId="197254CD" wp14:editId="41F2021D">
            <wp:simplePos x="0" y="0"/>
            <wp:positionH relativeFrom="column">
              <wp:posOffset>338455</wp:posOffset>
            </wp:positionH>
            <wp:positionV relativeFrom="paragraph">
              <wp:posOffset>237490</wp:posOffset>
            </wp:positionV>
            <wp:extent cx="5058410" cy="1905000"/>
            <wp:effectExtent l="0" t="0" r="8890" b="0"/>
            <wp:wrapThrough wrapText="bothSides">
              <wp:wrapPolygon edited="0">
                <wp:start x="0" y="0"/>
                <wp:lineTo x="0" y="21384"/>
                <wp:lineTo x="21557" y="21384"/>
                <wp:lineTo x="21557"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F030FA.tmp"/>
                    <pic:cNvPicPr/>
                  </pic:nvPicPr>
                  <pic:blipFill>
                    <a:blip r:embed="rId8">
                      <a:extLst>
                        <a:ext uri="{28A0092B-C50C-407E-A947-70E740481C1C}">
                          <a14:useLocalDpi xmlns:a14="http://schemas.microsoft.com/office/drawing/2010/main" val="0"/>
                        </a:ext>
                      </a:extLst>
                    </a:blip>
                    <a:stretch>
                      <a:fillRect/>
                    </a:stretch>
                  </pic:blipFill>
                  <pic:spPr>
                    <a:xfrm>
                      <a:off x="0" y="0"/>
                      <a:ext cx="5058410" cy="1905000"/>
                    </a:xfrm>
                    <a:prstGeom prst="rect">
                      <a:avLst/>
                    </a:prstGeom>
                  </pic:spPr>
                </pic:pic>
              </a:graphicData>
            </a:graphic>
          </wp:anchor>
        </w:drawing>
      </w:r>
    </w:p>
    <w:p w14:paraId="13E14378" w14:textId="26730AC9" w:rsidR="00A97CF3" w:rsidRDefault="00A97CF3"/>
    <w:p w14:paraId="6C046D32" w14:textId="21FD66C8" w:rsidR="00A97CF3" w:rsidRDefault="00A97CF3"/>
    <w:p w14:paraId="5E64FA3F" w14:textId="62E12258" w:rsidR="00A97CF3" w:rsidRDefault="00A97CF3"/>
    <w:p w14:paraId="71EF7F01" w14:textId="0BE83EEE" w:rsidR="00A97CF3" w:rsidRDefault="00A97CF3"/>
    <w:p w14:paraId="67C2E3C9" w14:textId="3AA9801E" w:rsidR="00A97CF3" w:rsidRDefault="00A97CF3"/>
    <w:p w14:paraId="13A4E088" w14:textId="37468EE2" w:rsidR="00A97CF3" w:rsidRDefault="00A97CF3"/>
    <w:p w14:paraId="28E446E6" w14:textId="5880B461" w:rsidR="00A97CF3" w:rsidRDefault="00A97CF3"/>
    <w:p w14:paraId="0208E644" w14:textId="2D3FF67D" w:rsidR="00A97CF3" w:rsidRPr="00BA7A85" w:rsidRDefault="00BA7A85" w:rsidP="00BA7A85">
      <w:pPr>
        <w:ind w:left="709" w:right="1134"/>
        <w:jc w:val="center"/>
        <w:rPr>
          <w:sz w:val="60"/>
          <w:szCs w:val="60"/>
        </w:rPr>
      </w:pPr>
      <w:r w:rsidRPr="00BA7A85">
        <w:rPr>
          <w:sz w:val="60"/>
          <w:szCs w:val="60"/>
        </w:rPr>
        <w:t>Un cœur qui bat au rythme de vos rêves !</w:t>
      </w:r>
    </w:p>
    <w:p w14:paraId="083F1F9C" w14:textId="57D6EA58" w:rsidR="00A97CF3" w:rsidRDefault="00A97CF3"/>
    <w:p w14:paraId="08418B57" w14:textId="1B8A8B00" w:rsidR="00A97CF3" w:rsidRDefault="00A97CF3"/>
    <w:p w14:paraId="5A16BD18" w14:textId="0FA64AB8" w:rsidR="00A97CF3" w:rsidRDefault="00A97CF3"/>
    <w:p w14:paraId="732E7A97" w14:textId="6AE91E50" w:rsidR="00BA7A85" w:rsidRDefault="00AC3537">
      <w:r>
        <w:rPr>
          <w:noProof/>
        </w:rPr>
        <mc:AlternateContent>
          <mc:Choice Requires="wpg">
            <w:drawing>
              <wp:anchor distT="0" distB="0" distL="114300" distR="114300" simplePos="0" relativeHeight="251662848" behindDoc="0" locked="0" layoutInCell="1" allowOverlap="1" wp14:anchorId="2B69F549" wp14:editId="7C47F9B5">
                <wp:simplePos x="0" y="0"/>
                <wp:positionH relativeFrom="margin">
                  <wp:align>center</wp:align>
                </wp:positionH>
                <wp:positionV relativeFrom="paragraph">
                  <wp:posOffset>386080</wp:posOffset>
                </wp:positionV>
                <wp:extent cx="7191375" cy="2686050"/>
                <wp:effectExtent l="0" t="0" r="28575" b="19050"/>
                <wp:wrapNone/>
                <wp:docPr id="26" name="Groupe 26"/>
                <wp:cNvGraphicFramePr/>
                <a:graphic xmlns:a="http://schemas.openxmlformats.org/drawingml/2006/main">
                  <a:graphicData uri="http://schemas.microsoft.com/office/word/2010/wordprocessingGroup">
                    <wpg:wgp>
                      <wpg:cNvGrpSpPr/>
                      <wpg:grpSpPr>
                        <a:xfrm>
                          <a:off x="0" y="0"/>
                          <a:ext cx="7191375" cy="2686050"/>
                          <a:chOff x="0" y="0"/>
                          <a:chExt cx="7191375" cy="2686050"/>
                        </a:xfrm>
                      </wpg:grpSpPr>
                      <wps:wsp>
                        <wps:cNvPr id="18" name="Zone de texte 18"/>
                        <wps:cNvSpPr txBox="1"/>
                        <wps:spPr>
                          <a:xfrm>
                            <a:off x="0" y="0"/>
                            <a:ext cx="7191375" cy="2686050"/>
                          </a:xfrm>
                          <a:prstGeom prst="rect">
                            <a:avLst/>
                          </a:prstGeom>
                          <a:solidFill>
                            <a:schemeClr val="accent2"/>
                          </a:solidFill>
                          <a:ln w="6350">
                            <a:solidFill>
                              <a:prstClr val="black"/>
                            </a:solidFill>
                          </a:ln>
                        </wps:spPr>
                        <wps:txbx>
                          <w:txbxContent>
                            <w:p w14:paraId="31122B17" w14:textId="77777777" w:rsidR="00766EA7" w:rsidRDefault="00766EA7">
                              <w:pPr>
                                <w:rPr>
                                  <w:sz w:val="30"/>
                                  <w:szCs w:val="30"/>
                                </w:rPr>
                              </w:pPr>
                            </w:p>
                            <w:p w14:paraId="3BC2DE42" w14:textId="77777777" w:rsidR="00766EA7" w:rsidRPr="00BA7A85" w:rsidRDefault="00766EA7" w:rsidP="00BA7A85">
                              <w:pPr>
                                <w:spacing w:before="0" w:after="0"/>
                                <w:ind w:left="709"/>
                                <w:rPr>
                                  <w:rFonts w:ascii="Bodoni MT" w:hAnsi="Bodoni MT"/>
                                  <w:sz w:val="30"/>
                                  <w:szCs w:val="30"/>
                                  <w:u w:val="single"/>
                                </w:rPr>
                              </w:pPr>
                              <w:r w:rsidRPr="00BA7A85">
                                <w:rPr>
                                  <w:rFonts w:ascii="Bodoni MT" w:hAnsi="Bodoni MT"/>
                                  <w:sz w:val="30"/>
                                  <w:szCs w:val="30"/>
                                  <w:u w:val="single"/>
                                </w:rPr>
                                <w:t xml:space="preserve">Groupe 5 : </w:t>
                              </w:r>
                            </w:p>
                            <w:p w14:paraId="65CCCCBB" w14:textId="387A029C"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 xml:space="preserve">VANMANSART </w:t>
                              </w:r>
                              <w:proofErr w:type="spellStart"/>
                              <w:r w:rsidRPr="00BA7A85">
                                <w:rPr>
                                  <w:rFonts w:ascii="Bodoni MT" w:hAnsi="Bodoni MT"/>
                                  <w:sz w:val="24"/>
                                  <w:szCs w:val="24"/>
                                  <w:lang w:val="en-US"/>
                                </w:rPr>
                                <w:t>Timothé</w:t>
                              </w:r>
                              <w:proofErr w:type="spellEnd"/>
                            </w:p>
                            <w:p w14:paraId="2504A014" w14:textId="77777777"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 xml:space="preserve">GUYOT </w:t>
                              </w:r>
                              <w:proofErr w:type="spellStart"/>
                              <w:r w:rsidRPr="00BA7A85">
                                <w:rPr>
                                  <w:rFonts w:ascii="Bodoni MT" w:hAnsi="Bodoni MT"/>
                                  <w:sz w:val="24"/>
                                  <w:szCs w:val="24"/>
                                  <w:lang w:val="en-US"/>
                                </w:rPr>
                                <w:t>Erwan</w:t>
                              </w:r>
                              <w:proofErr w:type="spellEnd"/>
                            </w:p>
                            <w:p w14:paraId="71FD19CA" w14:textId="15D33FC4"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LEGROUX Pauline</w:t>
                              </w:r>
                            </w:p>
                            <w:p w14:paraId="17AEE6C1" w14:textId="38CB8013"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rPr>
                                <w:t>HOANG Kevin</w:t>
                              </w:r>
                            </w:p>
                            <w:p w14:paraId="4FE24EB5" w14:textId="42F9502A" w:rsidR="00766EA7" w:rsidRDefault="00766EA7"/>
                            <w:p w14:paraId="71853612" w14:textId="3CD895EE" w:rsidR="00766EA7" w:rsidRDefault="00766EA7"/>
                            <w:p w14:paraId="5BFC9663" w14:textId="4571E197" w:rsidR="00766EA7" w:rsidRDefault="00766EA7" w:rsidP="00BA7A85">
                              <w:pPr>
                                <w:spacing w:before="0" w:after="0"/>
                              </w:pPr>
                              <w:r>
                                <w:t xml:space="preserve">Projet A1- FONDAMENTAUX SCIENTIFIQUES </w:t>
                              </w:r>
                            </w:p>
                            <w:p w14:paraId="6AF63B66" w14:textId="1802F8E4" w:rsidR="00766EA7" w:rsidRDefault="00766EA7" w:rsidP="00BA7A85">
                              <w:pPr>
                                <w:spacing w:before="0" w:after="0"/>
                              </w:pPr>
                              <w:r>
                                <w:t>A1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9">
                            <a:extLst>
                              <a:ext uri="{BEBA8EAE-BF5A-486C-A8C5-ECC9F3942E4B}">
                                <a14:imgProps xmlns:a14="http://schemas.microsoft.com/office/drawing/2010/main">
                                  <a14:imgLayer r:embed="rId10">
                                    <a14:imgEffect>
                                      <a14:backgroundRemoval t="9217" b="89862" l="6048" r="94355">
                                        <a14:foregroundMark x1="94758" y1="60369" x2="90726" y2="60369"/>
                                        <a14:foregroundMark x1="6048" y1="60829" x2="9677" y2="60829"/>
                                      </a14:backgroundRemoval>
                                    </a14:imgEffect>
                                  </a14:imgLayer>
                                </a14:imgProps>
                              </a:ext>
                              <a:ext uri="{28A0092B-C50C-407E-A947-70E740481C1C}">
                                <a14:useLocalDpi xmlns:a14="http://schemas.microsoft.com/office/drawing/2010/main" val="0"/>
                              </a:ext>
                            </a:extLst>
                          </a:blip>
                          <a:stretch>
                            <a:fillRect/>
                          </a:stretch>
                        </pic:blipFill>
                        <pic:spPr>
                          <a:xfrm>
                            <a:off x="4429125" y="104775"/>
                            <a:ext cx="2362200" cy="2066925"/>
                          </a:xfrm>
                          <a:prstGeom prst="rect">
                            <a:avLst/>
                          </a:prstGeom>
                        </pic:spPr>
                      </pic:pic>
                    </wpg:wgp>
                  </a:graphicData>
                </a:graphic>
              </wp:anchor>
            </w:drawing>
          </mc:Choice>
          <mc:Fallback>
            <w:pict>
              <v:group w14:anchorId="2B69F549" id="Groupe 26" o:spid="_x0000_s1026" style="position:absolute;margin-left:0;margin-top:30.4pt;width:566.25pt;height:211.5pt;z-index:251662848;mso-position-horizontal:center;mso-position-horizontal-relative:margin" coordsize="71913,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">
                <v:shapetype id="_x0000_t202" coordsize="21600,21600" o:spt="202" path="m,l,21600r21600,l21600,xe">
                  <v:stroke joinstyle="miter"/>
                  <v:path gradientshapeok="t" o:connecttype="rect"/>
                </v:shapetype>
                <v:shape id="Zone de texte 18" o:spid="_x0000_s1027" type="#_x0000_t202" style="position:absolute;width:71913;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" fillcolor="#900 [3205]" strokeweight=".5pt">
                  <v:textbox>
                    <w:txbxContent>
                      <w:p w14:paraId="31122B17" w14:textId="77777777" w:rsidR="00766EA7" w:rsidRDefault="00766EA7">
                        <w:pPr>
                          <w:rPr>
                            <w:sz w:val="30"/>
                            <w:szCs w:val="30"/>
                          </w:rPr>
                        </w:pPr>
                      </w:p>
                      <w:p w14:paraId="3BC2DE42" w14:textId="77777777" w:rsidR="00766EA7" w:rsidRPr="00BA7A85" w:rsidRDefault="00766EA7" w:rsidP="00BA7A85">
                        <w:pPr>
                          <w:spacing w:before="0" w:after="0"/>
                          <w:ind w:left="709"/>
                          <w:rPr>
                            <w:rFonts w:ascii="Bodoni MT" w:hAnsi="Bodoni MT"/>
                            <w:sz w:val="30"/>
                            <w:szCs w:val="30"/>
                            <w:u w:val="single"/>
                          </w:rPr>
                        </w:pPr>
                        <w:r w:rsidRPr="00BA7A85">
                          <w:rPr>
                            <w:rFonts w:ascii="Bodoni MT" w:hAnsi="Bodoni MT"/>
                            <w:sz w:val="30"/>
                            <w:szCs w:val="30"/>
                            <w:u w:val="single"/>
                          </w:rPr>
                          <w:t xml:space="preserve">Groupe 5 : </w:t>
                        </w:r>
                      </w:p>
                      <w:p w14:paraId="65CCCCBB" w14:textId="387A029C"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 xml:space="preserve">VANMANSART </w:t>
                        </w:r>
                        <w:proofErr w:type="spellStart"/>
                        <w:r w:rsidRPr="00BA7A85">
                          <w:rPr>
                            <w:rFonts w:ascii="Bodoni MT" w:hAnsi="Bodoni MT"/>
                            <w:sz w:val="24"/>
                            <w:szCs w:val="24"/>
                            <w:lang w:val="en-US"/>
                          </w:rPr>
                          <w:t>Timothé</w:t>
                        </w:r>
                        <w:proofErr w:type="spellEnd"/>
                      </w:p>
                      <w:p w14:paraId="2504A014" w14:textId="77777777"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 xml:space="preserve">GUYOT </w:t>
                        </w:r>
                        <w:proofErr w:type="spellStart"/>
                        <w:r w:rsidRPr="00BA7A85">
                          <w:rPr>
                            <w:rFonts w:ascii="Bodoni MT" w:hAnsi="Bodoni MT"/>
                            <w:sz w:val="24"/>
                            <w:szCs w:val="24"/>
                            <w:lang w:val="en-US"/>
                          </w:rPr>
                          <w:t>Erwan</w:t>
                        </w:r>
                        <w:proofErr w:type="spellEnd"/>
                      </w:p>
                      <w:p w14:paraId="71FD19CA" w14:textId="15D33FC4"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LEGROUX Pauline</w:t>
                        </w:r>
                      </w:p>
                      <w:p w14:paraId="17AEE6C1" w14:textId="38CB8013"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rPr>
                          <w:t>HOANG Kevin</w:t>
                        </w:r>
                      </w:p>
                      <w:p w14:paraId="4FE24EB5" w14:textId="42F9502A" w:rsidR="00766EA7" w:rsidRDefault="00766EA7"/>
                      <w:p w14:paraId="71853612" w14:textId="3CD895EE" w:rsidR="00766EA7" w:rsidRDefault="00766EA7"/>
                      <w:p w14:paraId="5BFC9663" w14:textId="4571E197" w:rsidR="00766EA7" w:rsidRDefault="00766EA7" w:rsidP="00BA7A85">
                        <w:pPr>
                          <w:spacing w:before="0" w:after="0"/>
                        </w:pPr>
                        <w:r>
                          <w:t xml:space="preserve">Projet A1- FONDAMENTAUX SCIENTIFIQUES </w:t>
                        </w:r>
                      </w:p>
                      <w:p w14:paraId="6AF63B66" w14:textId="1802F8E4" w:rsidR="00766EA7" w:rsidRDefault="00766EA7" w:rsidP="00BA7A85">
                        <w:pPr>
                          <w:spacing w:before="0" w:after="0"/>
                        </w:pPr>
                        <w:r>
                          <w:t>A1 2018/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left:44291;top:1047;width:23622;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">
                  <v:imagedata r:id="rId11" o:title=""/>
                </v:shape>
                <w10:wrap anchorx="margin"/>
              </v:group>
            </w:pict>
          </mc:Fallback>
        </mc:AlternateContent>
      </w:r>
    </w:p>
    <w:p w14:paraId="0DD48BF5" w14:textId="2FB04BAC" w:rsidR="00A97CF3" w:rsidRDefault="00A97CF3"/>
    <w:p w14:paraId="50570270" w14:textId="3747BC85" w:rsidR="00A97CF3" w:rsidRDefault="00A97CF3"/>
    <w:p w14:paraId="29A479C0" w14:textId="7845EF31" w:rsidR="00A97CF3" w:rsidRDefault="00A97CF3"/>
    <w:p w14:paraId="0C74009E" w14:textId="37B8B377" w:rsidR="00A97CF3" w:rsidRDefault="00A97CF3"/>
    <w:p w14:paraId="4AD5AABC" w14:textId="6965B2D7" w:rsidR="00A97CF3" w:rsidRDefault="00A97CF3"/>
    <w:p w14:paraId="7A10BF1C" w14:textId="77777777" w:rsidR="00A97CF3" w:rsidRDefault="00A97CF3" w:rsidP="00133E8D">
      <w:pPr>
        <w:ind w:left="-180"/>
        <w:rPr>
          <w:b/>
          <w:u w:val="single"/>
        </w:rPr>
      </w:pPr>
    </w:p>
    <w:p w14:paraId="048CD35E" w14:textId="2BD734C9" w:rsidR="00133E8D" w:rsidRDefault="00133E8D" w:rsidP="00133E8D">
      <w:pPr>
        <w:ind w:left="-180"/>
      </w:pPr>
      <w:r>
        <w:rPr>
          <w:noProof/>
          <w:lang w:eastAsia="fr-FR"/>
        </w:rPr>
        <mc:AlternateContent>
          <mc:Choice Requires="wps">
            <w:drawing>
              <wp:anchor distT="0" distB="0" distL="114300" distR="114300" simplePos="0" relativeHeight="251649536" behindDoc="0" locked="0" layoutInCell="1" allowOverlap="1" wp14:anchorId="2BFC9628" wp14:editId="70439986">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9DE29" w14:textId="77777777" w:rsidR="00766EA7" w:rsidRDefault="00766EA7" w:rsidP="00133E8D">
                            <w:pPr>
                              <w:rPr>
                                <w:b/>
                              </w:rPr>
                            </w:pPr>
                            <w:r>
                              <w:rPr>
                                <w:b/>
                              </w:rPr>
                              <w:t xml:space="preserve">Première partie : AVOIR UNE VUE D’ENSEMBLE DU PROJET </w:t>
                            </w:r>
                          </w:p>
                          <w:p w14:paraId="738C942C" w14:textId="77777777" w:rsidR="00766EA7" w:rsidRPr="004D7B3B" w:rsidRDefault="00766EA7"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9628" id="Zone de texte 5" o:spid="_x0000_s1029" type="#_x0000_t202" style="position:absolute;left:0;text-align:left;margin-left:-8.85pt;margin-top:.6pt;width:520.6pt;height: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" fillcolor="silver" stroked="f">
                <v:fill rotate="t" angle="90" focus="100%" type="gradient"/>
                <v:textbox>
                  <w:txbxContent>
                    <w:p w14:paraId="16B9DE29" w14:textId="77777777" w:rsidR="00766EA7" w:rsidRDefault="00766EA7" w:rsidP="00133E8D">
                      <w:pPr>
                        <w:rPr>
                          <w:b/>
                        </w:rPr>
                      </w:pPr>
                      <w:r>
                        <w:rPr>
                          <w:b/>
                        </w:rPr>
                        <w:t xml:space="preserve">Première partie : AVOIR UNE VUE D’ENSEMBLE DU PROJET </w:t>
                      </w:r>
                    </w:p>
                    <w:p w14:paraId="738C942C" w14:textId="77777777" w:rsidR="00766EA7" w:rsidRPr="004D7B3B" w:rsidRDefault="00766EA7" w:rsidP="00133E8D">
                      <w:pPr>
                        <w:rPr>
                          <w:b/>
                        </w:rPr>
                      </w:pPr>
                    </w:p>
                  </w:txbxContent>
                </v:textbox>
              </v:shape>
            </w:pict>
          </mc:Fallback>
        </mc:AlternateContent>
      </w:r>
    </w:p>
    <w:p w14:paraId="29956816" w14:textId="77777777" w:rsidR="00133E8D" w:rsidRDefault="00133E8D" w:rsidP="00133E8D">
      <w:pPr>
        <w:ind w:left="-180"/>
      </w:pPr>
    </w:p>
    <w:p w14:paraId="63C6E188" w14:textId="2092B7D7" w:rsidR="00133E8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14:paraId="37A37245" w14:textId="14639FA1" w:rsidR="00AC3BFC" w:rsidRDefault="00AC3BFC" w:rsidP="00AC3BFC">
      <w:pPr>
        <w:spacing w:before="0" w:after="0" w:line="240" w:lineRule="auto"/>
        <w:ind w:left="180"/>
        <w:rPr>
          <w:b/>
          <w:i/>
        </w:rPr>
      </w:pPr>
    </w:p>
    <w:p w14:paraId="4CEF9FCE" w14:textId="77777777" w:rsidR="00AC3BFC" w:rsidRPr="00ED54FD" w:rsidRDefault="00AC3BFC" w:rsidP="00AC3BFC">
      <w:pPr>
        <w:spacing w:before="0" w:after="0" w:line="240" w:lineRule="auto"/>
        <w:ind w:left="180"/>
        <w:rPr>
          <w:b/>
          <w:i/>
        </w:rPr>
      </w:pPr>
    </w:p>
    <w:p w14:paraId="5FC70F49" w14:textId="641BB107" w:rsidR="00133E8D" w:rsidRDefault="00AC3BFC" w:rsidP="00E75AA2">
      <w:pPr>
        <w:ind w:left="-180"/>
        <w:jc w:val="both"/>
      </w:pPr>
      <w:r w:rsidRPr="00AC3BFC">
        <w:rPr>
          <w:noProof/>
          <w:u w:val="single" w:color="BF0000" w:themeColor="accent3" w:themeShade="BF"/>
        </w:rPr>
        <mc:AlternateContent>
          <mc:Choice Requires="wps">
            <w:drawing>
              <wp:anchor distT="0" distB="0" distL="114300" distR="114300" simplePos="0" relativeHeight="251673088" behindDoc="0" locked="0" layoutInCell="1" allowOverlap="1" wp14:anchorId="01C18EEC" wp14:editId="6C65A4C9">
                <wp:simplePos x="0" y="0"/>
                <wp:positionH relativeFrom="column">
                  <wp:posOffset>-109220</wp:posOffset>
                </wp:positionH>
                <wp:positionV relativeFrom="paragraph">
                  <wp:posOffset>328930</wp:posOffset>
                </wp:positionV>
                <wp:extent cx="5838825" cy="723900"/>
                <wp:effectExtent l="0" t="0" r="28575" b="19050"/>
                <wp:wrapNone/>
                <wp:docPr id="22" name="Zone de texte 22"/>
                <wp:cNvGraphicFramePr/>
                <a:graphic xmlns:a="http://schemas.openxmlformats.org/drawingml/2006/main">
                  <a:graphicData uri="http://schemas.microsoft.com/office/word/2010/wordprocessingShape">
                    <wps:wsp>
                      <wps:cNvSpPr txBox="1"/>
                      <wps:spPr>
                        <a:xfrm>
                          <a:off x="0" y="0"/>
                          <a:ext cx="5838825" cy="723900"/>
                        </a:xfrm>
                        <a:prstGeom prst="rect">
                          <a:avLst/>
                        </a:prstGeom>
                        <a:solidFill>
                          <a:schemeClr val="lt1"/>
                        </a:solidFill>
                        <a:ln w="6350">
                          <a:solidFill>
                            <a:schemeClr val="accent3">
                              <a:lumMod val="75000"/>
                            </a:schemeClr>
                          </a:solidFill>
                        </a:ln>
                      </wps:spPr>
                      <wps:txbx>
                        <w:txbxContent>
                          <w:p w14:paraId="2674AE17" w14:textId="77777777" w:rsidR="00766EA7" w:rsidRDefault="00766EA7" w:rsidP="00AC3BFC">
                            <w:pPr>
                              <w:jc w:val="both"/>
                            </w:pPr>
                            <w:r>
                              <w:t>Le module 1 consiste à créer un montage qui allume une LED en lien avec un phototransistor qui capte les infrarouges en fonction de l’afflux sanguin. On doit ensuite créer un code Arduino qui affiche dans un .csv, le temps depuis le démarrage de l’Arduino et le pouls à cet instant.</w:t>
                            </w:r>
                          </w:p>
                          <w:p w14:paraId="57A30B7F" w14:textId="77777777" w:rsidR="00766EA7" w:rsidRDefault="00766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8EEC" id="Zone de texte 22" o:spid="_x0000_s1030" type="#_x0000_t202" style="position:absolute;left:0;text-align:left;margin-left:-8.6pt;margin-top:25.9pt;width:459.75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" fillcolor="white [3201]" strokecolor="#bf0000 [2406]" strokeweight=".5pt">
                <v:textbox>
                  <w:txbxContent>
                    <w:p w14:paraId="2674AE17" w14:textId="77777777" w:rsidR="00766EA7" w:rsidRDefault="00766EA7" w:rsidP="00AC3BFC">
                      <w:pPr>
                        <w:jc w:val="both"/>
                      </w:pPr>
                      <w:r>
                        <w:t>Le module 1 consiste à créer un montage qui allume une LED en lien avec un phototransistor qui capte les infrarouges en fonction de l’afflux sanguin. On doit ensuite créer un code Arduino qui affiche dans un .csv, le temps depuis le démarrage de l’Arduino et le pouls à cet instant.</w:t>
                      </w:r>
                    </w:p>
                    <w:p w14:paraId="57A30B7F" w14:textId="77777777" w:rsidR="00766EA7" w:rsidRDefault="00766EA7"/>
                  </w:txbxContent>
                </v:textbox>
              </v:shape>
            </w:pict>
          </mc:Fallback>
        </mc:AlternateContent>
      </w:r>
      <w:r w:rsidR="00F9529D" w:rsidRPr="00AC3BFC">
        <w:rPr>
          <w:u w:val="single" w:color="BF0000" w:themeColor="accent3" w:themeShade="BF"/>
        </w:rPr>
        <w:t>Le projet se scinde en 4 modules</w:t>
      </w:r>
      <w:r w:rsidR="00F9529D">
        <w:t> :</w:t>
      </w:r>
    </w:p>
    <w:p w14:paraId="55EA9AA7" w14:textId="570EF9AE" w:rsidR="00935F65" w:rsidRDefault="00935F65" w:rsidP="00E75AA2">
      <w:pPr>
        <w:ind w:left="-180"/>
        <w:jc w:val="both"/>
      </w:pPr>
    </w:p>
    <w:p w14:paraId="21638012" w14:textId="42E8D125" w:rsidR="00BA7A85" w:rsidRDefault="00BA7A85" w:rsidP="00E75AA2">
      <w:pPr>
        <w:ind w:left="-180"/>
        <w:jc w:val="both"/>
      </w:pPr>
    </w:p>
    <w:p w14:paraId="66EA27CB" w14:textId="571B3711" w:rsidR="00BA7A85" w:rsidRDefault="00AC3BFC" w:rsidP="00E75AA2">
      <w:pPr>
        <w:ind w:left="-180"/>
        <w:jc w:val="both"/>
      </w:pPr>
      <w:r>
        <w:rPr>
          <w:noProof/>
        </w:rPr>
        <mc:AlternateContent>
          <mc:Choice Requires="wps">
            <w:drawing>
              <wp:anchor distT="0" distB="0" distL="114300" distR="114300" simplePos="0" relativeHeight="251684352" behindDoc="0" locked="0" layoutInCell="1" allowOverlap="1" wp14:anchorId="4EEE15D6" wp14:editId="126F9DA5">
                <wp:simplePos x="0" y="0"/>
                <wp:positionH relativeFrom="column">
                  <wp:posOffset>-109220</wp:posOffset>
                </wp:positionH>
                <wp:positionV relativeFrom="paragraph">
                  <wp:posOffset>389890</wp:posOffset>
                </wp:positionV>
                <wp:extent cx="5838825" cy="723900"/>
                <wp:effectExtent l="0" t="0" r="28575" b="19050"/>
                <wp:wrapThrough wrapText="bothSides">
                  <wp:wrapPolygon edited="0">
                    <wp:start x="0" y="0"/>
                    <wp:lineTo x="0" y="21600"/>
                    <wp:lineTo x="21635" y="21600"/>
                    <wp:lineTo x="21635" y="0"/>
                    <wp:lineTo x="0" y="0"/>
                  </wp:wrapPolygon>
                </wp:wrapThrough>
                <wp:docPr id="23" name="Zone de texte 23"/>
                <wp:cNvGraphicFramePr/>
                <a:graphic xmlns:a="http://schemas.openxmlformats.org/drawingml/2006/main">
                  <a:graphicData uri="http://schemas.microsoft.com/office/word/2010/wordprocessingShape">
                    <wps:wsp>
                      <wps:cNvSpPr txBox="1"/>
                      <wps:spPr>
                        <a:xfrm>
                          <a:off x="0" y="0"/>
                          <a:ext cx="5838825" cy="723900"/>
                        </a:xfrm>
                        <a:prstGeom prst="rect">
                          <a:avLst/>
                        </a:prstGeom>
                        <a:solidFill>
                          <a:schemeClr val="lt1"/>
                        </a:solidFill>
                        <a:ln w="6350">
                          <a:solidFill>
                            <a:schemeClr val="accent3">
                              <a:lumMod val="75000"/>
                            </a:schemeClr>
                          </a:solidFill>
                        </a:ln>
                      </wps:spPr>
                      <wps:txbx>
                        <w:txbxContent>
                          <w:p w14:paraId="38AA102C" w14:textId="77777777" w:rsidR="00766EA7" w:rsidRDefault="00766EA7" w:rsidP="00AC3BFC">
                            <w:pPr>
                              <w:jc w:val="both"/>
                            </w:pPr>
                            <w:r>
                              <w:t>Le module 2 consiste à créer un montage de LED représentant un cœur dont le but est d’afficher les battements du cœur selon différents mode d’éclairage / de clignotement. Il faut créer un fichier de code en c où le cœur doit battre au rythme des informations stockées dans le fichier .csv.</w:t>
                            </w:r>
                          </w:p>
                          <w:p w14:paraId="0A92E6B9" w14:textId="77777777" w:rsidR="00766EA7" w:rsidRDefault="00766EA7" w:rsidP="00AC3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E15D6" id="Zone de texte 23" o:spid="_x0000_s1031" type="#_x0000_t202" style="position:absolute;left:0;text-align:left;margin-left:-8.6pt;margin-top:30.7pt;width:459.75pt;height:57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" fillcolor="white [3201]" strokecolor="#bf0000 [2406]" strokeweight=".5pt">
                <v:textbox>
                  <w:txbxContent>
                    <w:p w14:paraId="38AA102C" w14:textId="77777777" w:rsidR="00766EA7" w:rsidRDefault="00766EA7" w:rsidP="00AC3BFC">
                      <w:pPr>
                        <w:jc w:val="both"/>
                      </w:pPr>
                      <w:r>
                        <w:t>Le module 2 consiste à créer un montage de LED représentant un cœur dont le but est d’afficher les battements du cœur selon différents mode d’éclairage / de clignotement. Il faut créer un fichier de code en c où le cœur doit battre au rythme des informations stockées dans le fichier .csv.</w:t>
                      </w:r>
                    </w:p>
                    <w:p w14:paraId="0A92E6B9" w14:textId="77777777" w:rsidR="00766EA7" w:rsidRDefault="00766EA7" w:rsidP="00AC3BFC"/>
                  </w:txbxContent>
                </v:textbox>
                <w10:wrap type="through"/>
              </v:shape>
            </w:pict>
          </mc:Fallback>
        </mc:AlternateContent>
      </w:r>
    </w:p>
    <w:p w14:paraId="26E20D12" w14:textId="33BA9C85" w:rsidR="00935F65" w:rsidRDefault="00AC3537" w:rsidP="00E75AA2">
      <w:pPr>
        <w:ind w:left="-180"/>
        <w:jc w:val="both"/>
      </w:pPr>
      <w:r>
        <w:rPr>
          <w:noProof/>
        </w:rPr>
        <mc:AlternateContent>
          <mc:Choice Requires="wps">
            <w:drawing>
              <wp:anchor distT="0" distB="0" distL="114300" distR="114300" simplePos="0" relativeHeight="251685888" behindDoc="0" locked="0" layoutInCell="1" allowOverlap="1" wp14:anchorId="2C314B3B" wp14:editId="5EFF88B3">
                <wp:simplePos x="0" y="0"/>
                <wp:positionH relativeFrom="margin">
                  <wp:align>right</wp:align>
                </wp:positionH>
                <wp:positionV relativeFrom="paragraph">
                  <wp:posOffset>1079500</wp:posOffset>
                </wp:positionV>
                <wp:extent cx="5819775" cy="47625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5819775" cy="476250"/>
                        </a:xfrm>
                        <a:prstGeom prst="rect">
                          <a:avLst/>
                        </a:prstGeom>
                        <a:solidFill>
                          <a:schemeClr val="lt1"/>
                        </a:solidFill>
                        <a:ln w="6350">
                          <a:solidFill>
                            <a:schemeClr val="accent3">
                              <a:lumMod val="75000"/>
                            </a:schemeClr>
                          </a:solidFill>
                        </a:ln>
                      </wps:spPr>
                      <wps:txbx>
                        <w:txbxContent>
                          <w:p w14:paraId="3CDB951B" w14:textId="2759B2E9" w:rsidR="00766EA7" w:rsidRDefault="00766EA7" w:rsidP="00AC3BFC">
                            <w:pPr>
                              <w:jc w:val="both"/>
                            </w:pPr>
                            <w:r>
                              <w:t>Le module 3 correspond à la création du fichier .csv et la récupération des données du premi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14B3B" id="Zone de texte 24" o:spid="_x0000_s1032" type="#_x0000_t202" style="position:absolute;left:0;text-align:left;margin-left:407.05pt;margin-top:85pt;width:458.25pt;height:37.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" fillcolor="white [3201]" strokecolor="#bf0000 [2406]" strokeweight=".5pt">
                <v:textbox>
                  <w:txbxContent>
                    <w:p w14:paraId="3CDB951B" w14:textId="2759B2E9" w:rsidR="00766EA7" w:rsidRDefault="00766EA7" w:rsidP="00AC3BFC">
                      <w:pPr>
                        <w:jc w:val="both"/>
                      </w:pPr>
                      <w:r>
                        <w:t>Le module 3 correspond à la création du fichier .csv et la récupération des données du premier module.</w:t>
                      </w:r>
                    </w:p>
                  </w:txbxContent>
                </v:textbox>
                <w10:wrap anchorx="margin"/>
              </v:shape>
            </w:pict>
          </mc:Fallback>
        </mc:AlternateContent>
      </w:r>
    </w:p>
    <w:p w14:paraId="491C3EA2" w14:textId="694268C7" w:rsidR="00935F65" w:rsidRDefault="00935F65" w:rsidP="00E75AA2">
      <w:pPr>
        <w:ind w:left="-180"/>
        <w:jc w:val="both"/>
      </w:pPr>
    </w:p>
    <w:p w14:paraId="5B9BB78C" w14:textId="6CC0902B" w:rsidR="00935F65" w:rsidRDefault="00AC3537" w:rsidP="00E75AA2">
      <w:pPr>
        <w:ind w:left="-180"/>
        <w:jc w:val="both"/>
      </w:pPr>
      <w:r>
        <w:rPr>
          <w:noProof/>
        </w:rPr>
        <mc:AlternateContent>
          <mc:Choice Requires="wps">
            <w:drawing>
              <wp:anchor distT="0" distB="0" distL="114300" distR="114300" simplePos="0" relativeHeight="251686912" behindDoc="0" locked="0" layoutInCell="1" allowOverlap="1" wp14:anchorId="59C76DC5" wp14:editId="0C2C18FE">
                <wp:simplePos x="0" y="0"/>
                <wp:positionH relativeFrom="column">
                  <wp:posOffset>-80645</wp:posOffset>
                </wp:positionH>
                <wp:positionV relativeFrom="paragraph">
                  <wp:posOffset>327660</wp:posOffset>
                </wp:positionV>
                <wp:extent cx="5848350" cy="129540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5848350" cy="1295400"/>
                        </a:xfrm>
                        <a:prstGeom prst="rect">
                          <a:avLst/>
                        </a:prstGeom>
                        <a:solidFill>
                          <a:schemeClr val="lt1"/>
                        </a:solidFill>
                        <a:ln w="6350">
                          <a:solidFill>
                            <a:schemeClr val="accent3">
                              <a:lumMod val="75000"/>
                            </a:schemeClr>
                          </a:solidFill>
                        </a:ln>
                      </wps:spPr>
                      <wps:txbx>
                        <w:txbxContent>
                          <w:p w14:paraId="2DB85DDD" w14:textId="77777777" w:rsidR="00766EA7" w:rsidRDefault="00766EA7" w:rsidP="00AC3BFC">
                            <w:pPr>
                              <w:jc w:val="both"/>
                            </w:pPr>
                            <w:r>
                              <w:t xml:space="preserve">Le module 4 est intégralement en langage C, on doit charger en mémoire les informations du fichier csv générées par le module précédent et traité les données pour afficher certaines informations à partir de données brutes. On utilisera donc des algorithmes de tri et de recherche pour accéder à certaines valeurs. </w:t>
                            </w:r>
                          </w:p>
                          <w:p w14:paraId="14F5C253" w14:textId="77777777" w:rsidR="00766EA7" w:rsidRDefault="00766EA7" w:rsidP="00AC3BFC">
                            <w:pPr>
                              <w:jc w:val="both"/>
                            </w:pPr>
                            <w:r>
                              <w:t>On utilisera un tableau de structures pour simplifier l’affichage.</w:t>
                            </w:r>
                          </w:p>
                          <w:p w14:paraId="54D67CC1" w14:textId="77777777" w:rsidR="00766EA7" w:rsidRDefault="00766EA7" w:rsidP="00AC3BFC">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76DC5" id="Zone de texte 25" o:spid="_x0000_s1033" type="#_x0000_t202" style="position:absolute;left:0;text-align:left;margin-left:-6.35pt;margin-top:25.8pt;width:460.5pt;height:10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" fillcolor="white [3201]" strokecolor="#bf0000 [2406]" strokeweight=".5pt">
                <v:textbox>
                  <w:txbxContent>
                    <w:p w14:paraId="2DB85DDD" w14:textId="77777777" w:rsidR="00766EA7" w:rsidRDefault="00766EA7" w:rsidP="00AC3BFC">
                      <w:pPr>
                        <w:jc w:val="both"/>
                      </w:pPr>
                      <w:r>
                        <w:t xml:space="preserve">Le module 4 est intégralement en langage C, on doit charger en mémoire les informations du fichier csv générées par le module précédent et traité les données pour afficher certaines informations à partir de données brutes. On utilisera donc des algorithmes de tri et de recherche pour accéder à certaines valeurs. </w:t>
                      </w:r>
                    </w:p>
                    <w:p w14:paraId="14F5C253" w14:textId="77777777" w:rsidR="00766EA7" w:rsidRDefault="00766EA7" w:rsidP="00AC3BFC">
                      <w:pPr>
                        <w:jc w:val="both"/>
                      </w:pPr>
                      <w:r>
                        <w:t>On utilisera un tableau de structures pour simplifier l’affichage.</w:t>
                      </w:r>
                    </w:p>
                    <w:p w14:paraId="54D67CC1" w14:textId="77777777" w:rsidR="00766EA7" w:rsidRDefault="00766EA7" w:rsidP="00AC3BFC">
                      <w:pPr>
                        <w:ind w:left="142"/>
                      </w:pPr>
                    </w:p>
                  </w:txbxContent>
                </v:textbox>
              </v:shape>
            </w:pict>
          </mc:Fallback>
        </mc:AlternateContent>
      </w:r>
    </w:p>
    <w:p w14:paraId="6C0D2C3E" w14:textId="400A7894" w:rsidR="00133E8D" w:rsidRDefault="00133E8D" w:rsidP="00AC3BFC">
      <w:pPr>
        <w:ind w:left="-180"/>
        <w:jc w:val="both"/>
      </w:pPr>
    </w:p>
    <w:p w14:paraId="506742D4" w14:textId="77777777" w:rsidR="00133E8D" w:rsidRDefault="00133E8D" w:rsidP="00133E8D">
      <w:pPr>
        <w:ind w:left="-180"/>
      </w:pPr>
    </w:p>
    <w:p w14:paraId="247BA60B" w14:textId="77777777" w:rsidR="00133E8D" w:rsidRDefault="00133E8D" w:rsidP="00133E8D">
      <w:pPr>
        <w:ind w:left="-180"/>
      </w:pPr>
    </w:p>
    <w:p w14:paraId="369DC478" w14:textId="77777777" w:rsidR="00133E8D" w:rsidRDefault="00133E8D" w:rsidP="00133E8D">
      <w:pPr>
        <w:ind w:left="-180"/>
      </w:pPr>
    </w:p>
    <w:p w14:paraId="5D870C94" w14:textId="77777777" w:rsidR="00133E8D" w:rsidRDefault="00133E8D" w:rsidP="00133E8D">
      <w:pPr>
        <w:ind w:left="-180"/>
      </w:pPr>
    </w:p>
    <w:p w14:paraId="20FA7391" w14:textId="77777777" w:rsidR="00133E8D" w:rsidRDefault="00133E8D" w:rsidP="00133E8D">
      <w:pPr>
        <w:ind w:left="-180"/>
      </w:pPr>
    </w:p>
    <w:p w14:paraId="4330476F" w14:textId="77777777" w:rsidR="00133E8D" w:rsidRDefault="00133E8D" w:rsidP="00133E8D">
      <w:pPr>
        <w:ind w:left="-180"/>
      </w:pPr>
    </w:p>
    <w:p w14:paraId="2E314B49" w14:textId="77777777" w:rsidR="00133E8D" w:rsidRDefault="00133E8D" w:rsidP="00133E8D">
      <w:pPr>
        <w:ind w:left="-180"/>
      </w:pPr>
    </w:p>
    <w:p w14:paraId="342200D1" w14:textId="049746C7" w:rsidR="00133E8D" w:rsidRDefault="00133E8D" w:rsidP="00133E8D">
      <w:pPr>
        <w:ind w:left="-180"/>
      </w:pPr>
    </w:p>
    <w:p w14:paraId="3A82EE00" w14:textId="4BF14832" w:rsidR="00AC3BFC" w:rsidRDefault="00AC3BFC" w:rsidP="00133E8D">
      <w:pPr>
        <w:ind w:left="-180"/>
      </w:pPr>
    </w:p>
    <w:p w14:paraId="026B89F9" w14:textId="7298C6D5" w:rsidR="00AC3BFC" w:rsidRDefault="00AC3BFC" w:rsidP="00133E8D">
      <w:pPr>
        <w:ind w:left="-180"/>
      </w:pPr>
    </w:p>
    <w:p w14:paraId="6A10CE1E" w14:textId="21C045AB" w:rsidR="00AC3BFC" w:rsidRDefault="00AC3BFC" w:rsidP="00133E8D">
      <w:pPr>
        <w:ind w:left="-180"/>
      </w:pPr>
    </w:p>
    <w:p w14:paraId="1ABC63D9" w14:textId="77777777" w:rsidR="00060A69" w:rsidRDefault="00060A69" w:rsidP="00060A69">
      <w:pPr>
        <w:ind w:left="-180"/>
      </w:pPr>
      <w:r>
        <w:rPr>
          <w:noProof/>
          <w:lang w:eastAsia="fr-FR"/>
        </w:rPr>
        <w:lastRenderedPageBreak/>
        <mc:AlternateContent>
          <mc:Choice Requires="wps">
            <w:drawing>
              <wp:anchor distT="0" distB="0" distL="114300" distR="114300" simplePos="0" relativeHeight="251654656" behindDoc="0" locked="0" layoutInCell="1" allowOverlap="1" wp14:anchorId="27FCCFC0" wp14:editId="12C77336">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B46B9" w14:textId="77777777" w:rsidR="00766EA7" w:rsidRDefault="00766EA7" w:rsidP="00060A69">
                            <w:pPr>
                              <w:rPr>
                                <w:b/>
                              </w:rPr>
                            </w:pPr>
                            <w:r>
                              <w:rPr>
                                <w:b/>
                              </w:rPr>
                              <w:t xml:space="preserve">Deuxième partie : ANALYSEZ LES STRUCTURES DE DONNEES DU PROJET </w:t>
                            </w:r>
                          </w:p>
                          <w:p w14:paraId="36B4F668" w14:textId="77777777" w:rsidR="00766EA7" w:rsidRPr="004D7B3B" w:rsidRDefault="00766EA7"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CFC0" id="Zone de texte 4" o:spid="_x0000_s1034" type="#_x0000_t202" style="position:absolute;left:0;text-align:left;margin-left:-8.85pt;margin-top:.7pt;width:520.6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uZh0pMcCAACgBQAADgAAAAAAAAAAAAAAAAAuAgAAZHJzL2Uyb0RvYy54bWxQ&#10;SwECLQAUAAYACAAAACEAlCyWdOIAAAAJAQAADwAAAAAAAAAAAAAAAAAhBQAAZHJzL2Rvd25yZXYu&#10;eG1sUEsFBgAAAAAEAAQA8wAAADAGAAAAAA==&#10;" fillcolor="silver" stroked="f">
                <v:fill rotate="t" angle="90" focus="100%" type="gradient"/>
                <v:textbox>
                  <w:txbxContent>
                    <w:p w14:paraId="465B46B9" w14:textId="77777777" w:rsidR="00766EA7" w:rsidRDefault="00766EA7" w:rsidP="00060A69">
                      <w:pPr>
                        <w:rPr>
                          <w:b/>
                        </w:rPr>
                      </w:pPr>
                      <w:r>
                        <w:rPr>
                          <w:b/>
                        </w:rPr>
                        <w:t xml:space="preserve">Deuxième partie : ANALYSEZ LES STRUCTURES DE DONNEES DU PROJET </w:t>
                      </w:r>
                    </w:p>
                    <w:p w14:paraId="36B4F668" w14:textId="77777777" w:rsidR="00766EA7" w:rsidRPr="004D7B3B" w:rsidRDefault="00766EA7" w:rsidP="00060A69">
                      <w:pPr>
                        <w:rPr>
                          <w:b/>
                        </w:rPr>
                      </w:pPr>
                    </w:p>
                  </w:txbxContent>
                </v:textbox>
              </v:shape>
            </w:pict>
          </mc:Fallback>
        </mc:AlternateContent>
      </w:r>
    </w:p>
    <w:p w14:paraId="484F2C16" w14:textId="77777777" w:rsidR="00060A69" w:rsidRDefault="00060A69" w:rsidP="00060A69">
      <w:pPr>
        <w:tabs>
          <w:tab w:val="left" w:pos="180"/>
        </w:tabs>
        <w:ind w:left="-180"/>
        <w:rPr>
          <w:b/>
          <w:i/>
        </w:rPr>
      </w:pPr>
    </w:p>
    <w:p w14:paraId="630B3B9A" w14:textId="2346D7CE" w:rsidR="00060A69" w:rsidRPr="00861BBE" w:rsidRDefault="00060A69" w:rsidP="00861BBE">
      <w:pPr>
        <w:pStyle w:val="Paragraphedeliste"/>
        <w:numPr>
          <w:ilvl w:val="0"/>
          <w:numId w:val="15"/>
        </w:numPr>
        <w:tabs>
          <w:tab w:val="left" w:pos="180"/>
        </w:tabs>
        <w:rPr>
          <w:b/>
          <w:i/>
        </w:rPr>
      </w:pPr>
      <w:r w:rsidRPr="00861BBE">
        <w:rPr>
          <w:b/>
          <w:i/>
        </w:rPr>
        <w:t>Représentation graphique de tou</w:t>
      </w:r>
      <w:r w:rsidR="005A35C1" w:rsidRPr="00861BBE">
        <w:rPr>
          <w:b/>
          <w:i/>
        </w:rPr>
        <w:t>te</w:t>
      </w:r>
      <w:r w:rsidRPr="00861BBE">
        <w:rPr>
          <w:b/>
          <w:i/>
        </w:rPr>
        <w:t>s les structures nécessaires</w:t>
      </w:r>
      <w:r w:rsidR="00686389" w:rsidRPr="00861BBE">
        <w:rPr>
          <w:b/>
          <w:i/>
        </w:rPr>
        <w:t>, organisation des fichiers de code Arduino et du code C et dépendances entre les fichiers.</w:t>
      </w:r>
    </w:p>
    <w:p w14:paraId="634522B0" w14:textId="09060114" w:rsidR="00861BBE" w:rsidRDefault="00861BBE" w:rsidP="00861BBE">
      <w:pPr>
        <w:pStyle w:val="Paragraphedeliste"/>
        <w:tabs>
          <w:tab w:val="left" w:pos="180"/>
        </w:tabs>
        <w:ind w:left="180"/>
        <w:rPr>
          <w:b/>
          <w:i/>
        </w:rPr>
      </w:pPr>
    </w:p>
    <w:p w14:paraId="46640613" w14:textId="77777777" w:rsidR="00D22399" w:rsidRPr="00861BBE" w:rsidRDefault="00D22399" w:rsidP="00861BBE">
      <w:pPr>
        <w:pStyle w:val="Paragraphedeliste"/>
        <w:tabs>
          <w:tab w:val="left" w:pos="180"/>
        </w:tabs>
        <w:ind w:left="180"/>
        <w:rPr>
          <w:b/>
          <w:i/>
        </w:rPr>
      </w:pPr>
    </w:p>
    <w:p w14:paraId="67C19847" w14:textId="3000708A" w:rsidR="00060A69" w:rsidRDefault="00861BBE" w:rsidP="00060A69">
      <w:pPr>
        <w:ind w:left="-180"/>
      </w:pPr>
      <w:r>
        <w:rPr>
          <w:b/>
          <w:i/>
          <w:noProof/>
        </w:rPr>
        <mc:AlternateContent>
          <mc:Choice Requires="wps">
            <w:drawing>
              <wp:anchor distT="0" distB="0" distL="114300" distR="114300" simplePos="0" relativeHeight="251687936" behindDoc="0" locked="0" layoutInCell="1" allowOverlap="1" wp14:anchorId="312568BE" wp14:editId="6500D009">
                <wp:simplePos x="0" y="0"/>
                <wp:positionH relativeFrom="column">
                  <wp:posOffset>-71120</wp:posOffset>
                </wp:positionH>
                <wp:positionV relativeFrom="paragraph">
                  <wp:posOffset>11430</wp:posOffset>
                </wp:positionV>
                <wp:extent cx="3209925" cy="121920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3209925" cy="1219200"/>
                        </a:xfrm>
                        <a:prstGeom prst="rect">
                          <a:avLst/>
                        </a:prstGeom>
                        <a:solidFill>
                          <a:schemeClr val="lt1"/>
                        </a:solidFill>
                        <a:ln w="6350">
                          <a:solidFill>
                            <a:schemeClr val="accent3">
                              <a:lumMod val="75000"/>
                            </a:schemeClr>
                          </a:solidFill>
                        </a:ln>
                      </wps:spPr>
                      <wps:txbx>
                        <w:txbxContent>
                          <w:p w14:paraId="445CB87C" w14:textId="160D1258" w:rsidR="00766EA7" w:rsidRPr="009E6387" w:rsidRDefault="00766EA7">
                            <w:pPr>
                              <w:rPr>
                                <w:color w:val="800000" w:themeColor="accent3" w:themeShade="80"/>
                              </w:rPr>
                            </w:pPr>
                            <w:r w:rsidRPr="009E6387">
                              <w:rPr>
                                <w:color w:val="800000" w:themeColor="accent3" w:themeShade="80"/>
                              </w:rPr>
                              <w:t>Module 1 :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68BE" id="Zone de texte 31" o:spid="_x0000_s1035" type="#_x0000_t202" style="position:absolute;left:0;text-align:left;margin-left:-5.6pt;margin-top:.9pt;width:252.75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" fillcolor="white [3201]" strokecolor="#bf0000 [2406]" strokeweight=".5pt">
                <v:textbox>
                  <w:txbxContent>
                    <w:p w14:paraId="445CB87C" w14:textId="160D1258" w:rsidR="00766EA7" w:rsidRPr="009E6387" w:rsidRDefault="00766EA7">
                      <w:pPr>
                        <w:rPr>
                          <w:color w:val="800000" w:themeColor="accent3" w:themeShade="80"/>
                        </w:rPr>
                      </w:pPr>
                      <w:r w:rsidRPr="009E6387">
                        <w:rPr>
                          <w:color w:val="800000" w:themeColor="accent3" w:themeShade="80"/>
                        </w:rPr>
                        <w:t>Module 1 : Arduino</w:t>
                      </w:r>
                    </w:p>
                  </w:txbxContent>
                </v:textbox>
              </v:shape>
            </w:pict>
          </mc:Fallback>
        </mc:AlternateContent>
      </w:r>
      <w:r w:rsidR="009E6387">
        <w:rPr>
          <w:noProof/>
        </w:rPr>
        <mc:AlternateContent>
          <mc:Choice Requires="wpg">
            <w:drawing>
              <wp:anchor distT="0" distB="0" distL="114300" distR="114300" simplePos="0" relativeHeight="251693056" behindDoc="0" locked="0" layoutInCell="1" allowOverlap="1" wp14:anchorId="7C033272" wp14:editId="7ADA8DB1">
                <wp:simplePos x="0" y="0"/>
                <wp:positionH relativeFrom="column">
                  <wp:posOffset>62230</wp:posOffset>
                </wp:positionH>
                <wp:positionV relativeFrom="paragraph">
                  <wp:posOffset>288290</wp:posOffset>
                </wp:positionV>
                <wp:extent cx="2905125" cy="809625"/>
                <wp:effectExtent l="0" t="0" r="28575" b="28575"/>
                <wp:wrapNone/>
                <wp:docPr id="36" name="Groupe 36"/>
                <wp:cNvGraphicFramePr/>
                <a:graphic xmlns:a="http://schemas.openxmlformats.org/drawingml/2006/main">
                  <a:graphicData uri="http://schemas.microsoft.com/office/word/2010/wordprocessingGroup">
                    <wpg:wgp>
                      <wpg:cNvGrpSpPr/>
                      <wpg:grpSpPr>
                        <a:xfrm>
                          <a:off x="0" y="0"/>
                          <a:ext cx="2905125" cy="809625"/>
                          <a:chOff x="0" y="0"/>
                          <a:chExt cx="2905125" cy="809625"/>
                        </a:xfrm>
                      </wpg:grpSpPr>
                      <wpg:grpSp>
                        <wpg:cNvPr id="35" name="Groupe 35"/>
                        <wpg:cNvGrpSpPr/>
                        <wpg:grpSpPr>
                          <a:xfrm>
                            <a:off x="0" y="38100"/>
                            <a:ext cx="1209674" cy="419100"/>
                            <a:chOff x="0" y="0"/>
                            <a:chExt cx="1209674" cy="419100"/>
                          </a:xfrm>
                        </wpg:grpSpPr>
                        <wps:wsp>
                          <wps:cNvPr id="32" name="Rectangle : coins arrondis 32"/>
                          <wps:cNvSpPr/>
                          <wps:spPr>
                            <a:xfrm>
                              <a:off x="0" y="0"/>
                              <a:ext cx="657225" cy="419100"/>
                            </a:xfrm>
                            <a:prstGeom prst="roundRect">
                              <a:avLst/>
                            </a:prstGeom>
                            <a:ln>
                              <a:solidFill>
                                <a:schemeClr val="accent3">
                                  <a:lumMod val="75000"/>
                                </a:schemeClr>
                              </a:solidFill>
                            </a:ln>
                          </wps:spPr>
                          <wps:style>
                            <a:lnRef idx="3">
                              <a:schemeClr val="lt1"/>
                            </a:lnRef>
                            <a:fillRef idx="1">
                              <a:schemeClr val="accent2"/>
                            </a:fillRef>
                            <a:effectRef idx="1">
                              <a:schemeClr val="accent2"/>
                            </a:effectRef>
                            <a:fontRef idx="minor">
                              <a:schemeClr val="lt1"/>
                            </a:fontRef>
                          </wps:style>
                          <wps:txbx>
                            <w:txbxContent>
                              <w:p w14:paraId="79C41063" w14:textId="5B344C1A" w:rsidR="00766EA7" w:rsidRDefault="00766EA7" w:rsidP="00AA498F">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èche : gauche 33"/>
                          <wps:cNvSpPr/>
                          <wps:spPr>
                            <a:xfrm>
                              <a:off x="742949" y="161925"/>
                              <a:ext cx="466725" cy="111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ectangle : coins arrondis 34"/>
                        <wps:cNvSpPr/>
                        <wps:spPr>
                          <a:xfrm>
                            <a:off x="1238250" y="0"/>
                            <a:ext cx="1666875" cy="80962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4120C05" w14:textId="721C08D7" w:rsidR="00766EA7" w:rsidRPr="009E6387" w:rsidRDefault="00766EA7" w:rsidP="009E6387">
                              <w:pPr>
                                <w:spacing w:before="0" w:after="0"/>
                                <w:ind w:left="-284" w:right="-190"/>
                                <w:jc w:val="center"/>
                                <w:rPr>
                                  <w:sz w:val="16"/>
                                  <w:szCs w:val="16"/>
                                </w:rPr>
                              </w:pPr>
                              <w:proofErr w:type="spellStart"/>
                              <w:r w:rsidRPr="009E6387">
                                <w:rPr>
                                  <w:sz w:val="16"/>
                                  <w:szCs w:val="16"/>
                                </w:rPr>
                                <w:t>Cardio.h</w:t>
                              </w:r>
                              <w:proofErr w:type="spellEnd"/>
                            </w:p>
                            <w:p w14:paraId="388C1C43" w14:textId="3E0B37CA"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r w:rsidRPr="009E6387">
                                <w:rPr>
                                  <w:color w:val="3C3C3C" w:themeColor="accent6" w:themeShade="40"/>
                                  <w:sz w:val="16"/>
                                  <w:szCs w:val="16"/>
                                </w:rPr>
                                <w:t>pouls_</w:t>
                              </w:r>
                              <w:proofErr w:type="gramStart"/>
                              <w:r w:rsidRPr="009E6387">
                                <w:rPr>
                                  <w:color w:val="3C3C3C" w:themeColor="accent6" w:themeShade="40"/>
                                  <w:sz w:val="16"/>
                                  <w:szCs w:val="16"/>
                                </w:rPr>
                                <w:t>alea</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77E540AC" w14:textId="7A335DC5"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timer</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1FA154D7" w14:textId="34A7377B" w:rsidR="00766EA7" w:rsidRPr="009E6387" w:rsidRDefault="00766EA7" w:rsidP="009E6387">
                              <w:pPr>
                                <w:spacing w:before="0" w:after="0"/>
                                <w:ind w:left="-284" w:right="-190"/>
                                <w:jc w:val="center"/>
                                <w:rPr>
                                  <w:color w:val="3C3C3C" w:themeColor="accent6" w:themeShade="40"/>
                                  <w:sz w:val="16"/>
                                  <w:szCs w:val="16"/>
                                </w:rPr>
                              </w:pPr>
                              <w:proofErr w:type="spellStart"/>
                              <w:r w:rsidRPr="009E6387">
                                <w:rPr>
                                  <w:color w:val="3C3C3C" w:themeColor="accent6" w:themeShade="40"/>
                                  <w:sz w:val="16"/>
                                  <w:szCs w:val="16"/>
                                </w:rPr>
                                <w:t>Void</w:t>
                              </w:r>
                              <w:proofErr w:type="spellEnd"/>
                              <w:r w:rsidRPr="009E6387">
                                <w:rPr>
                                  <w:color w:val="3C3C3C" w:themeColor="accent6" w:themeShade="40"/>
                                  <w:sz w:val="16"/>
                                  <w:szCs w:val="16"/>
                                </w:rPr>
                                <w:t xml:space="preserve"> </w:t>
                              </w:r>
                              <w:proofErr w:type="spellStart"/>
                              <w:proofErr w:type="gramStart"/>
                              <w:r w:rsidRPr="009E6387">
                                <w:rPr>
                                  <w:color w:val="3C3C3C" w:themeColor="accent6" w:themeShade="40"/>
                                  <w:sz w:val="16"/>
                                  <w:szCs w:val="16"/>
                                </w:rPr>
                                <w:t>RenvoiCSV</w:t>
                              </w:r>
                              <w:proofErr w:type="spellEnd"/>
                              <w:r w:rsidRPr="009E6387">
                                <w:rPr>
                                  <w:color w:val="3C3C3C" w:themeColor="accent6" w:themeShade="40"/>
                                  <w:sz w:val="16"/>
                                  <w:szCs w:val="16"/>
                                </w:rPr>
                                <w:t>(</w:t>
                              </w:r>
                              <w:proofErr w:type="gramEnd"/>
                              <w:r w:rsidRPr="009E6387">
                                <w:rPr>
                                  <w:color w:val="3C3C3C" w:themeColor="accent6" w:themeShade="40"/>
                                  <w:sz w:val="16"/>
                                  <w:szCs w:val="16"/>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33272" id="Groupe 36" o:spid="_x0000_s1036" style="position:absolute;left:0;text-align:left;margin-left:4.9pt;margin-top:22.7pt;width:228.75pt;height:63.75pt;z-index:251693056;mso-width-relative:margin;mso-height-relative:margin" coordsize="2905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">
                <v:group id="Groupe 35" o:spid="_x0000_s1037" style="position:absolute;top:381;width:12096;height:4191" coordsize="1209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 coins arrondis 32" o:spid="_x0000_s1038" style="position:absolute;width:657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" fillcolor="#900 [3205]" strokecolor="#bf0000 [2406]" strokeweight="1.5pt">
                    <v:stroke joinstyle="miter"/>
                    <v:textbox>
                      <w:txbxContent>
                        <w:p w14:paraId="79C41063" w14:textId="5B344C1A" w:rsidR="00766EA7" w:rsidRDefault="00766EA7" w:rsidP="00AA498F">
                          <w:proofErr w:type="spellStart"/>
                          <w:r>
                            <w:t>Main.c</w:t>
                          </w:r>
                          <w:proofErr w:type="spellEnd"/>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3" o:spid="_x0000_s1039" type="#_x0000_t66" style="position:absolute;left:7429;top:1619;width:4667;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" adj="2586" fillcolor="#7f7f7f [3204]" strokecolor="#3f3f3f [1604]" strokeweight="1pt"/>
                </v:group>
                <v:roundrect id="Rectangle : coins arrondis 34" o:spid="_x0000_s1040" style="position:absolute;left:12382;width:16669;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" fillcolor="white [3201]" strokecolor="#bf0000 [2406]" strokeweight="1pt">
                  <v:stroke joinstyle="miter"/>
                  <v:textbox>
                    <w:txbxContent>
                      <w:p w14:paraId="74120C05" w14:textId="721C08D7" w:rsidR="00766EA7" w:rsidRPr="009E6387" w:rsidRDefault="00766EA7" w:rsidP="009E6387">
                        <w:pPr>
                          <w:spacing w:before="0" w:after="0"/>
                          <w:ind w:left="-284" w:right="-190"/>
                          <w:jc w:val="center"/>
                          <w:rPr>
                            <w:sz w:val="16"/>
                            <w:szCs w:val="16"/>
                          </w:rPr>
                        </w:pPr>
                        <w:proofErr w:type="spellStart"/>
                        <w:r w:rsidRPr="009E6387">
                          <w:rPr>
                            <w:sz w:val="16"/>
                            <w:szCs w:val="16"/>
                          </w:rPr>
                          <w:t>Cardio.h</w:t>
                        </w:r>
                        <w:proofErr w:type="spellEnd"/>
                      </w:p>
                      <w:p w14:paraId="388C1C43" w14:textId="3E0B37CA"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r w:rsidRPr="009E6387">
                          <w:rPr>
                            <w:color w:val="3C3C3C" w:themeColor="accent6" w:themeShade="40"/>
                            <w:sz w:val="16"/>
                            <w:szCs w:val="16"/>
                          </w:rPr>
                          <w:t>pouls_</w:t>
                        </w:r>
                        <w:proofErr w:type="gramStart"/>
                        <w:r w:rsidRPr="009E6387">
                          <w:rPr>
                            <w:color w:val="3C3C3C" w:themeColor="accent6" w:themeShade="40"/>
                            <w:sz w:val="16"/>
                            <w:szCs w:val="16"/>
                          </w:rPr>
                          <w:t>alea</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77E540AC" w14:textId="7A335DC5"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timer</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1FA154D7" w14:textId="34A7377B" w:rsidR="00766EA7" w:rsidRPr="009E6387" w:rsidRDefault="00766EA7" w:rsidP="009E6387">
                        <w:pPr>
                          <w:spacing w:before="0" w:after="0"/>
                          <w:ind w:left="-284" w:right="-190"/>
                          <w:jc w:val="center"/>
                          <w:rPr>
                            <w:color w:val="3C3C3C" w:themeColor="accent6" w:themeShade="40"/>
                            <w:sz w:val="16"/>
                            <w:szCs w:val="16"/>
                          </w:rPr>
                        </w:pPr>
                        <w:proofErr w:type="spellStart"/>
                        <w:r w:rsidRPr="009E6387">
                          <w:rPr>
                            <w:color w:val="3C3C3C" w:themeColor="accent6" w:themeShade="40"/>
                            <w:sz w:val="16"/>
                            <w:szCs w:val="16"/>
                          </w:rPr>
                          <w:t>Void</w:t>
                        </w:r>
                        <w:proofErr w:type="spellEnd"/>
                        <w:r w:rsidRPr="009E6387">
                          <w:rPr>
                            <w:color w:val="3C3C3C" w:themeColor="accent6" w:themeShade="40"/>
                            <w:sz w:val="16"/>
                            <w:szCs w:val="16"/>
                          </w:rPr>
                          <w:t xml:space="preserve"> </w:t>
                        </w:r>
                        <w:proofErr w:type="spellStart"/>
                        <w:proofErr w:type="gramStart"/>
                        <w:r w:rsidRPr="009E6387">
                          <w:rPr>
                            <w:color w:val="3C3C3C" w:themeColor="accent6" w:themeShade="40"/>
                            <w:sz w:val="16"/>
                            <w:szCs w:val="16"/>
                          </w:rPr>
                          <w:t>RenvoiCSV</w:t>
                        </w:r>
                        <w:proofErr w:type="spellEnd"/>
                        <w:r w:rsidRPr="009E6387">
                          <w:rPr>
                            <w:color w:val="3C3C3C" w:themeColor="accent6" w:themeShade="40"/>
                            <w:sz w:val="16"/>
                            <w:szCs w:val="16"/>
                          </w:rPr>
                          <w:t>(</w:t>
                        </w:r>
                        <w:proofErr w:type="gramEnd"/>
                        <w:r w:rsidRPr="009E6387">
                          <w:rPr>
                            <w:color w:val="3C3C3C" w:themeColor="accent6" w:themeShade="40"/>
                            <w:sz w:val="16"/>
                            <w:szCs w:val="16"/>
                          </w:rPr>
                          <w:t>… ,…) ;</w:t>
                        </w:r>
                      </w:p>
                    </w:txbxContent>
                  </v:textbox>
                </v:roundrect>
              </v:group>
            </w:pict>
          </mc:Fallback>
        </mc:AlternateContent>
      </w:r>
    </w:p>
    <w:p w14:paraId="1746BADB" w14:textId="1BEA1CED" w:rsidR="00AA498F" w:rsidRDefault="00AA498F" w:rsidP="00060A69">
      <w:pPr>
        <w:ind w:left="-180"/>
      </w:pPr>
    </w:p>
    <w:p w14:paraId="7F646BD0" w14:textId="4A8901D9" w:rsidR="00861BBE" w:rsidRDefault="00861BBE" w:rsidP="00060A69">
      <w:pPr>
        <w:ind w:left="-180"/>
      </w:pPr>
    </w:p>
    <w:p w14:paraId="0518C245" w14:textId="0649EE62" w:rsidR="00861BBE" w:rsidRDefault="00861BBE" w:rsidP="00060A69">
      <w:pPr>
        <w:ind w:left="-180"/>
      </w:pPr>
    </w:p>
    <w:p w14:paraId="5D4AD328" w14:textId="1A939028" w:rsidR="00D22399" w:rsidRDefault="00D22399" w:rsidP="00060A69">
      <w:pPr>
        <w:ind w:left="-180"/>
      </w:pPr>
    </w:p>
    <w:p w14:paraId="2A0E1437" w14:textId="792A58F8" w:rsidR="00D22399" w:rsidRDefault="00D22399" w:rsidP="00060A69">
      <w:pPr>
        <w:ind w:left="-180"/>
      </w:pPr>
    </w:p>
    <w:p w14:paraId="68A41DE0" w14:textId="77777777" w:rsidR="00D22399" w:rsidRDefault="00D22399" w:rsidP="00060A69">
      <w:pPr>
        <w:ind w:left="-180"/>
      </w:pPr>
    </w:p>
    <w:p w14:paraId="077C96CD" w14:textId="65E40DE5" w:rsidR="00060A69" w:rsidRDefault="009E6387" w:rsidP="00060A69">
      <w:pPr>
        <w:ind w:left="-180"/>
      </w:pPr>
      <w:r>
        <w:rPr>
          <w:noProof/>
        </w:rPr>
        <mc:AlternateContent>
          <mc:Choice Requires="wps">
            <w:drawing>
              <wp:anchor distT="0" distB="0" distL="114300" distR="114300" simplePos="0" relativeHeight="251694080" behindDoc="0" locked="0" layoutInCell="1" allowOverlap="1" wp14:anchorId="78F609B7" wp14:editId="257D01E5">
                <wp:simplePos x="0" y="0"/>
                <wp:positionH relativeFrom="column">
                  <wp:posOffset>-71120</wp:posOffset>
                </wp:positionH>
                <wp:positionV relativeFrom="paragraph">
                  <wp:posOffset>222885</wp:posOffset>
                </wp:positionV>
                <wp:extent cx="5219700" cy="4724400"/>
                <wp:effectExtent l="0" t="0" r="19050" b="19050"/>
                <wp:wrapNone/>
                <wp:docPr id="37" name="Zone de texte 37"/>
                <wp:cNvGraphicFramePr/>
                <a:graphic xmlns:a="http://schemas.openxmlformats.org/drawingml/2006/main">
                  <a:graphicData uri="http://schemas.microsoft.com/office/word/2010/wordprocessingShape">
                    <wps:wsp>
                      <wps:cNvSpPr txBox="1"/>
                      <wps:spPr>
                        <a:xfrm>
                          <a:off x="0" y="0"/>
                          <a:ext cx="5219700" cy="4724400"/>
                        </a:xfrm>
                        <a:prstGeom prst="rect">
                          <a:avLst/>
                        </a:prstGeom>
                        <a:solidFill>
                          <a:schemeClr val="lt1"/>
                        </a:solidFill>
                        <a:ln w="6350">
                          <a:solidFill>
                            <a:schemeClr val="accent3">
                              <a:lumMod val="75000"/>
                            </a:schemeClr>
                          </a:solidFill>
                        </a:ln>
                      </wps:spPr>
                      <wps:txbx>
                        <w:txbxContent>
                          <w:p w14:paraId="1AAD659F" w14:textId="4BC7D384" w:rsidR="00766EA7" w:rsidRPr="009E6387" w:rsidRDefault="00766EA7">
                            <w:pPr>
                              <w:rPr>
                                <w:color w:val="800000" w:themeColor="accent3" w:themeShade="80"/>
                              </w:rPr>
                            </w:pPr>
                            <w:r w:rsidRPr="009E6387">
                              <w:rPr>
                                <w:color w:val="800000" w:themeColor="accent3" w:themeShade="80"/>
                              </w:rPr>
                              <w:t xml:space="preserve">Module2 : Cœur de </w:t>
                            </w:r>
                            <w:proofErr w:type="spellStart"/>
                            <w:r w:rsidRPr="009E6387">
                              <w:rPr>
                                <w:color w:val="800000" w:themeColor="accent3" w:themeShade="80"/>
                              </w:rPr>
                              <w:t>LEDs</w:t>
                            </w:r>
                            <w:proofErr w:type="spellEnd"/>
                            <w:r w:rsidRPr="009E6387">
                              <w:rPr>
                                <w:color w:val="800000" w:themeColor="accent3" w:themeShade="80"/>
                              </w:rPr>
                              <w:t xml:space="preserve"> (C non Arduino et C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609B7" id="Zone de texte 37" o:spid="_x0000_s1041" type="#_x0000_t202" style="position:absolute;left:0;text-align:left;margin-left:-5.6pt;margin-top:17.55pt;width:411pt;height:37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" fillcolor="white [3201]" strokecolor="#bf0000 [2406]" strokeweight=".5pt">
                <v:textbox>
                  <w:txbxContent>
                    <w:p w14:paraId="1AAD659F" w14:textId="4BC7D384" w:rsidR="00766EA7" w:rsidRPr="009E6387" w:rsidRDefault="00766EA7">
                      <w:pPr>
                        <w:rPr>
                          <w:color w:val="800000" w:themeColor="accent3" w:themeShade="80"/>
                        </w:rPr>
                      </w:pPr>
                      <w:r w:rsidRPr="009E6387">
                        <w:rPr>
                          <w:color w:val="800000" w:themeColor="accent3" w:themeShade="80"/>
                        </w:rPr>
                        <w:t xml:space="preserve">Module2 : Cœur de </w:t>
                      </w:r>
                      <w:proofErr w:type="spellStart"/>
                      <w:r w:rsidRPr="009E6387">
                        <w:rPr>
                          <w:color w:val="800000" w:themeColor="accent3" w:themeShade="80"/>
                        </w:rPr>
                        <w:t>LEDs</w:t>
                      </w:r>
                      <w:proofErr w:type="spellEnd"/>
                      <w:r w:rsidRPr="009E6387">
                        <w:rPr>
                          <w:color w:val="800000" w:themeColor="accent3" w:themeShade="80"/>
                        </w:rPr>
                        <w:t xml:space="preserve"> (C non Arduino et C Arduino) </w:t>
                      </w:r>
                    </w:p>
                  </w:txbxContent>
                </v:textbox>
              </v:shape>
            </w:pict>
          </mc:Fallback>
        </mc:AlternateContent>
      </w:r>
    </w:p>
    <w:p w14:paraId="51B1E4C7" w14:textId="77777777" w:rsidR="00060A69" w:rsidRDefault="00060A69" w:rsidP="00060A69">
      <w:pPr>
        <w:ind w:left="-180"/>
      </w:pPr>
    </w:p>
    <w:p w14:paraId="30A289E0" w14:textId="5058D5E7" w:rsidR="00060A69" w:rsidRDefault="009E6387" w:rsidP="00060A69">
      <w:pPr>
        <w:ind w:left="-180"/>
      </w:pPr>
      <w:r>
        <w:rPr>
          <w:noProof/>
        </w:rPr>
        <mc:AlternateContent>
          <mc:Choice Requires="wps">
            <w:drawing>
              <wp:anchor distT="0" distB="0" distL="114300" distR="114300" simplePos="0" relativeHeight="251695104" behindDoc="0" locked="0" layoutInCell="1" allowOverlap="1" wp14:anchorId="735047E7" wp14:editId="011FA609">
                <wp:simplePos x="0" y="0"/>
                <wp:positionH relativeFrom="column">
                  <wp:posOffset>138430</wp:posOffset>
                </wp:positionH>
                <wp:positionV relativeFrom="paragraph">
                  <wp:posOffset>147320</wp:posOffset>
                </wp:positionV>
                <wp:extent cx="838200" cy="1085850"/>
                <wp:effectExtent l="0" t="0" r="19050" b="19050"/>
                <wp:wrapNone/>
                <wp:docPr id="38" name="Rectangle : coins arrondis 38"/>
                <wp:cNvGraphicFramePr/>
                <a:graphic xmlns:a="http://schemas.openxmlformats.org/drawingml/2006/main">
                  <a:graphicData uri="http://schemas.microsoft.com/office/word/2010/wordprocessingShape">
                    <wps:wsp>
                      <wps:cNvSpPr/>
                      <wps:spPr>
                        <a:xfrm>
                          <a:off x="0" y="0"/>
                          <a:ext cx="838200" cy="1085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E4C2E2" w14:textId="5326F1B9" w:rsidR="00766EA7" w:rsidRDefault="00766EA7" w:rsidP="009E6387">
                            <w:pPr>
                              <w:jc w:val="center"/>
                            </w:pPr>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5047E7" id="Rectangle : coins arrondis 38" o:spid="_x0000_s1042" style="position:absolute;left:0;text-align:left;margin-left:10.9pt;margin-top:11.6pt;width:66pt;height:8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" fillcolor="#900 [3205]" strokecolor="#4c0000 [1605]" strokeweight="1pt">
                <v:stroke joinstyle="miter"/>
                <v:textbox>
                  <w:txbxContent>
                    <w:p w14:paraId="6BE4C2E2" w14:textId="5326F1B9" w:rsidR="00766EA7" w:rsidRDefault="00766EA7" w:rsidP="009E6387">
                      <w:pPr>
                        <w:jc w:val="center"/>
                      </w:pPr>
                      <w:proofErr w:type="spellStart"/>
                      <w:r>
                        <w:t>Main.c</w:t>
                      </w:r>
                      <w:proofErr w:type="spellEnd"/>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4B017E80" wp14:editId="67798BCA">
                <wp:simplePos x="0" y="0"/>
                <wp:positionH relativeFrom="column">
                  <wp:posOffset>1605280</wp:posOffset>
                </wp:positionH>
                <wp:positionV relativeFrom="paragraph">
                  <wp:posOffset>13970</wp:posOffset>
                </wp:positionV>
                <wp:extent cx="2057400" cy="638175"/>
                <wp:effectExtent l="0" t="0" r="19050" b="28575"/>
                <wp:wrapNone/>
                <wp:docPr id="40" name="Rectangle : coins arrondis 40"/>
                <wp:cNvGraphicFramePr/>
                <a:graphic xmlns:a="http://schemas.openxmlformats.org/drawingml/2006/main">
                  <a:graphicData uri="http://schemas.microsoft.com/office/word/2010/wordprocessingShape">
                    <wps:wsp>
                      <wps:cNvSpPr/>
                      <wps:spPr>
                        <a:xfrm>
                          <a:off x="0" y="0"/>
                          <a:ext cx="2057400" cy="63817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239329F" w14:textId="7DA7CD78" w:rsidR="00766EA7" w:rsidRPr="009E6387" w:rsidRDefault="00766EA7" w:rsidP="009E6387">
                            <w:pPr>
                              <w:spacing w:before="0" w:after="0"/>
                              <w:jc w:val="center"/>
                              <w:rPr>
                                <w:sz w:val="16"/>
                                <w:szCs w:val="16"/>
                              </w:rPr>
                            </w:pPr>
                            <w:proofErr w:type="spellStart"/>
                            <w:r w:rsidRPr="009E6387">
                              <w:rPr>
                                <w:sz w:val="16"/>
                                <w:szCs w:val="16"/>
                              </w:rPr>
                              <w:t>Menu.h</w:t>
                            </w:r>
                            <w:proofErr w:type="spellEnd"/>
                          </w:p>
                          <w:p w14:paraId="29827B8B" w14:textId="391743BB" w:rsidR="00766EA7" w:rsidRPr="009E6387" w:rsidRDefault="00766EA7" w:rsidP="009E6387">
                            <w:pPr>
                              <w:spacing w:before="0" w:after="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choiceParm</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4C8E3C8B" w14:textId="5B74945C" w:rsidR="00766EA7" w:rsidRPr="009E6387" w:rsidRDefault="00766EA7" w:rsidP="009E6387">
                            <w:pPr>
                              <w:jc w:val="center"/>
                              <w:rPr>
                                <w:color w:val="3C3C3C" w:themeColor="accent6" w:themeShade="40"/>
                                <w:sz w:val="16"/>
                                <w:szCs w:val="16"/>
                              </w:rPr>
                            </w:pPr>
                            <w:r w:rsidRPr="009E6387">
                              <w:rPr>
                                <w:color w:val="3C3C3C" w:themeColor="accent6" w:themeShade="40"/>
                                <w:sz w:val="16"/>
                                <w:szCs w:val="16"/>
                              </w:rPr>
                              <w:t xml:space="preserve">Int </w:t>
                            </w:r>
                            <w:proofErr w:type="gramStart"/>
                            <w:r w:rsidRPr="009E6387">
                              <w:rPr>
                                <w:color w:val="3C3C3C" w:themeColor="accent6" w:themeShade="40"/>
                                <w:sz w:val="16"/>
                                <w:szCs w:val="16"/>
                              </w:rPr>
                              <w:t>validation(</w:t>
                            </w:r>
                            <w:proofErr w:type="gramEnd"/>
                            <w:r w:rsidRPr="009E6387">
                              <w:rPr>
                                <w:color w:val="3C3C3C" w:themeColor="accent6" w:themeShade="40"/>
                                <w:sz w:val="16"/>
                                <w:szCs w:val="1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17E80" id="Rectangle : coins arrondis 40" o:spid="_x0000_s1043" style="position:absolute;left:0;text-align:left;margin-left:126.4pt;margin-top:1.1pt;width:162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" fillcolor="white [3201]" strokecolor="#bf0000 [2406]" strokeweight="1pt">
                <v:stroke joinstyle="miter"/>
                <v:textbox>
                  <w:txbxContent>
                    <w:p w14:paraId="5239329F" w14:textId="7DA7CD78" w:rsidR="00766EA7" w:rsidRPr="009E6387" w:rsidRDefault="00766EA7" w:rsidP="009E6387">
                      <w:pPr>
                        <w:spacing w:before="0" w:after="0"/>
                        <w:jc w:val="center"/>
                        <w:rPr>
                          <w:sz w:val="16"/>
                          <w:szCs w:val="16"/>
                        </w:rPr>
                      </w:pPr>
                      <w:proofErr w:type="spellStart"/>
                      <w:r w:rsidRPr="009E6387">
                        <w:rPr>
                          <w:sz w:val="16"/>
                          <w:szCs w:val="16"/>
                        </w:rPr>
                        <w:t>Menu.h</w:t>
                      </w:r>
                      <w:proofErr w:type="spellEnd"/>
                    </w:p>
                    <w:p w14:paraId="29827B8B" w14:textId="391743BB" w:rsidR="00766EA7" w:rsidRPr="009E6387" w:rsidRDefault="00766EA7" w:rsidP="009E6387">
                      <w:pPr>
                        <w:spacing w:before="0" w:after="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choiceParm</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4C8E3C8B" w14:textId="5B74945C" w:rsidR="00766EA7" w:rsidRPr="009E6387" w:rsidRDefault="00766EA7" w:rsidP="009E6387">
                      <w:pPr>
                        <w:jc w:val="center"/>
                        <w:rPr>
                          <w:color w:val="3C3C3C" w:themeColor="accent6" w:themeShade="40"/>
                          <w:sz w:val="16"/>
                          <w:szCs w:val="16"/>
                        </w:rPr>
                      </w:pPr>
                      <w:r w:rsidRPr="009E6387">
                        <w:rPr>
                          <w:color w:val="3C3C3C" w:themeColor="accent6" w:themeShade="40"/>
                          <w:sz w:val="16"/>
                          <w:szCs w:val="16"/>
                        </w:rPr>
                        <w:t xml:space="preserve">Int </w:t>
                      </w:r>
                      <w:proofErr w:type="gramStart"/>
                      <w:r w:rsidRPr="009E6387">
                        <w:rPr>
                          <w:color w:val="3C3C3C" w:themeColor="accent6" w:themeShade="40"/>
                          <w:sz w:val="16"/>
                          <w:szCs w:val="16"/>
                        </w:rPr>
                        <w:t>validation(</w:t>
                      </w:r>
                      <w:proofErr w:type="gramEnd"/>
                      <w:r w:rsidRPr="009E6387">
                        <w:rPr>
                          <w:color w:val="3C3C3C" w:themeColor="accent6" w:themeShade="40"/>
                          <w:sz w:val="16"/>
                          <w:szCs w:val="16"/>
                        </w:rPr>
                        <w:t>) ;</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99BFB9A" wp14:editId="402B43EF">
                <wp:simplePos x="0" y="0"/>
                <wp:positionH relativeFrom="column">
                  <wp:posOffset>1081405</wp:posOffset>
                </wp:positionH>
                <wp:positionV relativeFrom="paragraph">
                  <wp:posOffset>213995</wp:posOffset>
                </wp:positionV>
                <wp:extent cx="400050" cy="123825"/>
                <wp:effectExtent l="19050" t="19050" r="19050" b="47625"/>
                <wp:wrapNone/>
                <wp:docPr id="39" name="Flèche : gauche 39"/>
                <wp:cNvGraphicFramePr/>
                <a:graphic xmlns:a="http://schemas.openxmlformats.org/drawingml/2006/main">
                  <a:graphicData uri="http://schemas.microsoft.com/office/word/2010/wordprocessingShape">
                    <wps:wsp>
                      <wps:cNvSpPr/>
                      <wps:spPr>
                        <a:xfrm>
                          <a:off x="0" y="0"/>
                          <a:ext cx="40005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92ACE" id="Flèche : gauche 39" o:spid="_x0000_s1026" type="#_x0000_t66" style="position:absolute;margin-left:85.15pt;margin-top:16.85pt;width:31.5pt;height: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" adj="3343" fillcolor="#7f7f7f [3204]" strokecolor="#3f3f3f [1604]" strokeweight="1pt"/>
            </w:pict>
          </mc:Fallback>
        </mc:AlternateContent>
      </w:r>
    </w:p>
    <w:p w14:paraId="66901936" w14:textId="77777777" w:rsidR="00060A69" w:rsidRDefault="00060A69" w:rsidP="00060A69">
      <w:pPr>
        <w:ind w:left="-180"/>
      </w:pPr>
    </w:p>
    <w:p w14:paraId="4124075B" w14:textId="441A8F28" w:rsidR="00060A69" w:rsidRDefault="000F36BF" w:rsidP="00060A69">
      <w:pPr>
        <w:ind w:left="-180"/>
      </w:pPr>
      <w:r>
        <w:rPr>
          <w:noProof/>
        </w:rPr>
        <mc:AlternateContent>
          <mc:Choice Requires="wps">
            <w:drawing>
              <wp:anchor distT="0" distB="0" distL="114300" distR="114300" simplePos="0" relativeHeight="251699200" behindDoc="0" locked="0" layoutInCell="1" allowOverlap="1" wp14:anchorId="3726DDD3" wp14:editId="5C09DA11">
                <wp:simplePos x="0" y="0"/>
                <wp:positionH relativeFrom="column">
                  <wp:posOffset>1624330</wp:posOffset>
                </wp:positionH>
                <wp:positionV relativeFrom="paragraph">
                  <wp:posOffset>100330</wp:posOffset>
                </wp:positionV>
                <wp:extent cx="2019300" cy="1314450"/>
                <wp:effectExtent l="0" t="0" r="19050" b="19050"/>
                <wp:wrapNone/>
                <wp:docPr id="43" name="Rectangle : coins arrondis 43"/>
                <wp:cNvGraphicFramePr/>
                <a:graphic xmlns:a="http://schemas.openxmlformats.org/drawingml/2006/main">
                  <a:graphicData uri="http://schemas.microsoft.com/office/word/2010/wordprocessingShape">
                    <wps:wsp>
                      <wps:cNvSpPr/>
                      <wps:spPr>
                        <a:xfrm>
                          <a:off x="0" y="0"/>
                          <a:ext cx="2019300" cy="1314450"/>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65486E" w14:textId="5E947E02" w:rsidR="00766EA7" w:rsidRDefault="00766EA7" w:rsidP="000F36BF">
                            <w:pPr>
                              <w:spacing w:before="0" w:after="0"/>
                              <w:jc w:val="center"/>
                              <w:rPr>
                                <w:sz w:val="16"/>
                                <w:szCs w:val="16"/>
                              </w:rPr>
                            </w:pPr>
                            <w:proofErr w:type="spellStart"/>
                            <w:r w:rsidRPr="009E6387">
                              <w:rPr>
                                <w:sz w:val="16"/>
                                <w:szCs w:val="16"/>
                              </w:rPr>
                              <w:t>codeGeneration.h</w:t>
                            </w:r>
                            <w:proofErr w:type="spellEnd"/>
                          </w:p>
                          <w:p w14:paraId="01B2F4BD" w14:textId="4FDAEE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l() ;</w:t>
                            </w:r>
                          </w:p>
                          <w:p w14:paraId="1CFE8DC3" w14:textId="3E25B9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2() ;</w:t>
                            </w:r>
                          </w:p>
                          <w:p w14:paraId="4841B2A2" w14:textId="03F215CA"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3() ;</w:t>
                            </w:r>
                          </w:p>
                          <w:p w14:paraId="793AA64B" w14:textId="352B5A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unique() ;</w:t>
                            </w:r>
                          </w:p>
                          <w:p w14:paraId="5B3329B6" w14:textId="5829D3F4"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1() ; </w:t>
                            </w:r>
                          </w:p>
                          <w:p w14:paraId="57B51680" w14:textId="6E4F18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2() ;</w:t>
                            </w:r>
                          </w:p>
                          <w:p w14:paraId="6B6DF05A" w14:textId="0B2C709C"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26DDD3" id="Rectangle : coins arrondis 43" o:spid="_x0000_s1044" style="position:absolute;left:0;text-align:left;margin-left:127.9pt;margin-top:7.9pt;width:159pt;height:10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" fillcolor="white [3201]" strokecolor="#bf0000 [2406]" strokeweight="1pt">
                <v:stroke joinstyle="miter"/>
                <v:textbox>
                  <w:txbxContent>
                    <w:p w14:paraId="4365486E" w14:textId="5E947E02" w:rsidR="00766EA7" w:rsidRDefault="00766EA7" w:rsidP="000F36BF">
                      <w:pPr>
                        <w:spacing w:before="0" w:after="0"/>
                        <w:jc w:val="center"/>
                        <w:rPr>
                          <w:sz w:val="16"/>
                          <w:szCs w:val="16"/>
                        </w:rPr>
                      </w:pPr>
                      <w:proofErr w:type="spellStart"/>
                      <w:r w:rsidRPr="009E6387">
                        <w:rPr>
                          <w:sz w:val="16"/>
                          <w:szCs w:val="16"/>
                        </w:rPr>
                        <w:t>codeGeneration.h</w:t>
                      </w:r>
                      <w:proofErr w:type="spellEnd"/>
                    </w:p>
                    <w:p w14:paraId="01B2F4BD" w14:textId="4FDAEE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l() ;</w:t>
                      </w:r>
                    </w:p>
                    <w:p w14:paraId="1CFE8DC3" w14:textId="3E25B9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2() ;</w:t>
                      </w:r>
                    </w:p>
                    <w:p w14:paraId="4841B2A2" w14:textId="03F215CA"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3() ;</w:t>
                      </w:r>
                    </w:p>
                    <w:p w14:paraId="793AA64B" w14:textId="352B5A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unique() ;</w:t>
                      </w:r>
                    </w:p>
                    <w:p w14:paraId="5B3329B6" w14:textId="5829D3F4"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1() ; </w:t>
                      </w:r>
                    </w:p>
                    <w:p w14:paraId="57B51680" w14:textId="6E4F18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2() ;</w:t>
                      </w:r>
                    </w:p>
                    <w:p w14:paraId="6B6DF05A" w14:textId="0B2C709C"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3() ; </w:t>
                      </w:r>
                    </w:p>
                  </w:txbxContent>
                </v:textbox>
              </v:roundrect>
            </w:pict>
          </mc:Fallback>
        </mc:AlternateContent>
      </w:r>
      <w:r w:rsidR="009E6387">
        <w:rPr>
          <w:noProof/>
        </w:rPr>
        <mc:AlternateContent>
          <mc:Choice Requires="wps">
            <w:drawing>
              <wp:anchor distT="0" distB="0" distL="114300" distR="114300" simplePos="0" relativeHeight="251698176" behindDoc="0" locked="0" layoutInCell="1" allowOverlap="1" wp14:anchorId="3C8F625C" wp14:editId="2AB183AE">
                <wp:simplePos x="0" y="0"/>
                <wp:positionH relativeFrom="column">
                  <wp:posOffset>1100455</wp:posOffset>
                </wp:positionH>
                <wp:positionV relativeFrom="paragraph">
                  <wp:posOffset>290830</wp:posOffset>
                </wp:positionV>
                <wp:extent cx="409575" cy="161925"/>
                <wp:effectExtent l="19050" t="19050" r="28575" b="47625"/>
                <wp:wrapNone/>
                <wp:docPr id="42" name="Flèche : gauche 42"/>
                <wp:cNvGraphicFramePr/>
                <a:graphic xmlns:a="http://schemas.openxmlformats.org/drawingml/2006/main">
                  <a:graphicData uri="http://schemas.microsoft.com/office/word/2010/wordprocessingShape">
                    <wps:wsp>
                      <wps:cNvSpPr/>
                      <wps:spPr>
                        <a:xfrm>
                          <a:off x="0" y="0"/>
                          <a:ext cx="40957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F237A" id="Flèche : gauche 42" o:spid="_x0000_s1026" type="#_x0000_t66" style="position:absolute;margin-left:86.65pt;margin-top:22.9pt;width:32.25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" adj="4270" fillcolor="#7f7f7f [3204]" strokecolor="#3f3f3f [1604]" strokeweight="1pt"/>
            </w:pict>
          </mc:Fallback>
        </mc:AlternateContent>
      </w:r>
    </w:p>
    <w:p w14:paraId="1E3B06A0" w14:textId="4B7E3741" w:rsidR="00060A69" w:rsidRDefault="00060A69" w:rsidP="00060A69">
      <w:pPr>
        <w:ind w:left="-180"/>
      </w:pPr>
    </w:p>
    <w:p w14:paraId="2488E7F8" w14:textId="3C716BC2" w:rsidR="009E6387" w:rsidRDefault="000F36BF" w:rsidP="00060A69">
      <w:pPr>
        <w:ind w:left="-180"/>
      </w:pPr>
      <w:r>
        <w:rPr>
          <w:noProof/>
        </w:rPr>
        <mc:AlternateContent>
          <mc:Choice Requires="wps">
            <w:drawing>
              <wp:anchor distT="0" distB="0" distL="114300" distR="114300" simplePos="0" relativeHeight="251700224" behindDoc="0" locked="0" layoutInCell="1" allowOverlap="1" wp14:anchorId="663FCA0A" wp14:editId="245682BE">
                <wp:simplePos x="0" y="0"/>
                <wp:positionH relativeFrom="column">
                  <wp:posOffset>376555</wp:posOffset>
                </wp:positionH>
                <wp:positionV relativeFrom="paragraph">
                  <wp:posOffset>81915</wp:posOffset>
                </wp:positionV>
                <wp:extent cx="371475" cy="1581150"/>
                <wp:effectExtent l="19050" t="0" r="28575" b="38100"/>
                <wp:wrapNone/>
                <wp:docPr id="44" name="Flèche : bas 44"/>
                <wp:cNvGraphicFramePr/>
                <a:graphic xmlns:a="http://schemas.openxmlformats.org/drawingml/2006/main">
                  <a:graphicData uri="http://schemas.microsoft.com/office/word/2010/wordprocessingShape">
                    <wps:wsp>
                      <wps:cNvSpPr/>
                      <wps:spPr>
                        <a:xfrm>
                          <a:off x="0" y="0"/>
                          <a:ext cx="371475" cy="158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23E3B" w14:textId="6FDE28AC" w:rsidR="00766EA7" w:rsidRDefault="00766EA7" w:rsidP="000F36BF">
                            <w:pPr>
                              <w:jc w:val="center"/>
                            </w:pPr>
                            <w:proofErr w:type="gramStart"/>
                            <w:r>
                              <w:t>cré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FCA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4" o:spid="_x0000_s1045" type="#_x0000_t67" style="position:absolute;left:0;text-align:left;margin-left:29.65pt;margin-top:6.45pt;width:29.25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" adj="19063" fillcolor="#7f7f7f [3204]" strokecolor="#3f3f3f [1604]" strokeweight="1pt">
                <v:textbox>
                  <w:txbxContent>
                    <w:p w14:paraId="12623E3B" w14:textId="6FDE28AC" w:rsidR="00766EA7" w:rsidRDefault="00766EA7" w:rsidP="000F36BF">
                      <w:pPr>
                        <w:jc w:val="center"/>
                      </w:pPr>
                      <w:proofErr w:type="gramStart"/>
                      <w:r>
                        <w:t>création</w:t>
                      </w:r>
                      <w:proofErr w:type="gramEnd"/>
                    </w:p>
                  </w:txbxContent>
                </v:textbox>
              </v:shape>
            </w:pict>
          </mc:Fallback>
        </mc:AlternateContent>
      </w:r>
    </w:p>
    <w:p w14:paraId="025AA992" w14:textId="6B27FFF5" w:rsidR="009E6387" w:rsidRDefault="009E6387" w:rsidP="00060A69">
      <w:pPr>
        <w:ind w:left="-180"/>
      </w:pPr>
    </w:p>
    <w:p w14:paraId="78934381" w14:textId="44919330" w:rsidR="009E6387" w:rsidRDefault="009E6387" w:rsidP="00060A69">
      <w:pPr>
        <w:ind w:left="-180"/>
      </w:pPr>
    </w:p>
    <w:p w14:paraId="1FC884DC" w14:textId="6471A521" w:rsidR="009E6387" w:rsidRDefault="00CE60FA" w:rsidP="00060A69">
      <w:pPr>
        <w:ind w:left="-180"/>
      </w:pPr>
      <w:r>
        <w:rPr>
          <w:noProof/>
        </w:rPr>
        <mc:AlternateContent>
          <mc:Choice Requires="wps">
            <w:drawing>
              <wp:anchor distT="0" distB="0" distL="114300" distR="114300" simplePos="0" relativeHeight="251678719" behindDoc="0" locked="0" layoutInCell="1" allowOverlap="1" wp14:anchorId="76D8E0A4" wp14:editId="46C06024">
                <wp:simplePos x="0" y="0"/>
                <wp:positionH relativeFrom="column">
                  <wp:posOffset>-642619</wp:posOffset>
                </wp:positionH>
                <wp:positionV relativeFrom="paragraph">
                  <wp:posOffset>386715</wp:posOffset>
                </wp:positionV>
                <wp:extent cx="6953250" cy="27622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953250" cy="276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AA8AE" id="Rectangle 49" o:spid="_x0000_s1026" style="position:absolute;margin-left:-50.6pt;margin-top:30.45pt;width:547.5pt;height:217.5pt;z-index:2516787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" fillcolor="white [3212]" strokecolor="white [3212]" strokeweight="1pt"/>
            </w:pict>
          </mc:Fallback>
        </mc:AlternateContent>
      </w:r>
    </w:p>
    <w:p w14:paraId="40C44681" w14:textId="44D1A146" w:rsidR="009E6387" w:rsidRDefault="009E6387" w:rsidP="00060A69">
      <w:pPr>
        <w:ind w:left="-180"/>
      </w:pPr>
    </w:p>
    <w:p w14:paraId="3924CF2D" w14:textId="2F450C45" w:rsidR="009E6387" w:rsidRDefault="009E6387" w:rsidP="00060A69">
      <w:pPr>
        <w:ind w:left="-180"/>
      </w:pPr>
    </w:p>
    <w:p w14:paraId="523D077C" w14:textId="331A3AD7" w:rsidR="009E6387" w:rsidRDefault="000F36BF" w:rsidP="00060A69">
      <w:pPr>
        <w:ind w:left="-180"/>
      </w:pPr>
      <w:r>
        <w:rPr>
          <w:noProof/>
        </w:rPr>
        <mc:AlternateContent>
          <mc:Choice Requires="wps">
            <w:drawing>
              <wp:anchor distT="0" distB="0" distL="114300" distR="114300" simplePos="0" relativeHeight="251702272" behindDoc="0" locked="0" layoutInCell="1" allowOverlap="1" wp14:anchorId="10502B7A" wp14:editId="5459285E">
                <wp:simplePos x="0" y="0"/>
                <wp:positionH relativeFrom="column">
                  <wp:posOffset>2557780</wp:posOffset>
                </wp:positionH>
                <wp:positionV relativeFrom="paragraph">
                  <wp:posOffset>83820</wp:posOffset>
                </wp:positionV>
                <wp:extent cx="2314575" cy="102870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2314575" cy="1028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D951A5" w14:textId="4CDD456B" w:rsidR="00766EA7" w:rsidRDefault="00766EA7" w:rsidP="000F36BF">
                            <w:pPr>
                              <w:jc w:val="center"/>
                            </w:pPr>
                            <w:r>
                              <w:t xml:space="preserve">Code C Ard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02B7A" id="Rectangle : coins arrondis 46" o:spid="_x0000_s1046" style="position:absolute;left:0;text-align:left;margin-left:201.4pt;margin-top:6.6pt;width:182.25pt;height:8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" fillcolor="#900 [3205]" strokecolor="#4c0000 [1605]" strokeweight="1pt">
                <v:stroke joinstyle="miter"/>
                <v:textbox>
                  <w:txbxContent>
                    <w:p w14:paraId="3ED951A5" w14:textId="4CDD456B" w:rsidR="00766EA7" w:rsidRDefault="00766EA7" w:rsidP="000F36BF">
                      <w:pPr>
                        <w:jc w:val="center"/>
                      </w:pPr>
                      <w:r>
                        <w:t xml:space="preserve">Code C Arduino </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0FB4C9A0" wp14:editId="15C09D41">
                <wp:simplePos x="0" y="0"/>
                <wp:positionH relativeFrom="column">
                  <wp:posOffset>33655</wp:posOffset>
                </wp:positionH>
                <wp:positionV relativeFrom="paragraph">
                  <wp:posOffset>7620</wp:posOffset>
                </wp:positionV>
                <wp:extent cx="1419225" cy="895350"/>
                <wp:effectExtent l="0" t="0" r="28575" b="19050"/>
                <wp:wrapNone/>
                <wp:docPr id="45" name="Rectangle : coins arrondis 45"/>
                <wp:cNvGraphicFramePr/>
                <a:graphic xmlns:a="http://schemas.openxmlformats.org/drawingml/2006/main">
                  <a:graphicData uri="http://schemas.microsoft.com/office/word/2010/wordprocessingShape">
                    <wps:wsp>
                      <wps:cNvSpPr/>
                      <wps:spPr>
                        <a:xfrm>
                          <a:off x="0" y="0"/>
                          <a:ext cx="1419225" cy="895350"/>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C674616" w14:textId="137EFAA9" w:rsidR="00766EA7" w:rsidRPr="000F36BF" w:rsidRDefault="00766EA7" w:rsidP="000F36BF">
                            <w:pPr>
                              <w:spacing w:before="0" w:after="0"/>
                              <w:jc w:val="center"/>
                              <w:rPr>
                                <w:sz w:val="16"/>
                                <w:szCs w:val="16"/>
                              </w:rPr>
                            </w:pPr>
                            <w:proofErr w:type="spellStart"/>
                            <w:r w:rsidRPr="000F36BF">
                              <w:rPr>
                                <w:sz w:val="16"/>
                                <w:szCs w:val="16"/>
                              </w:rPr>
                              <w:t>Param.h</w:t>
                            </w:r>
                            <w:proofErr w:type="spellEnd"/>
                          </w:p>
                          <w:p w14:paraId="0962E397" w14:textId="5DBC9CC2"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MODE…</w:t>
                            </w:r>
                          </w:p>
                          <w:p w14:paraId="27D6A368" w14:textId="4073D5C8"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PARAME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4C9A0" id="Rectangle : coins arrondis 45" o:spid="_x0000_s1047" style="position:absolute;left:0;text-align:left;margin-left:2.65pt;margin-top:.6pt;width:111.7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" fillcolor="white [3201]" strokecolor="#bf0000 [2406]" strokeweight="1pt">
                <v:stroke joinstyle="miter"/>
                <v:textbox>
                  <w:txbxContent>
                    <w:p w14:paraId="3C674616" w14:textId="137EFAA9" w:rsidR="00766EA7" w:rsidRPr="000F36BF" w:rsidRDefault="00766EA7" w:rsidP="000F36BF">
                      <w:pPr>
                        <w:spacing w:before="0" w:after="0"/>
                        <w:jc w:val="center"/>
                        <w:rPr>
                          <w:sz w:val="16"/>
                          <w:szCs w:val="16"/>
                        </w:rPr>
                      </w:pPr>
                      <w:proofErr w:type="spellStart"/>
                      <w:r w:rsidRPr="000F36BF">
                        <w:rPr>
                          <w:sz w:val="16"/>
                          <w:szCs w:val="16"/>
                        </w:rPr>
                        <w:t>Param.h</w:t>
                      </w:r>
                      <w:proofErr w:type="spellEnd"/>
                    </w:p>
                    <w:p w14:paraId="0962E397" w14:textId="5DBC9CC2"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MODE…</w:t>
                      </w:r>
                    </w:p>
                    <w:p w14:paraId="27D6A368" w14:textId="4073D5C8"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PARAMETRE …</w:t>
                      </w:r>
                    </w:p>
                  </w:txbxContent>
                </v:textbox>
              </v:roundrect>
            </w:pict>
          </mc:Fallback>
        </mc:AlternateContent>
      </w:r>
    </w:p>
    <w:p w14:paraId="5979F66D" w14:textId="6D83FE68" w:rsidR="00060A69" w:rsidRDefault="000F36BF" w:rsidP="00060A69">
      <w:pPr>
        <w:ind w:left="-180"/>
      </w:pPr>
      <w:r>
        <w:rPr>
          <w:noProof/>
        </w:rPr>
        <mc:AlternateContent>
          <mc:Choice Requires="wps">
            <w:drawing>
              <wp:anchor distT="0" distB="0" distL="114300" distR="114300" simplePos="0" relativeHeight="251703296" behindDoc="0" locked="0" layoutInCell="1" allowOverlap="1" wp14:anchorId="7BC3DCE1" wp14:editId="15D97B1E">
                <wp:simplePos x="0" y="0"/>
                <wp:positionH relativeFrom="column">
                  <wp:posOffset>1510030</wp:posOffset>
                </wp:positionH>
                <wp:positionV relativeFrom="paragraph">
                  <wp:posOffset>198755</wp:posOffset>
                </wp:positionV>
                <wp:extent cx="971550" cy="152400"/>
                <wp:effectExtent l="0" t="19050" r="38100" b="38100"/>
                <wp:wrapNone/>
                <wp:docPr id="47" name="Flèche : droite 47"/>
                <wp:cNvGraphicFramePr/>
                <a:graphic xmlns:a="http://schemas.openxmlformats.org/drawingml/2006/main">
                  <a:graphicData uri="http://schemas.microsoft.com/office/word/2010/wordprocessingShape">
                    <wps:wsp>
                      <wps:cNvSpPr/>
                      <wps:spPr>
                        <a:xfrm>
                          <a:off x="0" y="0"/>
                          <a:ext cx="971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D1D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7" o:spid="_x0000_s1026" type="#_x0000_t13" style="position:absolute;margin-left:118.9pt;margin-top:15.65pt;width:76.5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" adj="19906" fillcolor="#7f7f7f [3204]" strokecolor="#3f3f3f [1604]" strokeweight="1pt"/>
            </w:pict>
          </mc:Fallback>
        </mc:AlternateContent>
      </w:r>
    </w:p>
    <w:p w14:paraId="36EF8652" w14:textId="7DFF810E" w:rsidR="00060A69" w:rsidRDefault="00060A69" w:rsidP="00060A69">
      <w:pPr>
        <w:ind w:left="-180"/>
      </w:pPr>
    </w:p>
    <w:p w14:paraId="4E070307" w14:textId="5881AF47" w:rsidR="002D7C58" w:rsidRDefault="007D5A44" w:rsidP="00060A69">
      <w:pPr>
        <w:ind w:left="-180"/>
      </w:pPr>
      <w:r>
        <w:rPr>
          <w:noProof/>
        </w:rPr>
        <w:lastRenderedPageBreak/>
        <mc:AlternateContent>
          <mc:Choice Requires="wps">
            <w:drawing>
              <wp:anchor distT="0" distB="0" distL="114300" distR="114300" simplePos="0" relativeHeight="251705344" behindDoc="0" locked="0" layoutInCell="1" allowOverlap="1" wp14:anchorId="00278B5D" wp14:editId="06DD2D46">
                <wp:simplePos x="0" y="0"/>
                <wp:positionH relativeFrom="column">
                  <wp:posOffset>-499745</wp:posOffset>
                </wp:positionH>
                <wp:positionV relativeFrom="paragraph">
                  <wp:posOffset>-50165</wp:posOffset>
                </wp:positionV>
                <wp:extent cx="6781800" cy="7543800"/>
                <wp:effectExtent l="0" t="0" r="19050" b="19050"/>
                <wp:wrapNone/>
                <wp:docPr id="51" name="Zone de texte 51"/>
                <wp:cNvGraphicFramePr/>
                <a:graphic xmlns:a="http://schemas.openxmlformats.org/drawingml/2006/main">
                  <a:graphicData uri="http://schemas.microsoft.com/office/word/2010/wordprocessingShape">
                    <wps:wsp>
                      <wps:cNvSpPr txBox="1"/>
                      <wps:spPr>
                        <a:xfrm>
                          <a:off x="0" y="0"/>
                          <a:ext cx="6781800" cy="7543800"/>
                        </a:xfrm>
                        <a:prstGeom prst="rect">
                          <a:avLst/>
                        </a:prstGeom>
                        <a:solidFill>
                          <a:schemeClr val="lt1"/>
                        </a:solidFill>
                        <a:ln w="6350">
                          <a:solidFill>
                            <a:schemeClr val="accent3">
                              <a:lumMod val="75000"/>
                            </a:schemeClr>
                          </a:solidFill>
                        </a:ln>
                      </wps:spPr>
                      <wps:txbx>
                        <w:txbxContent>
                          <w:p w14:paraId="75F71F38" w14:textId="208448F2" w:rsidR="00766EA7" w:rsidRPr="004F0E7E" w:rsidRDefault="00766EA7">
                            <w:pPr>
                              <w:rPr>
                                <w:color w:val="800000" w:themeColor="accent3" w:themeShade="80"/>
                              </w:rPr>
                            </w:pPr>
                            <w:r w:rsidRPr="004F0E7E">
                              <w:rPr>
                                <w:color w:val="800000" w:themeColor="accent3" w:themeShade="80"/>
                              </w:rPr>
                              <w:t>Module 4 :</w:t>
                            </w:r>
                            <w:r>
                              <w:rPr>
                                <w:color w:val="800000" w:themeColor="accent3" w:themeShade="80"/>
                              </w:rPr>
                              <w:t xml:space="preserve"> Dans </w:t>
                            </w:r>
                            <w:proofErr w:type="gramStart"/>
                            <w:r>
                              <w:rPr>
                                <w:color w:val="800000" w:themeColor="accent3" w:themeShade="80"/>
                              </w:rPr>
                              <w:t xml:space="preserve">le </w:t>
                            </w:r>
                            <w:proofErr w:type="spellStart"/>
                            <w:r>
                              <w:rPr>
                                <w:color w:val="800000" w:themeColor="accent3" w:themeShade="80"/>
                              </w:rPr>
                              <w:t>main</w:t>
                            </w:r>
                            <w:proofErr w:type="gramEnd"/>
                            <w:r>
                              <w:rPr>
                                <w:color w:val="800000" w:themeColor="accent3" w:themeShade="80"/>
                              </w:rPr>
                              <w:t>.c</w:t>
                            </w:r>
                            <w:proofErr w:type="spellEnd"/>
                            <w:r>
                              <w:rPr>
                                <w:color w:val="800000" w:themeColor="accent3" w:themeShade="80"/>
                              </w:rPr>
                              <w:t xml:space="preserve"> est intégré le </w:t>
                            </w:r>
                            <w:proofErr w:type="spellStart"/>
                            <w:r>
                              <w:rPr>
                                <w:color w:val="800000" w:themeColor="accent3" w:themeShade="80"/>
                              </w:rPr>
                              <w:t>menu.h</w:t>
                            </w:r>
                            <w:proofErr w:type="spellEnd"/>
                            <w:r>
                              <w:rPr>
                                <w:color w:val="800000" w:themeColor="accent3" w:themeShade="80"/>
                              </w:rPr>
                              <w:t xml:space="preserve"> avec tous les prototypes de fonctions. Ces prototypes retrouvent les fonctions dans le </w:t>
                            </w:r>
                            <w:proofErr w:type="spellStart"/>
                            <w:r>
                              <w:rPr>
                                <w:color w:val="800000" w:themeColor="accent3" w:themeShade="80"/>
                              </w:rPr>
                              <w:t>menu.c</w:t>
                            </w:r>
                            <w:proofErr w:type="spellEnd"/>
                            <w:r>
                              <w:rPr>
                                <w:color w:val="800000" w:themeColor="accent3" w:themeShade="80"/>
                              </w:rPr>
                              <w:t xml:space="preserve"> ou est intégré </w:t>
                            </w:r>
                            <w:proofErr w:type="gramStart"/>
                            <w:r>
                              <w:rPr>
                                <w:color w:val="800000" w:themeColor="accent3" w:themeShade="80"/>
                              </w:rPr>
                              <w:t xml:space="preserve">le </w:t>
                            </w:r>
                            <w:proofErr w:type="spellStart"/>
                            <w:r>
                              <w:rPr>
                                <w:color w:val="800000" w:themeColor="accent3" w:themeShade="80"/>
                              </w:rPr>
                              <w:t>donnes</w:t>
                            </w:r>
                            <w:proofErr w:type="gramEnd"/>
                            <w:r>
                              <w:rPr>
                                <w:color w:val="800000" w:themeColor="accent3" w:themeShade="80"/>
                              </w:rPr>
                              <w:t>.h</w:t>
                            </w:r>
                            <w:proofErr w:type="spellEnd"/>
                            <w:r>
                              <w:rPr>
                                <w:color w:val="800000" w:themeColor="accent3" w:themeShade="80"/>
                              </w:rPr>
                              <w:t xml:space="preserve"> et ainsi de su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8B5D" id="Zone de texte 51" o:spid="_x0000_s1048" type="#_x0000_t202" style="position:absolute;left:0;text-align:left;margin-left:-39.35pt;margin-top:-3.95pt;width:534pt;height:5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" fillcolor="white [3201]" strokecolor="#bf0000 [2406]" strokeweight=".5pt">
                <v:textbox>
                  <w:txbxContent>
                    <w:p w14:paraId="75F71F38" w14:textId="208448F2" w:rsidR="00766EA7" w:rsidRPr="004F0E7E" w:rsidRDefault="00766EA7">
                      <w:pPr>
                        <w:rPr>
                          <w:color w:val="800000" w:themeColor="accent3" w:themeShade="80"/>
                        </w:rPr>
                      </w:pPr>
                      <w:r w:rsidRPr="004F0E7E">
                        <w:rPr>
                          <w:color w:val="800000" w:themeColor="accent3" w:themeShade="80"/>
                        </w:rPr>
                        <w:t>Module 4 :</w:t>
                      </w:r>
                      <w:r>
                        <w:rPr>
                          <w:color w:val="800000" w:themeColor="accent3" w:themeShade="80"/>
                        </w:rPr>
                        <w:t xml:space="preserve"> Dans </w:t>
                      </w:r>
                      <w:proofErr w:type="gramStart"/>
                      <w:r>
                        <w:rPr>
                          <w:color w:val="800000" w:themeColor="accent3" w:themeShade="80"/>
                        </w:rPr>
                        <w:t xml:space="preserve">le </w:t>
                      </w:r>
                      <w:proofErr w:type="spellStart"/>
                      <w:r>
                        <w:rPr>
                          <w:color w:val="800000" w:themeColor="accent3" w:themeShade="80"/>
                        </w:rPr>
                        <w:t>main</w:t>
                      </w:r>
                      <w:proofErr w:type="gramEnd"/>
                      <w:r>
                        <w:rPr>
                          <w:color w:val="800000" w:themeColor="accent3" w:themeShade="80"/>
                        </w:rPr>
                        <w:t>.c</w:t>
                      </w:r>
                      <w:proofErr w:type="spellEnd"/>
                      <w:r>
                        <w:rPr>
                          <w:color w:val="800000" w:themeColor="accent3" w:themeShade="80"/>
                        </w:rPr>
                        <w:t xml:space="preserve"> est intégré le </w:t>
                      </w:r>
                      <w:proofErr w:type="spellStart"/>
                      <w:r>
                        <w:rPr>
                          <w:color w:val="800000" w:themeColor="accent3" w:themeShade="80"/>
                        </w:rPr>
                        <w:t>menu.h</w:t>
                      </w:r>
                      <w:proofErr w:type="spellEnd"/>
                      <w:r>
                        <w:rPr>
                          <w:color w:val="800000" w:themeColor="accent3" w:themeShade="80"/>
                        </w:rPr>
                        <w:t xml:space="preserve"> avec tous les prototypes de fonctions. Ces prototypes retrouvent les fonctions dans le </w:t>
                      </w:r>
                      <w:proofErr w:type="spellStart"/>
                      <w:r>
                        <w:rPr>
                          <w:color w:val="800000" w:themeColor="accent3" w:themeShade="80"/>
                        </w:rPr>
                        <w:t>menu.c</w:t>
                      </w:r>
                      <w:proofErr w:type="spellEnd"/>
                      <w:r>
                        <w:rPr>
                          <w:color w:val="800000" w:themeColor="accent3" w:themeShade="80"/>
                        </w:rPr>
                        <w:t xml:space="preserve"> ou est intégré </w:t>
                      </w:r>
                      <w:proofErr w:type="gramStart"/>
                      <w:r>
                        <w:rPr>
                          <w:color w:val="800000" w:themeColor="accent3" w:themeShade="80"/>
                        </w:rPr>
                        <w:t xml:space="preserve">le </w:t>
                      </w:r>
                      <w:proofErr w:type="spellStart"/>
                      <w:r>
                        <w:rPr>
                          <w:color w:val="800000" w:themeColor="accent3" w:themeShade="80"/>
                        </w:rPr>
                        <w:t>donnes</w:t>
                      </w:r>
                      <w:proofErr w:type="gramEnd"/>
                      <w:r>
                        <w:rPr>
                          <w:color w:val="800000" w:themeColor="accent3" w:themeShade="80"/>
                        </w:rPr>
                        <w:t>.h</w:t>
                      </w:r>
                      <w:proofErr w:type="spellEnd"/>
                      <w:r>
                        <w:rPr>
                          <w:color w:val="800000" w:themeColor="accent3" w:themeShade="80"/>
                        </w:rPr>
                        <w:t xml:space="preserve"> et ainsi de suite. </w:t>
                      </w:r>
                    </w:p>
                  </w:txbxContent>
                </v:textbox>
              </v:shape>
            </w:pict>
          </mc:Fallback>
        </mc:AlternateContent>
      </w:r>
    </w:p>
    <w:p w14:paraId="2B1BC043" w14:textId="022E0FBD" w:rsidR="002D7C58" w:rsidRDefault="004D2C3E" w:rsidP="00060A69">
      <w:pPr>
        <w:ind w:left="-180"/>
      </w:pPr>
      <w:r>
        <w:rPr>
          <w:noProof/>
        </w:rPr>
        <mc:AlternateContent>
          <mc:Choice Requires="wps">
            <w:drawing>
              <wp:anchor distT="0" distB="0" distL="114300" distR="114300" simplePos="0" relativeHeight="251706368" behindDoc="0" locked="0" layoutInCell="1" allowOverlap="1" wp14:anchorId="01B666F7" wp14:editId="63170638">
                <wp:simplePos x="0" y="0"/>
                <wp:positionH relativeFrom="column">
                  <wp:posOffset>-309245</wp:posOffset>
                </wp:positionH>
                <wp:positionV relativeFrom="paragraph">
                  <wp:posOffset>169545</wp:posOffset>
                </wp:positionV>
                <wp:extent cx="885825" cy="438150"/>
                <wp:effectExtent l="0" t="0" r="28575" b="19050"/>
                <wp:wrapNone/>
                <wp:docPr id="52" name="Rectangle : coins arrondis 52"/>
                <wp:cNvGraphicFramePr/>
                <a:graphic xmlns:a="http://schemas.openxmlformats.org/drawingml/2006/main">
                  <a:graphicData uri="http://schemas.microsoft.com/office/word/2010/wordprocessingShape">
                    <wps:wsp>
                      <wps:cNvSpPr/>
                      <wps:spPr>
                        <a:xfrm>
                          <a:off x="0" y="0"/>
                          <a:ext cx="885825" cy="438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3AABD3" w14:textId="0D70D9F6" w:rsidR="00766EA7" w:rsidRDefault="00766EA7" w:rsidP="004F0E7E">
                            <w:pPr>
                              <w:jc w:val="center"/>
                            </w:pPr>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B666F7" id="Rectangle : coins arrondis 52" o:spid="_x0000_s1049" style="position:absolute;left:0;text-align:left;margin-left:-24.35pt;margin-top:13.35pt;width:69.75pt;height:3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" fillcolor="#900 [3205]" strokecolor="#4c0000 [1605]" strokeweight="1pt">
                <v:stroke joinstyle="miter"/>
                <v:textbox>
                  <w:txbxContent>
                    <w:p w14:paraId="213AABD3" w14:textId="0D70D9F6" w:rsidR="00766EA7" w:rsidRDefault="00766EA7" w:rsidP="004F0E7E">
                      <w:pPr>
                        <w:jc w:val="center"/>
                      </w:pPr>
                      <w:proofErr w:type="spellStart"/>
                      <w:r>
                        <w:t>Main.c</w:t>
                      </w:r>
                      <w:proofErr w:type="spellEnd"/>
                    </w:p>
                  </w:txbxContent>
                </v:textbox>
              </v:roundrect>
            </w:pict>
          </mc:Fallback>
        </mc:AlternateContent>
      </w:r>
    </w:p>
    <w:p w14:paraId="69767C0B" w14:textId="609F71DC" w:rsidR="002D7C58" w:rsidRDefault="002D7C58" w:rsidP="00060A69">
      <w:pPr>
        <w:ind w:left="-180"/>
      </w:pPr>
    </w:p>
    <w:p w14:paraId="633D12A2" w14:textId="5FDFDF35" w:rsidR="002D7C58" w:rsidRDefault="004D2C3E" w:rsidP="00060A69">
      <w:pPr>
        <w:ind w:left="-180"/>
      </w:pPr>
      <w:r>
        <w:rPr>
          <w:noProof/>
        </w:rPr>
        <mc:AlternateContent>
          <mc:Choice Requires="wps">
            <w:drawing>
              <wp:anchor distT="0" distB="0" distL="114300" distR="114300" simplePos="0" relativeHeight="251719680" behindDoc="0" locked="0" layoutInCell="1" allowOverlap="1" wp14:anchorId="7C6B31EA" wp14:editId="2A82EFBD">
                <wp:simplePos x="0" y="0"/>
                <wp:positionH relativeFrom="margin">
                  <wp:align>left</wp:align>
                </wp:positionH>
                <wp:positionV relativeFrom="paragraph">
                  <wp:posOffset>27305</wp:posOffset>
                </wp:positionV>
                <wp:extent cx="114300" cy="314325"/>
                <wp:effectExtent l="19050" t="19050" r="38100" b="28575"/>
                <wp:wrapNone/>
                <wp:docPr id="64" name="Flèche : haut 64"/>
                <wp:cNvGraphicFramePr/>
                <a:graphic xmlns:a="http://schemas.openxmlformats.org/drawingml/2006/main">
                  <a:graphicData uri="http://schemas.microsoft.com/office/word/2010/wordprocessingShape">
                    <wps:wsp>
                      <wps:cNvSpPr/>
                      <wps:spPr>
                        <a:xfrm>
                          <a:off x="0" y="0"/>
                          <a:ext cx="114300"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948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64" o:spid="_x0000_s1026" type="#_x0000_t68" style="position:absolute;margin-left:0;margin-top:2.15pt;width:9pt;height:24.75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" adj="3927" fillcolor="#7f7f7f [3204]" strokecolor="#3f3f3f [1604]" strokeweight="1pt">
                <w10:wrap anchorx="margin"/>
              </v:shape>
            </w:pict>
          </mc:Fallback>
        </mc:AlternateContent>
      </w:r>
    </w:p>
    <w:p w14:paraId="6EB46AFB" w14:textId="706ACBD5" w:rsidR="002D7C58" w:rsidRDefault="00FF3C80" w:rsidP="00060A69">
      <w:pPr>
        <w:ind w:left="-180"/>
      </w:pPr>
      <w:r>
        <w:rPr>
          <w:noProof/>
        </w:rPr>
        <mc:AlternateContent>
          <mc:Choice Requires="wps">
            <w:drawing>
              <wp:anchor distT="0" distB="0" distL="114300" distR="114300" simplePos="0" relativeHeight="251716608" behindDoc="0" locked="0" layoutInCell="1" allowOverlap="1" wp14:anchorId="2CA2489D" wp14:editId="178B1E39">
                <wp:simplePos x="0" y="0"/>
                <wp:positionH relativeFrom="column">
                  <wp:posOffset>1290955</wp:posOffset>
                </wp:positionH>
                <wp:positionV relativeFrom="paragraph">
                  <wp:posOffset>160655</wp:posOffset>
                </wp:positionV>
                <wp:extent cx="1457325" cy="571500"/>
                <wp:effectExtent l="0" t="0" r="28575" b="19050"/>
                <wp:wrapNone/>
                <wp:docPr id="61" name="Rectangle : coins arrondis 61"/>
                <wp:cNvGraphicFramePr/>
                <a:graphic xmlns:a="http://schemas.openxmlformats.org/drawingml/2006/main">
                  <a:graphicData uri="http://schemas.microsoft.com/office/word/2010/wordprocessingShape">
                    <wps:wsp>
                      <wps:cNvSpPr/>
                      <wps:spPr>
                        <a:xfrm>
                          <a:off x="0" y="0"/>
                          <a:ext cx="1457325" cy="5715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C61F4D" w14:textId="5B51866E" w:rsidR="00766EA7" w:rsidRDefault="00766EA7" w:rsidP="00FF3C80">
                            <w:pPr>
                              <w:jc w:val="center"/>
                            </w:pPr>
                            <w:proofErr w:type="spellStart"/>
                            <w:r>
                              <w:t>Menu.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2489D" id="Rectangle : coins arrondis 61" o:spid="_x0000_s1050" style="position:absolute;left:0;text-align:left;margin-left:101.65pt;margin-top:12.65pt;width:114.75pt;height:4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" fillcolor="#900 [3205]" strokecolor="#4c0000 [1605]" strokeweight="1pt">
                <v:stroke joinstyle="miter"/>
                <v:textbox>
                  <w:txbxContent>
                    <w:p w14:paraId="73C61F4D" w14:textId="5B51866E" w:rsidR="00766EA7" w:rsidRDefault="00766EA7" w:rsidP="00FF3C80">
                      <w:pPr>
                        <w:jc w:val="center"/>
                      </w:pPr>
                      <w:proofErr w:type="spellStart"/>
                      <w:r>
                        <w:t>Menu.c</w:t>
                      </w:r>
                      <w:proofErr w:type="spellEnd"/>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3831A010" wp14:editId="5C688FFC">
                <wp:simplePos x="0" y="0"/>
                <wp:positionH relativeFrom="margin">
                  <wp:posOffset>-257175</wp:posOffset>
                </wp:positionH>
                <wp:positionV relativeFrom="paragraph">
                  <wp:posOffset>103505</wp:posOffset>
                </wp:positionV>
                <wp:extent cx="1504950" cy="676275"/>
                <wp:effectExtent l="0" t="0" r="19050" b="28575"/>
                <wp:wrapNone/>
                <wp:docPr id="60" name="Rectangle : coins arrondis 60"/>
                <wp:cNvGraphicFramePr/>
                <a:graphic xmlns:a="http://schemas.openxmlformats.org/drawingml/2006/main">
                  <a:graphicData uri="http://schemas.microsoft.com/office/word/2010/wordprocessingShape">
                    <wps:wsp>
                      <wps:cNvSpPr/>
                      <wps:spPr>
                        <a:xfrm>
                          <a:off x="0" y="0"/>
                          <a:ext cx="1504950" cy="67627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C696FBC" w14:textId="1F17F46C" w:rsidR="00766EA7" w:rsidRDefault="00766EA7" w:rsidP="00FF3C80">
                            <w:pPr>
                              <w:spacing w:before="0" w:after="0"/>
                              <w:jc w:val="center"/>
                            </w:pPr>
                            <w:proofErr w:type="spellStart"/>
                            <w:r>
                              <w:t>Menu.h</w:t>
                            </w:r>
                            <w:proofErr w:type="spellEnd"/>
                          </w:p>
                          <w:p w14:paraId="75088AD4" w14:textId="7999F459"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A010" id="Rectangle : coins arrondis 60" o:spid="_x0000_s1051" style="position:absolute;left:0;text-align:left;margin-left:-20.25pt;margin-top:8.15pt;width:118.5pt;height:5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" fillcolor="white [3201]" strokecolor="#bf0000 [2406]" strokeweight="1pt">
                <v:stroke joinstyle="miter"/>
                <v:textbox>
                  <w:txbxContent>
                    <w:p w14:paraId="3C696FBC" w14:textId="1F17F46C" w:rsidR="00766EA7" w:rsidRDefault="00766EA7" w:rsidP="00FF3C80">
                      <w:pPr>
                        <w:spacing w:before="0" w:after="0"/>
                        <w:jc w:val="center"/>
                      </w:pPr>
                      <w:proofErr w:type="spellStart"/>
                      <w:r>
                        <w:t>Menu.h</w:t>
                      </w:r>
                      <w:proofErr w:type="spellEnd"/>
                    </w:p>
                    <w:p w14:paraId="75088AD4" w14:textId="7999F459"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v:textbox>
                <w10:wrap anchorx="margin"/>
              </v:roundrect>
            </w:pict>
          </mc:Fallback>
        </mc:AlternateContent>
      </w:r>
    </w:p>
    <w:p w14:paraId="2F40BE21" w14:textId="11C5EBB9" w:rsidR="002D7C58" w:rsidRDefault="002D7C58" w:rsidP="00060A69">
      <w:pPr>
        <w:ind w:left="-180"/>
      </w:pPr>
    </w:p>
    <w:p w14:paraId="3CDDA3D1" w14:textId="77F2E932" w:rsidR="002D7C58" w:rsidRDefault="00FF3C80" w:rsidP="00060A69">
      <w:pPr>
        <w:ind w:left="-180"/>
      </w:pPr>
      <w:r>
        <w:rPr>
          <w:noProof/>
        </w:rPr>
        <mc:AlternateContent>
          <mc:Choice Requires="wps">
            <w:drawing>
              <wp:anchor distT="0" distB="0" distL="114300" distR="114300" simplePos="0" relativeHeight="251720704" behindDoc="0" locked="0" layoutInCell="1" allowOverlap="1" wp14:anchorId="3CE91B6D" wp14:editId="6B57DE50">
                <wp:simplePos x="0" y="0"/>
                <wp:positionH relativeFrom="column">
                  <wp:posOffset>1957705</wp:posOffset>
                </wp:positionH>
                <wp:positionV relativeFrom="paragraph">
                  <wp:posOffset>151765</wp:posOffset>
                </wp:positionV>
                <wp:extent cx="142875" cy="342900"/>
                <wp:effectExtent l="19050" t="19050" r="28575" b="19050"/>
                <wp:wrapNone/>
                <wp:docPr id="65" name="Flèche : haut 65"/>
                <wp:cNvGraphicFramePr/>
                <a:graphic xmlns:a="http://schemas.openxmlformats.org/drawingml/2006/main">
                  <a:graphicData uri="http://schemas.microsoft.com/office/word/2010/wordprocessingShape">
                    <wps:wsp>
                      <wps:cNvSpPr/>
                      <wps:spPr>
                        <a:xfrm>
                          <a:off x="0" y="0"/>
                          <a:ext cx="142875"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0FFEA" id="Flèche : haut 65" o:spid="_x0000_s1026" type="#_x0000_t68" style="position:absolute;margin-left:154.15pt;margin-top:11.95pt;width:11.2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" adj="4500" fillcolor="#7f7f7f [3204]" strokecolor="#3f3f3f [1604]" strokeweight="1pt"/>
            </w:pict>
          </mc:Fallback>
        </mc:AlternateContent>
      </w:r>
    </w:p>
    <w:p w14:paraId="1180A48B" w14:textId="0BD7D094" w:rsidR="002D7C58" w:rsidRDefault="004D2C3E" w:rsidP="00060A69">
      <w:pPr>
        <w:ind w:left="-180"/>
      </w:pPr>
      <w:r>
        <w:rPr>
          <w:noProof/>
        </w:rPr>
        <mc:AlternateContent>
          <mc:Choice Requires="wps">
            <w:drawing>
              <wp:anchor distT="0" distB="0" distL="114300" distR="114300" simplePos="0" relativeHeight="251721728" behindDoc="0" locked="0" layoutInCell="1" allowOverlap="1" wp14:anchorId="54C7D8E5" wp14:editId="401E8EEA">
                <wp:simplePos x="0" y="0"/>
                <wp:positionH relativeFrom="column">
                  <wp:posOffset>3148330</wp:posOffset>
                </wp:positionH>
                <wp:positionV relativeFrom="paragraph">
                  <wp:posOffset>133350</wp:posOffset>
                </wp:positionV>
                <wp:extent cx="1219200" cy="609600"/>
                <wp:effectExtent l="0" t="0" r="19050" b="19050"/>
                <wp:wrapNone/>
                <wp:docPr id="66" name="Rectangle : coins arrondis 66"/>
                <wp:cNvGraphicFramePr/>
                <a:graphic xmlns:a="http://schemas.openxmlformats.org/drawingml/2006/main">
                  <a:graphicData uri="http://schemas.microsoft.com/office/word/2010/wordprocessingShape">
                    <wps:wsp>
                      <wps:cNvSpPr/>
                      <wps:spPr>
                        <a:xfrm>
                          <a:off x="0" y="0"/>
                          <a:ext cx="1219200" cy="6096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DE7859" w14:textId="5D2A17E6" w:rsidR="00766EA7" w:rsidRDefault="00766EA7" w:rsidP="00FF3C80">
                            <w:pPr>
                              <w:jc w:val="center"/>
                            </w:pPr>
                            <w:proofErr w:type="spellStart"/>
                            <w:r>
                              <w:t>Donne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C7D8E5" id="Rectangle : coins arrondis 66" o:spid="_x0000_s1052" style="position:absolute;left:0;text-align:left;margin-left:247.9pt;margin-top:10.5pt;width:96pt;height:48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" fillcolor="#900 [3205]" strokecolor="#4c0000 [1605]" strokeweight="1pt">
                <v:stroke joinstyle="miter"/>
                <v:textbox>
                  <w:txbxContent>
                    <w:p w14:paraId="77DE7859" w14:textId="5D2A17E6" w:rsidR="00766EA7" w:rsidRDefault="00766EA7" w:rsidP="00FF3C80">
                      <w:pPr>
                        <w:jc w:val="center"/>
                      </w:pPr>
                      <w:proofErr w:type="spellStart"/>
                      <w:r>
                        <w:t>Donnees.c</w:t>
                      </w:r>
                      <w:proofErr w:type="spellEnd"/>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7AA2CEB3" wp14:editId="642172E7">
                <wp:simplePos x="0" y="0"/>
                <wp:positionH relativeFrom="margin">
                  <wp:posOffset>483870</wp:posOffset>
                </wp:positionH>
                <wp:positionV relativeFrom="paragraph">
                  <wp:posOffset>247650</wp:posOffset>
                </wp:positionV>
                <wp:extent cx="1924050" cy="1704975"/>
                <wp:effectExtent l="0" t="0" r="19050" b="28575"/>
                <wp:wrapNone/>
                <wp:docPr id="63" name="Rectangle : coins arrondis 63"/>
                <wp:cNvGraphicFramePr/>
                <a:graphic xmlns:a="http://schemas.openxmlformats.org/drawingml/2006/main">
                  <a:graphicData uri="http://schemas.microsoft.com/office/word/2010/wordprocessingShape">
                    <wps:wsp>
                      <wps:cNvSpPr/>
                      <wps:spPr>
                        <a:xfrm>
                          <a:off x="0" y="0"/>
                          <a:ext cx="1924050" cy="170497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8651E1" w14:textId="65EBB2BF" w:rsidR="00766EA7" w:rsidRDefault="00766EA7" w:rsidP="00FF3C80">
                            <w:pPr>
                              <w:spacing w:before="0" w:after="0"/>
                              <w:jc w:val="center"/>
                            </w:pPr>
                            <w:proofErr w:type="spellStart"/>
                            <w:proofErr w:type="gramStart"/>
                            <w:r>
                              <w:t>donnees</w:t>
                            </w:r>
                            <w:proofErr w:type="gramEnd"/>
                            <w:r>
                              <w:t>.h</w:t>
                            </w:r>
                            <w:proofErr w:type="spellEnd"/>
                          </w:p>
                          <w:p w14:paraId="610238D0" w14:textId="60E85EBF"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ecriture</w:t>
                            </w:r>
                            <w:proofErr w:type="spellEnd"/>
                            <w:r w:rsidRPr="00FF3C80">
                              <w:rPr>
                                <w:color w:val="3C3C3C" w:themeColor="accent6" w:themeShade="40"/>
                              </w:rPr>
                              <w:t>(</w:t>
                            </w:r>
                            <w:proofErr w:type="gramEnd"/>
                            <w:r w:rsidRPr="00FF3C80">
                              <w:rPr>
                                <w:color w:val="3C3C3C" w:themeColor="accent6" w:themeShade="40"/>
                              </w:rPr>
                              <w:t>) ;</w:t>
                            </w:r>
                          </w:p>
                          <w:p w14:paraId="4D879E67" w14:textId="128A940B"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w:t>
                            </w:r>
                            <w:proofErr w:type="spellEnd"/>
                            <w:r w:rsidRPr="00FF3C80">
                              <w:rPr>
                                <w:color w:val="3C3C3C" w:themeColor="accent6" w:themeShade="40"/>
                              </w:rPr>
                              <w:t xml:space="preserve"> inverse () ;</w:t>
                            </w:r>
                          </w:p>
                          <w:p w14:paraId="695E15C1" w14:textId="5DE8EE98"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4C162E23" w14:textId="4E775FD0" w:rsidR="00766EA7" w:rsidRPr="00FF3C80" w:rsidRDefault="00766EA7" w:rsidP="00FF3C80">
                            <w:pPr>
                              <w:spacing w:before="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54A39417" w14:textId="1346E5F4" w:rsidR="00766EA7" w:rsidRPr="00FF3C80" w:rsidRDefault="00766EA7" w:rsidP="00FF3C80">
                            <w:pPr>
                              <w:spacing w:before="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21F08860" w14:textId="00AAB02A" w:rsidR="00766EA7" w:rsidRPr="00FF3C80" w:rsidRDefault="00766EA7" w:rsidP="00FF3C80">
                            <w:pPr>
                              <w:spacing w:before="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2CEB3" id="Rectangle : coins arrondis 63" o:spid="_x0000_s1053" style="position:absolute;left:0;text-align:left;margin-left:38.1pt;margin-top:19.5pt;width:151.5pt;height:13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" fillcolor="white [3201]" strokecolor="#bf0000 [2406]" strokeweight="1pt">
                <v:stroke joinstyle="miter"/>
                <v:textbox>
                  <w:txbxContent>
                    <w:p w14:paraId="148651E1" w14:textId="65EBB2BF" w:rsidR="00766EA7" w:rsidRDefault="00766EA7" w:rsidP="00FF3C80">
                      <w:pPr>
                        <w:spacing w:before="0" w:after="0"/>
                        <w:jc w:val="center"/>
                      </w:pPr>
                      <w:proofErr w:type="spellStart"/>
                      <w:proofErr w:type="gramStart"/>
                      <w:r>
                        <w:t>donnees</w:t>
                      </w:r>
                      <w:proofErr w:type="gramEnd"/>
                      <w:r>
                        <w:t>.h</w:t>
                      </w:r>
                      <w:proofErr w:type="spellEnd"/>
                    </w:p>
                    <w:p w14:paraId="610238D0" w14:textId="60E85EBF"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ecriture</w:t>
                      </w:r>
                      <w:proofErr w:type="spellEnd"/>
                      <w:r w:rsidRPr="00FF3C80">
                        <w:rPr>
                          <w:color w:val="3C3C3C" w:themeColor="accent6" w:themeShade="40"/>
                        </w:rPr>
                        <w:t>(</w:t>
                      </w:r>
                      <w:proofErr w:type="gramEnd"/>
                      <w:r w:rsidRPr="00FF3C80">
                        <w:rPr>
                          <w:color w:val="3C3C3C" w:themeColor="accent6" w:themeShade="40"/>
                        </w:rPr>
                        <w:t>) ;</w:t>
                      </w:r>
                    </w:p>
                    <w:p w14:paraId="4D879E67" w14:textId="128A940B"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w:t>
                      </w:r>
                      <w:proofErr w:type="spellEnd"/>
                      <w:r w:rsidRPr="00FF3C80">
                        <w:rPr>
                          <w:color w:val="3C3C3C" w:themeColor="accent6" w:themeShade="40"/>
                        </w:rPr>
                        <w:t xml:space="preserve"> inverse () ;</w:t>
                      </w:r>
                    </w:p>
                    <w:p w14:paraId="695E15C1" w14:textId="5DE8EE98"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4C162E23" w14:textId="4E775FD0" w:rsidR="00766EA7" w:rsidRPr="00FF3C80" w:rsidRDefault="00766EA7" w:rsidP="00FF3C80">
                      <w:pPr>
                        <w:spacing w:before="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54A39417" w14:textId="1346E5F4" w:rsidR="00766EA7" w:rsidRPr="00FF3C80" w:rsidRDefault="00766EA7" w:rsidP="00FF3C80">
                      <w:pPr>
                        <w:spacing w:before="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21F08860" w14:textId="00AAB02A" w:rsidR="00766EA7" w:rsidRPr="00FF3C80" w:rsidRDefault="00766EA7" w:rsidP="00FF3C80">
                      <w:pPr>
                        <w:spacing w:before="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v:textbox>
                <w10:wrap anchorx="margin"/>
              </v:roundrect>
            </w:pict>
          </mc:Fallback>
        </mc:AlternateContent>
      </w:r>
    </w:p>
    <w:p w14:paraId="01E9A35E" w14:textId="1EDFE9B6" w:rsidR="002D7C58" w:rsidRDefault="002D7C58" w:rsidP="00060A69">
      <w:pPr>
        <w:ind w:left="-180"/>
      </w:pPr>
    </w:p>
    <w:p w14:paraId="094422E1" w14:textId="54C2252C" w:rsidR="002D7C58" w:rsidRDefault="004D2C3E" w:rsidP="00060A69">
      <w:pPr>
        <w:ind w:left="-180"/>
      </w:pPr>
      <w:r>
        <w:rPr>
          <w:noProof/>
        </w:rPr>
        <mc:AlternateContent>
          <mc:Choice Requires="wps">
            <w:drawing>
              <wp:anchor distT="0" distB="0" distL="114300" distR="114300" simplePos="0" relativeHeight="251722752" behindDoc="0" locked="0" layoutInCell="1" allowOverlap="1" wp14:anchorId="6C2C6189" wp14:editId="3D44F05C">
                <wp:simplePos x="0" y="0"/>
                <wp:positionH relativeFrom="column">
                  <wp:posOffset>3776980</wp:posOffset>
                </wp:positionH>
                <wp:positionV relativeFrom="paragraph">
                  <wp:posOffset>219710</wp:posOffset>
                </wp:positionV>
                <wp:extent cx="104775" cy="342900"/>
                <wp:effectExtent l="19050" t="19050" r="47625" b="19050"/>
                <wp:wrapNone/>
                <wp:docPr id="67" name="Flèche : haut 67"/>
                <wp:cNvGraphicFramePr/>
                <a:graphic xmlns:a="http://schemas.openxmlformats.org/drawingml/2006/main">
                  <a:graphicData uri="http://schemas.microsoft.com/office/word/2010/wordprocessingShape">
                    <wps:wsp>
                      <wps:cNvSpPr/>
                      <wps:spPr>
                        <a:xfrm>
                          <a:off x="0" y="0"/>
                          <a:ext cx="104775"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A1FB9" id="Flèche : haut 67" o:spid="_x0000_s1026" type="#_x0000_t68" style="position:absolute;margin-left:297.4pt;margin-top:17.3pt;width:8.25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" adj="3300" fillcolor="#7f7f7f [3204]" strokecolor="#3f3f3f [1604]" strokeweight="1pt"/>
            </w:pict>
          </mc:Fallback>
        </mc:AlternateContent>
      </w:r>
    </w:p>
    <w:p w14:paraId="516F5503" w14:textId="22C75986" w:rsidR="002D7C58" w:rsidRDefault="002D7C58" w:rsidP="00060A69">
      <w:pPr>
        <w:ind w:left="-180"/>
      </w:pPr>
    </w:p>
    <w:p w14:paraId="774F3FEC" w14:textId="2546CF36" w:rsidR="002D7C58" w:rsidRDefault="004D2C3E" w:rsidP="00060A69">
      <w:pPr>
        <w:ind w:left="-180"/>
      </w:pPr>
      <w:r>
        <w:rPr>
          <w:noProof/>
        </w:rPr>
        <mc:AlternateContent>
          <mc:Choice Requires="wps">
            <w:drawing>
              <wp:anchor distT="0" distB="0" distL="114300" distR="114300" simplePos="0" relativeHeight="251723776" behindDoc="0" locked="0" layoutInCell="1" allowOverlap="1" wp14:anchorId="12CE2AE1" wp14:editId="2DC92147">
                <wp:simplePos x="0" y="0"/>
                <wp:positionH relativeFrom="column">
                  <wp:posOffset>2500630</wp:posOffset>
                </wp:positionH>
                <wp:positionV relativeFrom="paragraph">
                  <wp:posOffset>10796</wp:posOffset>
                </wp:positionV>
                <wp:extent cx="2209800" cy="2933700"/>
                <wp:effectExtent l="0" t="0" r="19050" b="19050"/>
                <wp:wrapNone/>
                <wp:docPr id="68" name="Rectangle : coins arrondis 68"/>
                <wp:cNvGraphicFramePr/>
                <a:graphic xmlns:a="http://schemas.openxmlformats.org/drawingml/2006/main">
                  <a:graphicData uri="http://schemas.microsoft.com/office/word/2010/wordprocessingShape">
                    <wps:wsp>
                      <wps:cNvSpPr/>
                      <wps:spPr>
                        <a:xfrm>
                          <a:off x="0" y="0"/>
                          <a:ext cx="2209800" cy="2933700"/>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972CDC6" w14:textId="77777777" w:rsidR="00766EA7" w:rsidRDefault="00766EA7" w:rsidP="004D2C3E">
                            <w:pPr>
                              <w:spacing w:before="0" w:after="0"/>
                              <w:jc w:val="center"/>
                            </w:pPr>
                            <w:bookmarkStart w:id="0" w:name="_Hlk530124886"/>
                            <w:bookmarkStart w:id="1" w:name="_Hlk530124887"/>
                            <w:bookmarkStart w:id="2" w:name="_Hlk530124888"/>
                            <w:bookmarkStart w:id="3" w:name="_Hlk530124889"/>
                            <w:bookmarkStart w:id="4" w:name="_Hlk530124890"/>
                            <w:bookmarkStart w:id="5" w:name="_Hlk530124891"/>
                            <w:bookmarkStart w:id="6" w:name="_Hlk530124892"/>
                            <w:bookmarkStart w:id="7" w:name="_Hlk530124893"/>
                            <w:bookmarkStart w:id="8" w:name="_Hlk530124894"/>
                            <w:bookmarkStart w:id="9" w:name="_Hlk530124895"/>
                            <w:bookmarkStart w:id="10" w:name="_Hlk530124896"/>
                            <w:bookmarkStart w:id="11" w:name="_Hlk530124897"/>
                            <w:proofErr w:type="spellStart"/>
                            <w:proofErr w:type="gramStart"/>
                            <w:r>
                              <w:t>action</w:t>
                            </w:r>
                            <w:proofErr w:type="gramEnd"/>
                            <w:r>
                              <w:t>.h</w:t>
                            </w:r>
                            <w:proofErr w:type="spellEnd"/>
                          </w:p>
                          <w:p w14:paraId="380FF620" w14:textId="5C65D394" w:rsidR="00766EA7" w:rsidRPr="004D2C3E" w:rsidRDefault="00766EA7" w:rsidP="004D2C3E">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5761F467"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63E9F7E5"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D7FC49"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75F64C2A"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04D4EAB0"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73C0620" w14:textId="77777777" w:rsidR="00766EA7" w:rsidRPr="004D2C3E" w:rsidRDefault="00766EA7" w:rsidP="004D2C3E">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5E33FD2B" w14:textId="54C3EF90" w:rsidR="00766EA7" w:rsidRPr="004D2C3E" w:rsidRDefault="00766EA7" w:rsidP="004D2C3E">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E2AE1" id="Rectangle : coins arrondis 68" o:spid="_x0000_s1054" style="position:absolute;left:0;text-align:left;margin-left:196.9pt;margin-top:.85pt;width:174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" fillcolor="white [3201]" strokecolor="#bf0000 [2406]" strokeweight="1pt">
                <v:stroke joinstyle="miter"/>
                <v:textbox>
                  <w:txbxContent>
                    <w:p w14:paraId="4972CDC6" w14:textId="77777777" w:rsidR="00766EA7" w:rsidRDefault="00766EA7" w:rsidP="004D2C3E">
                      <w:pPr>
                        <w:spacing w:before="0" w:after="0"/>
                        <w:jc w:val="center"/>
                      </w:pPr>
                      <w:bookmarkStart w:id="12" w:name="_Hlk530124886"/>
                      <w:bookmarkStart w:id="13" w:name="_Hlk530124887"/>
                      <w:bookmarkStart w:id="14" w:name="_Hlk530124888"/>
                      <w:bookmarkStart w:id="15" w:name="_Hlk530124889"/>
                      <w:bookmarkStart w:id="16" w:name="_Hlk530124890"/>
                      <w:bookmarkStart w:id="17" w:name="_Hlk530124891"/>
                      <w:bookmarkStart w:id="18" w:name="_Hlk530124892"/>
                      <w:bookmarkStart w:id="19" w:name="_Hlk530124893"/>
                      <w:bookmarkStart w:id="20" w:name="_Hlk530124894"/>
                      <w:bookmarkStart w:id="21" w:name="_Hlk530124895"/>
                      <w:bookmarkStart w:id="22" w:name="_Hlk530124896"/>
                      <w:bookmarkStart w:id="23" w:name="_Hlk530124897"/>
                      <w:proofErr w:type="spellStart"/>
                      <w:proofErr w:type="gramStart"/>
                      <w:r>
                        <w:t>action</w:t>
                      </w:r>
                      <w:proofErr w:type="gramEnd"/>
                      <w:r>
                        <w:t>.h</w:t>
                      </w:r>
                      <w:proofErr w:type="spellEnd"/>
                    </w:p>
                    <w:p w14:paraId="380FF620" w14:textId="5C65D394" w:rsidR="00766EA7" w:rsidRPr="004D2C3E" w:rsidRDefault="00766EA7" w:rsidP="004D2C3E">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5761F467"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63E9F7E5"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D7FC49"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75F64C2A"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04D4EAB0"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73C0620" w14:textId="77777777" w:rsidR="00766EA7" w:rsidRPr="004D2C3E" w:rsidRDefault="00766EA7" w:rsidP="004D2C3E">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5E33FD2B" w14:textId="54C3EF90" w:rsidR="00766EA7" w:rsidRPr="004D2C3E" w:rsidRDefault="00766EA7" w:rsidP="004D2C3E">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bookmarkEnd w:id="12"/>
                      <w:bookmarkEnd w:id="13"/>
                      <w:bookmarkEnd w:id="14"/>
                      <w:bookmarkEnd w:id="15"/>
                      <w:bookmarkEnd w:id="16"/>
                      <w:bookmarkEnd w:id="17"/>
                      <w:bookmarkEnd w:id="18"/>
                      <w:bookmarkEnd w:id="19"/>
                      <w:bookmarkEnd w:id="20"/>
                      <w:bookmarkEnd w:id="21"/>
                      <w:bookmarkEnd w:id="22"/>
                      <w:bookmarkEnd w:id="23"/>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7A3C24DC" wp14:editId="7108CEB1">
                <wp:simplePos x="0" y="0"/>
                <wp:positionH relativeFrom="column">
                  <wp:posOffset>4815205</wp:posOffset>
                </wp:positionH>
                <wp:positionV relativeFrom="paragraph">
                  <wp:posOffset>229870</wp:posOffset>
                </wp:positionV>
                <wp:extent cx="1400175" cy="809625"/>
                <wp:effectExtent l="0" t="0" r="28575" b="28575"/>
                <wp:wrapNone/>
                <wp:docPr id="69" name="Rectangle : coins arrondis 69"/>
                <wp:cNvGraphicFramePr/>
                <a:graphic xmlns:a="http://schemas.openxmlformats.org/drawingml/2006/main">
                  <a:graphicData uri="http://schemas.microsoft.com/office/word/2010/wordprocessingShape">
                    <wps:wsp>
                      <wps:cNvSpPr/>
                      <wps:spPr>
                        <a:xfrm>
                          <a:off x="0" y="0"/>
                          <a:ext cx="1400175" cy="8096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B0286B" w14:textId="7C96CF81" w:rsidR="00766EA7" w:rsidRDefault="00766EA7" w:rsidP="004D2C3E">
                            <w:pPr>
                              <w:jc w:val="center"/>
                            </w:pPr>
                            <w:proofErr w:type="spellStart"/>
                            <w:r>
                              <w:t>Actio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3C24DC" id="Rectangle : coins arrondis 69" o:spid="_x0000_s1055" style="position:absolute;left:0;text-align:left;margin-left:379.15pt;margin-top:18.1pt;width:110.25pt;height:63.7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" fillcolor="#900 [3205]" strokecolor="#4c0000 [1605]" strokeweight="1pt">
                <v:stroke joinstyle="miter"/>
                <v:textbox>
                  <w:txbxContent>
                    <w:p w14:paraId="52B0286B" w14:textId="7C96CF81" w:rsidR="00766EA7" w:rsidRDefault="00766EA7" w:rsidP="004D2C3E">
                      <w:pPr>
                        <w:jc w:val="center"/>
                      </w:pPr>
                      <w:proofErr w:type="spellStart"/>
                      <w:r>
                        <w:t>Action.c</w:t>
                      </w:r>
                      <w:proofErr w:type="spellEnd"/>
                    </w:p>
                  </w:txbxContent>
                </v:textbox>
              </v:roundrect>
            </w:pict>
          </mc:Fallback>
        </mc:AlternateContent>
      </w:r>
    </w:p>
    <w:p w14:paraId="55AE7294" w14:textId="206E6864" w:rsidR="002D7C58" w:rsidRDefault="002D7C58" w:rsidP="00060A69">
      <w:pPr>
        <w:ind w:left="-180"/>
      </w:pPr>
    </w:p>
    <w:p w14:paraId="46A788E3" w14:textId="243B4E06" w:rsidR="002D7C58" w:rsidRDefault="002D7C58" w:rsidP="00060A69">
      <w:pPr>
        <w:ind w:left="-180"/>
      </w:pPr>
    </w:p>
    <w:p w14:paraId="122D02B1" w14:textId="63CCF0DA" w:rsidR="002D7C58" w:rsidRDefault="002D7C58" w:rsidP="00060A69">
      <w:pPr>
        <w:ind w:left="-180"/>
      </w:pPr>
    </w:p>
    <w:p w14:paraId="4840D002" w14:textId="7978BD62" w:rsidR="002D7C58" w:rsidRDefault="002D7C58" w:rsidP="00060A69">
      <w:pPr>
        <w:ind w:left="-180"/>
      </w:pPr>
    </w:p>
    <w:p w14:paraId="28063E95" w14:textId="129B95DA" w:rsidR="002D7C58" w:rsidRDefault="002D7C58" w:rsidP="00060A69">
      <w:pPr>
        <w:ind w:left="-180"/>
      </w:pPr>
    </w:p>
    <w:p w14:paraId="75D076C0" w14:textId="5968AA8B" w:rsidR="002D7C58" w:rsidRDefault="002D7C58" w:rsidP="00060A69">
      <w:pPr>
        <w:ind w:left="-180"/>
      </w:pPr>
    </w:p>
    <w:p w14:paraId="1F638E02" w14:textId="494BB1B3" w:rsidR="002D7C58" w:rsidRDefault="002D7C58" w:rsidP="00060A69">
      <w:pPr>
        <w:ind w:left="-180"/>
      </w:pPr>
    </w:p>
    <w:p w14:paraId="77ED0B19" w14:textId="5BCFAD93" w:rsidR="002D7C58" w:rsidRDefault="002D7C58" w:rsidP="00060A69">
      <w:pPr>
        <w:ind w:left="-180"/>
      </w:pPr>
    </w:p>
    <w:p w14:paraId="4942C508" w14:textId="218D9B93" w:rsidR="002D7C58" w:rsidRDefault="002D7C58" w:rsidP="00060A69">
      <w:pPr>
        <w:ind w:left="-180"/>
      </w:pPr>
    </w:p>
    <w:p w14:paraId="50961DCF" w14:textId="2A026C03" w:rsidR="002D7C58" w:rsidRDefault="002D7C58" w:rsidP="00060A69">
      <w:pPr>
        <w:ind w:left="-180"/>
      </w:pPr>
    </w:p>
    <w:p w14:paraId="39F67273" w14:textId="3E918AEE" w:rsidR="002D7C58" w:rsidRDefault="002D7C58" w:rsidP="00060A69">
      <w:pPr>
        <w:ind w:left="-180"/>
      </w:pPr>
    </w:p>
    <w:p w14:paraId="708BAE8A" w14:textId="39B3DB6B" w:rsidR="002D7C58" w:rsidRDefault="002D7C58" w:rsidP="00060A69">
      <w:pPr>
        <w:ind w:left="-180"/>
      </w:pPr>
    </w:p>
    <w:p w14:paraId="43F5784E" w14:textId="3B151969" w:rsidR="002D7C58" w:rsidRDefault="002D7C58" w:rsidP="00060A69">
      <w:pPr>
        <w:ind w:left="-180"/>
      </w:pPr>
    </w:p>
    <w:p w14:paraId="337C9927" w14:textId="4E0C35FF" w:rsidR="002D7C58" w:rsidRDefault="002D7C58" w:rsidP="00060A69">
      <w:pPr>
        <w:ind w:left="-180"/>
      </w:pPr>
    </w:p>
    <w:p w14:paraId="458066C1" w14:textId="77777777" w:rsidR="002D7C58" w:rsidRDefault="002D7C58" w:rsidP="00060A69">
      <w:pPr>
        <w:ind w:left="-180"/>
      </w:pPr>
    </w:p>
    <w:p w14:paraId="156B2BE7" w14:textId="0C6CC91A" w:rsidR="00060A69" w:rsidRDefault="00060A69" w:rsidP="00060A69">
      <w:pPr>
        <w:ind w:left="-180"/>
      </w:pPr>
      <w:r>
        <w:rPr>
          <w:noProof/>
          <w:lang w:eastAsia="fr-FR"/>
        </w:rPr>
        <w:lastRenderedPageBreak/>
        <mc:AlternateContent>
          <mc:Choice Requires="wps">
            <w:drawing>
              <wp:anchor distT="0" distB="0" distL="114300" distR="114300" simplePos="0" relativeHeight="251635712" behindDoc="0" locked="0" layoutInCell="1" allowOverlap="1" wp14:anchorId="1F78FBB2" wp14:editId="1404EF3D">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D7ED2" w14:textId="77777777" w:rsidR="00766EA7" w:rsidRPr="004D7B3B" w:rsidRDefault="00766EA7" w:rsidP="00060A69">
                            <w:pPr>
                              <w:rPr>
                                <w:b/>
                              </w:rPr>
                            </w:pPr>
                            <w:r>
                              <w:rPr>
                                <w:b/>
                              </w:rPr>
                              <w:t>Troisième partie : MODULARISATION &amp; WORKFLOW DE FONCTIONS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FBB2" id="Zone de texte 6" o:spid="_x0000_s1056" type="#_x0000_t202" style="position:absolute;left:0;text-align:left;margin-left:-8.85pt;margin-top:.7pt;width:520.6pt;height: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GJ2L2PIAgAAoQUAAA4AAAAAAAAAAAAAAAAALgIAAGRycy9lMm9Eb2MueG1s&#10;UEsBAi0AFAAGAAgAAAAhAJQslnTiAAAACQEAAA8AAAAAAAAAAAAAAAAAIgUAAGRycy9kb3ducmV2&#10;LnhtbFBLBQYAAAAABAAEAPMAAAAxBgAAAAA=&#10;" fillcolor="silver" stroked="f">
                <v:fill rotate="t" angle="90" focus="100%" type="gradient"/>
                <v:textbox>
                  <w:txbxContent>
                    <w:p w14:paraId="449D7ED2" w14:textId="77777777" w:rsidR="00766EA7" w:rsidRPr="004D7B3B" w:rsidRDefault="00766EA7" w:rsidP="00060A69">
                      <w:pPr>
                        <w:rPr>
                          <w:b/>
                        </w:rPr>
                      </w:pPr>
                      <w:r>
                        <w:rPr>
                          <w:b/>
                        </w:rPr>
                        <w:t>Troisième partie : MODULARISATION &amp; WORKFLOW DE FONCTIONS &amp; SCHEMAS ELECTONIQUES</w:t>
                      </w:r>
                    </w:p>
                  </w:txbxContent>
                </v:textbox>
              </v:shape>
            </w:pict>
          </mc:Fallback>
        </mc:AlternateContent>
      </w:r>
    </w:p>
    <w:p w14:paraId="4B7FF111" w14:textId="774B6D02" w:rsidR="00060A69" w:rsidRDefault="00060A69" w:rsidP="00060A69">
      <w:pPr>
        <w:tabs>
          <w:tab w:val="left" w:pos="180"/>
        </w:tabs>
        <w:ind w:left="-180"/>
        <w:rPr>
          <w:b/>
          <w:i/>
        </w:rPr>
      </w:pPr>
    </w:p>
    <w:p w14:paraId="2C2252B6" w14:textId="7A7F13EE" w:rsidR="00201740" w:rsidRDefault="00411BAA" w:rsidP="00411BAA">
      <w:pPr>
        <w:pStyle w:val="Paragraphedeliste"/>
        <w:numPr>
          <w:ilvl w:val="0"/>
          <w:numId w:val="14"/>
        </w:numPr>
        <w:tabs>
          <w:tab w:val="left" w:pos="180"/>
        </w:tabs>
        <w:jc w:val="both"/>
        <w:rPr>
          <w:b/>
          <w:i/>
        </w:rPr>
      </w:pPr>
      <w:r>
        <w:rPr>
          <w:b/>
          <w:i/>
        </w:rPr>
        <w:t>Schémas électroniques</w:t>
      </w:r>
      <w:r w:rsidR="00686389">
        <w:rPr>
          <w:b/>
          <w:i/>
        </w:rPr>
        <w:t xml:space="preserve"> avec les composants sur Fritzing (</w:t>
      </w:r>
      <w:r w:rsidR="00DB51B5">
        <w:rPr>
          <w:b/>
          <w:i/>
        </w:rPr>
        <w:t xml:space="preserve">vue platine et vue schématique des </w:t>
      </w:r>
      <w:r w:rsidR="00686389">
        <w:rPr>
          <w:b/>
          <w:i/>
        </w:rPr>
        <w:t>module</w:t>
      </w:r>
      <w:r>
        <w:rPr>
          <w:b/>
          <w:i/>
        </w:rPr>
        <w:t>s</w:t>
      </w:r>
      <w:r w:rsidR="00686389">
        <w:rPr>
          <w:b/>
          <w:i/>
        </w:rPr>
        <w:t xml:space="preserve"> cardio</w:t>
      </w:r>
      <w:r w:rsidR="00DB51B5">
        <w:rPr>
          <w:b/>
          <w:i/>
        </w:rPr>
        <w:t xml:space="preserve"> et</w:t>
      </w:r>
      <w:r w:rsidR="00686389">
        <w:rPr>
          <w:b/>
          <w:i/>
        </w:rPr>
        <w:t xml:space="preserve"> cœur de </w:t>
      </w:r>
      <w:proofErr w:type="spellStart"/>
      <w:r w:rsidR="00686389">
        <w:rPr>
          <w:b/>
          <w:i/>
        </w:rPr>
        <w:t>LEDs</w:t>
      </w:r>
      <w:proofErr w:type="spellEnd"/>
      <w:r w:rsidR="00686389">
        <w:rPr>
          <w:b/>
          <w:i/>
        </w:rPr>
        <w:t>)</w:t>
      </w:r>
      <w:r w:rsidR="00DB51B5">
        <w:rPr>
          <w:b/>
          <w:i/>
        </w:rPr>
        <w:t xml:space="preserve">. Comme cette partie comporte une évaluation séparée du projet, vous pouvez faire un document à part entière. </w:t>
      </w:r>
      <w:r w:rsidR="00201740">
        <w:rPr>
          <w:b/>
          <w:i/>
        </w:rPr>
        <w:t xml:space="preserve"> </w:t>
      </w:r>
    </w:p>
    <w:p w14:paraId="32C1F175" w14:textId="18B576E4" w:rsidR="00201740" w:rsidRPr="009E6387" w:rsidRDefault="00201740" w:rsidP="00201740">
      <w:pPr>
        <w:pStyle w:val="Paragraphedeliste"/>
        <w:tabs>
          <w:tab w:val="left" w:pos="180"/>
        </w:tabs>
        <w:ind w:left="540"/>
        <w:rPr>
          <w:b/>
          <w:color w:val="BF0000" w:themeColor="accent3" w:themeShade="BF"/>
          <w:sz w:val="22"/>
          <w:szCs w:val="22"/>
          <w:u w:val="single"/>
        </w:rPr>
      </w:pPr>
      <w:r w:rsidRPr="009E6387">
        <w:rPr>
          <w:b/>
          <w:color w:val="BF0000" w:themeColor="accent3" w:themeShade="BF"/>
          <w:sz w:val="22"/>
          <w:szCs w:val="22"/>
          <w:u w:val="single"/>
        </w:rPr>
        <w:t>Module 1 : capteur infrarouge</w:t>
      </w:r>
    </w:p>
    <w:p w14:paraId="3047C67A" w14:textId="0B57CAC2" w:rsidR="00935F65" w:rsidRDefault="00AC3537" w:rsidP="00E75AA2">
      <w:pPr>
        <w:tabs>
          <w:tab w:val="left" w:pos="180"/>
        </w:tabs>
        <w:ind w:left="180"/>
      </w:pPr>
      <w:r>
        <w:rPr>
          <w:noProof/>
        </w:rPr>
        <w:drawing>
          <wp:anchor distT="0" distB="0" distL="114300" distR="114300" simplePos="0" relativeHeight="251634176" behindDoc="0" locked="0" layoutInCell="1" allowOverlap="1" wp14:anchorId="45F6C7F3" wp14:editId="41D1E475">
            <wp:simplePos x="0" y="0"/>
            <wp:positionH relativeFrom="margin">
              <wp:align>left</wp:align>
            </wp:positionH>
            <wp:positionV relativeFrom="paragraph">
              <wp:posOffset>12065</wp:posOffset>
            </wp:positionV>
            <wp:extent cx="3884930" cy="1885950"/>
            <wp:effectExtent l="19050" t="19050" r="20320" b="19050"/>
            <wp:wrapThrough wrapText="bothSides">
              <wp:wrapPolygon edited="0">
                <wp:start x="-106" y="-218"/>
                <wp:lineTo x="-106" y="21600"/>
                <wp:lineTo x="21607" y="21600"/>
                <wp:lineTo x="21607" y="-218"/>
                <wp:lineTo x="-106" y="-218"/>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4930" cy="1885950"/>
                    </a:xfrm>
                    <a:prstGeom prst="rect">
                      <a:avLst/>
                    </a:prstGeom>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00E75AA2">
        <w:rPr>
          <w:noProof/>
        </w:rPr>
        <mc:AlternateContent>
          <mc:Choice Requires="wps">
            <w:drawing>
              <wp:anchor distT="0" distB="0" distL="114300" distR="114300" simplePos="0" relativeHeight="251671552" behindDoc="0" locked="0" layoutInCell="1" allowOverlap="1" wp14:anchorId="0F41AFBB" wp14:editId="5DE0BA6B">
                <wp:simplePos x="0" y="0"/>
                <wp:positionH relativeFrom="column">
                  <wp:posOffset>-2171065</wp:posOffset>
                </wp:positionH>
                <wp:positionV relativeFrom="paragraph">
                  <wp:posOffset>87630</wp:posOffset>
                </wp:positionV>
                <wp:extent cx="2009775" cy="266700"/>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2009775" cy="266700"/>
                        </a:xfrm>
                        <a:prstGeom prst="rect">
                          <a:avLst/>
                        </a:prstGeom>
                        <a:solidFill>
                          <a:schemeClr val="lt1"/>
                        </a:solidFill>
                        <a:ln w="6350">
                          <a:noFill/>
                        </a:ln>
                      </wps:spPr>
                      <wps:txbx>
                        <w:txbxContent>
                          <w:p w14:paraId="74020F24" w14:textId="340F10AE" w:rsidR="00766EA7" w:rsidRPr="00411BAA" w:rsidRDefault="00766EA7">
                            <w:pPr>
                              <w:rPr>
                                <w:sz w:val="12"/>
                                <w:szCs w:val="12"/>
                              </w:rPr>
                            </w:pPr>
                            <w:r w:rsidRPr="00411BAA">
                              <w:rPr>
                                <w:sz w:val="12"/>
                                <w:szCs w:val="12"/>
                              </w:rPr>
                              <w:t>Vue platine mon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1AFBB" id="Zone de texte 12" o:spid="_x0000_s1057" type="#_x0000_t202" style="position:absolute;left:0;text-align:left;margin-left:-170.95pt;margin-top:6.9pt;width:158.2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" fillcolor="white [3201]" stroked="f" strokeweight=".5pt">
                <v:textbox>
                  <w:txbxContent>
                    <w:p w14:paraId="74020F24" w14:textId="340F10AE" w:rsidR="00766EA7" w:rsidRPr="00411BAA" w:rsidRDefault="00766EA7">
                      <w:pPr>
                        <w:rPr>
                          <w:sz w:val="12"/>
                          <w:szCs w:val="12"/>
                        </w:rPr>
                      </w:pPr>
                      <w:r w:rsidRPr="00411BAA">
                        <w:rPr>
                          <w:sz w:val="12"/>
                          <w:szCs w:val="12"/>
                        </w:rPr>
                        <w:t>Vue platine montage 1</w:t>
                      </w:r>
                    </w:p>
                  </w:txbxContent>
                </v:textbox>
              </v:shape>
            </w:pict>
          </mc:Fallback>
        </mc:AlternateContent>
      </w:r>
      <w:r w:rsidR="00082E5C" w:rsidRPr="00082E5C">
        <w:t>Ce mont</w:t>
      </w:r>
      <w:r w:rsidR="00082E5C">
        <w:t xml:space="preserve">age sert à réaliser une mesure du pouls d’une personne grâce à une LED infrarouge (LED en gris sur le schéma mais bleutée en vrai) et un phototransistor (au milieu de la </w:t>
      </w:r>
      <w:proofErr w:type="spellStart"/>
      <w:r w:rsidR="00082E5C">
        <w:t>breadboard</w:t>
      </w:r>
      <w:proofErr w:type="spellEnd"/>
      <w:r w:rsidR="00082E5C">
        <w:t>, mais ressemblant à une LED noire en vrai).</w:t>
      </w:r>
    </w:p>
    <w:p w14:paraId="0F0CDB28" w14:textId="71E73EE3" w:rsidR="00082E5C" w:rsidRDefault="00AC3537" w:rsidP="00082E5C">
      <w:pPr>
        <w:tabs>
          <w:tab w:val="left" w:pos="180"/>
        </w:tabs>
        <w:spacing w:before="0" w:after="0"/>
        <w:jc w:val="both"/>
      </w:pPr>
      <w:r>
        <w:rPr>
          <w:noProof/>
        </w:rPr>
        <mc:AlternateContent>
          <mc:Choice Requires="wpg">
            <w:drawing>
              <wp:anchor distT="0" distB="0" distL="114300" distR="114300" simplePos="0" relativeHeight="251647488" behindDoc="0" locked="0" layoutInCell="1" allowOverlap="1" wp14:anchorId="4F6479CF" wp14:editId="44E6691B">
                <wp:simplePos x="0" y="0"/>
                <wp:positionH relativeFrom="column">
                  <wp:posOffset>71755</wp:posOffset>
                </wp:positionH>
                <wp:positionV relativeFrom="paragraph">
                  <wp:posOffset>448945</wp:posOffset>
                </wp:positionV>
                <wp:extent cx="3808095" cy="2590800"/>
                <wp:effectExtent l="0" t="0" r="1905" b="0"/>
                <wp:wrapThrough wrapText="bothSides">
                  <wp:wrapPolygon edited="0">
                    <wp:start x="0" y="0"/>
                    <wp:lineTo x="0" y="21441"/>
                    <wp:lineTo x="21503" y="21441"/>
                    <wp:lineTo x="21503" y="0"/>
                    <wp:lineTo x="0" y="0"/>
                  </wp:wrapPolygon>
                </wp:wrapThrough>
                <wp:docPr id="27" name="Groupe 27"/>
                <wp:cNvGraphicFramePr/>
                <a:graphic xmlns:a="http://schemas.openxmlformats.org/drawingml/2006/main">
                  <a:graphicData uri="http://schemas.microsoft.com/office/word/2010/wordprocessingGroup">
                    <wpg:wgp>
                      <wpg:cNvGrpSpPr/>
                      <wpg:grpSpPr>
                        <a:xfrm>
                          <a:off x="0" y="0"/>
                          <a:ext cx="3808095" cy="2590800"/>
                          <a:chOff x="0" y="0"/>
                          <a:chExt cx="3808095" cy="2590800"/>
                        </a:xfrm>
                      </wpg:grpSpPr>
                      <pic:pic xmlns:pic="http://schemas.openxmlformats.org/drawingml/2006/picture">
                        <pic:nvPicPr>
                          <pic:cNvPr id="7" name="Imag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8095" cy="2590800"/>
                          </a:xfrm>
                          <a:prstGeom prst="rect">
                            <a:avLst/>
                          </a:prstGeom>
                          <a:noFill/>
                          <a:ln>
                            <a:noFill/>
                          </a:ln>
                        </pic:spPr>
                      </pic:pic>
                      <wps:wsp>
                        <wps:cNvPr id="13" name="Zone de texte 13"/>
                        <wps:cNvSpPr txBox="1"/>
                        <wps:spPr>
                          <a:xfrm>
                            <a:off x="2362200" y="1666875"/>
                            <a:ext cx="1200150" cy="266700"/>
                          </a:xfrm>
                          <a:prstGeom prst="rect">
                            <a:avLst/>
                          </a:prstGeom>
                          <a:solidFill>
                            <a:schemeClr val="lt1"/>
                          </a:solidFill>
                          <a:ln w="6350">
                            <a:solidFill>
                              <a:schemeClr val="accent3">
                                <a:lumMod val="75000"/>
                              </a:schemeClr>
                            </a:solidFill>
                          </a:ln>
                        </wps:spPr>
                        <wps:txbx>
                          <w:txbxContent>
                            <w:p w14:paraId="5293C3D5" w14:textId="24BA714F"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479CF" id="Groupe 27" o:spid="_x0000_s1058" style="position:absolute;left:0;text-align:left;margin-left:5.65pt;margin-top:35.35pt;width:299.85pt;height:204pt;z-index:251647488" coordsize="38080,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">
                <v:shape id="Image 7" o:spid="_x0000_s1059" type="#_x0000_t75" style="position:absolute;width:3808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">
                  <v:imagedata r:id="rId14" o:title=""/>
                </v:shape>
                <v:shape id="Zone de texte 13" o:spid="_x0000_s1060" type="#_x0000_t202" style="position:absolute;left:23622;top:16668;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1AwgAAANsAAAAPAAAAZHJzL2Rvd25yZXYueG1sRE/bagIx&#10;EH0v+A9hCn0pmnUL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A2RY1AwgAAANsAAAAPAAAA&#10;AAAAAAAAAAAAAAcCAABkcnMvZG93bnJldi54bWxQSwUGAAAAAAMAAwC3AAAA9gIAAAAA&#10;" fillcolor="white [3201]" strokecolor="#bf0000 [2406]" strokeweight=".5pt">
                  <v:textbox>
                    <w:txbxContent>
                      <w:p w14:paraId="5293C3D5" w14:textId="24BA714F"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 1</w:t>
                        </w:r>
                      </w:p>
                    </w:txbxContent>
                  </v:textbox>
                </v:shape>
                <w10:wrap type="through"/>
              </v:group>
            </w:pict>
          </mc:Fallback>
        </mc:AlternateContent>
      </w:r>
      <w:r w:rsidR="00082E5C">
        <w:t>Pour récupérer le pouls, on place le doigt dans une pince dans lesquelles il y a des trous au-dessus et en dessous pour placer la LED infrarouge et le phototransistor. On place la LED infrarouge et le phototransistor de part et d’autre de notre doigt : à chaque pulsation du cœur, l’afflux sanguin dans le doigt est différent. Cette variation d’afflux sanguin change la luminosité de la LED IR (moins d’infrarouges traversent le doigt), le photo transistor capte cette modification et fait s’allumer une LED rouge normale en rythme avec le battement du cœur. La LED rouge est constamment allumée et s’éteint lors d’un afflux sanguin (d’un battement de cœur)</w:t>
      </w:r>
      <w:r w:rsidR="00201740">
        <w:t>. Le nombre de battements en fonction du temps est une donnée récupérée par la carte Arduino à travers le port analogique A0.</w:t>
      </w:r>
    </w:p>
    <w:p w14:paraId="554B51A9" w14:textId="4588B655" w:rsidR="00E75AA2" w:rsidRDefault="00E75AA2" w:rsidP="00082E5C">
      <w:pPr>
        <w:tabs>
          <w:tab w:val="left" w:pos="180"/>
        </w:tabs>
        <w:spacing w:before="0" w:after="0"/>
        <w:jc w:val="both"/>
      </w:pPr>
    </w:p>
    <w:p w14:paraId="28C7B0F9" w14:textId="5DD90205" w:rsidR="00E75AA2" w:rsidRDefault="00E75AA2" w:rsidP="00082E5C">
      <w:pPr>
        <w:tabs>
          <w:tab w:val="left" w:pos="180"/>
        </w:tabs>
        <w:spacing w:before="0" w:after="0"/>
        <w:jc w:val="both"/>
      </w:pPr>
    </w:p>
    <w:p w14:paraId="692F5EF8" w14:textId="595B322C" w:rsidR="00E75AA2" w:rsidRDefault="00E75AA2" w:rsidP="00082E5C">
      <w:pPr>
        <w:tabs>
          <w:tab w:val="left" w:pos="180"/>
        </w:tabs>
        <w:spacing w:before="0" w:after="0"/>
        <w:jc w:val="both"/>
      </w:pPr>
    </w:p>
    <w:p w14:paraId="1AA0B946" w14:textId="22F06C80" w:rsidR="00E75AA2" w:rsidRDefault="00E75AA2" w:rsidP="00082E5C">
      <w:pPr>
        <w:tabs>
          <w:tab w:val="left" w:pos="180"/>
        </w:tabs>
        <w:spacing w:before="0" w:after="0"/>
        <w:jc w:val="both"/>
      </w:pPr>
    </w:p>
    <w:p w14:paraId="7C7F3B92" w14:textId="381D3E69" w:rsidR="00E75AA2" w:rsidRDefault="00E75AA2" w:rsidP="00082E5C">
      <w:pPr>
        <w:tabs>
          <w:tab w:val="left" w:pos="180"/>
        </w:tabs>
        <w:spacing w:before="0" w:after="0"/>
        <w:jc w:val="both"/>
      </w:pPr>
    </w:p>
    <w:p w14:paraId="54F00B0C" w14:textId="17E4C173" w:rsidR="00E75AA2" w:rsidRDefault="00E75AA2" w:rsidP="00082E5C">
      <w:pPr>
        <w:tabs>
          <w:tab w:val="left" w:pos="180"/>
        </w:tabs>
        <w:spacing w:before="0" w:after="0"/>
        <w:jc w:val="both"/>
      </w:pPr>
    </w:p>
    <w:p w14:paraId="3DDE1672" w14:textId="77777777" w:rsidR="00E75AA2" w:rsidRDefault="00E75AA2" w:rsidP="00082E5C">
      <w:pPr>
        <w:tabs>
          <w:tab w:val="left" w:pos="180"/>
        </w:tabs>
        <w:spacing w:before="0" w:after="0"/>
        <w:jc w:val="both"/>
      </w:pPr>
    </w:p>
    <w:p w14:paraId="2E949AD0" w14:textId="77777777" w:rsidR="00E75AA2" w:rsidRPr="00082E5C" w:rsidRDefault="00E75AA2" w:rsidP="00082E5C">
      <w:pPr>
        <w:tabs>
          <w:tab w:val="left" w:pos="180"/>
        </w:tabs>
        <w:spacing w:before="0" w:after="0"/>
        <w:jc w:val="both"/>
      </w:pPr>
    </w:p>
    <w:p w14:paraId="32D75380" w14:textId="53616DC5" w:rsidR="00686389" w:rsidRPr="009E6387" w:rsidRDefault="00DB52B5" w:rsidP="00082E5C">
      <w:pPr>
        <w:pStyle w:val="Paragraphedeliste"/>
        <w:tabs>
          <w:tab w:val="left" w:pos="180"/>
        </w:tabs>
        <w:ind w:left="540"/>
        <w:jc w:val="both"/>
        <w:rPr>
          <w:b/>
          <w:color w:val="BF0000" w:themeColor="accent3" w:themeShade="BF"/>
          <w:sz w:val="22"/>
          <w:szCs w:val="22"/>
          <w:u w:val="single"/>
        </w:rPr>
      </w:pPr>
      <w:r w:rsidRPr="009E6387">
        <w:rPr>
          <w:b/>
          <w:color w:val="BF0000" w:themeColor="accent3" w:themeShade="BF"/>
          <w:sz w:val="22"/>
          <w:szCs w:val="22"/>
          <w:u w:val="single"/>
        </w:rPr>
        <w:t xml:space="preserve">Module 2 : Cœur de </w:t>
      </w:r>
      <w:proofErr w:type="spellStart"/>
      <w:r w:rsidRPr="009E6387">
        <w:rPr>
          <w:b/>
          <w:color w:val="BF0000" w:themeColor="accent3" w:themeShade="BF"/>
          <w:sz w:val="22"/>
          <w:szCs w:val="22"/>
          <w:u w:val="single"/>
        </w:rPr>
        <w:t>LEDs</w:t>
      </w:r>
      <w:proofErr w:type="spellEnd"/>
    </w:p>
    <w:p w14:paraId="253E7B9A" w14:textId="31C0286A" w:rsidR="00082E5C" w:rsidRPr="00082E5C" w:rsidRDefault="00AC3537" w:rsidP="00082E5C">
      <w:pPr>
        <w:pStyle w:val="Paragraphedeliste"/>
        <w:tabs>
          <w:tab w:val="left" w:pos="180"/>
        </w:tabs>
        <w:ind w:left="540"/>
        <w:jc w:val="both"/>
      </w:pPr>
      <w:r>
        <w:rPr>
          <w:noProof/>
        </w:rPr>
        <mc:AlternateContent>
          <mc:Choice Requires="wpg">
            <w:drawing>
              <wp:anchor distT="0" distB="0" distL="114300" distR="114300" simplePos="0" relativeHeight="251652608" behindDoc="0" locked="0" layoutInCell="1" allowOverlap="1" wp14:anchorId="33DB39A2" wp14:editId="6CB3B2FC">
                <wp:simplePos x="0" y="0"/>
                <wp:positionH relativeFrom="column">
                  <wp:posOffset>3691255</wp:posOffset>
                </wp:positionH>
                <wp:positionV relativeFrom="paragraph">
                  <wp:posOffset>10160</wp:posOffset>
                </wp:positionV>
                <wp:extent cx="2620645" cy="2647950"/>
                <wp:effectExtent l="0" t="0" r="8255" b="0"/>
                <wp:wrapNone/>
                <wp:docPr id="29" name="Groupe 29"/>
                <wp:cNvGraphicFramePr/>
                <a:graphic xmlns:a="http://schemas.openxmlformats.org/drawingml/2006/main">
                  <a:graphicData uri="http://schemas.microsoft.com/office/word/2010/wordprocessingGroup">
                    <wpg:wgp>
                      <wpg:cNvGrpSpPr/>
                      <wpg:grpSpPr>
                        <a:xfrm>
                          <a:off x="0" y="0"/>
                          <a:ext cx="2620645" cy="2647950"/>
                          <a:chOff x="0" y="0"/>
                          <a:chExt cx="2620645" cy="2647950"/>
                        </a:xfrm>
                      </wpg:grpSpPr>
                      <pic:pic xmlns:pic="http://schemas.openxmlformats.org/drawingml/2006/picture">
                        <pic:nvPicPr>
                          <pic:cNvPr id="10" name="Imag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645" cy="2647950"/>
                          </a:xfrm>
                          <a:prstGeom prst="rect">
                            <a:avLst/>
                          </a:prstGeom>
                          <a:noFill/>
                          <a:ln>
                            <a:noFill/>
                          </a:ln>
                        </pic:spPr>
                      </pic:pic>
                      <wps:wsp>
                        <wps:cNvPr id="15" name="Zone de texte 15"/>
                        <wps:cNvSpPr txBox="1"/>
                        <wps:spPr>
                          <a:xfrm>
                            <a:off x="171450" y="123825"/>
                            <a:ext cx="1895475" cy="285750"/>
                          </a:xfrm>
                          <a:prstGeom prst="rect">
                            <a:avLst/>
                          </a:prstGeom>
                          <a:solidFill>
                            <a:schemeClr val="lt1"/>
                          </a:solidFill>
                          <a:ln w="6350">
                            <a:solidFill>
                              <a:schemeClr val="accent3">
                                <a:lumMod val="75000"/>
                              </a:schemeClr>
                            </a:solidFill>
                          </a:ln>
                        </wps:spPr>
                        <wps:txbx>
                          <w:txbxContent>
                            <w:p w14:paraId="03E4E4E7" w14:textId="45FDCED6"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cœur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DB39A2" id="Groupe 29" o:spid="_x0000_s1061" style="position:absolute;left:0;text-align:left;margin-left:290.65pt;margin-top:.8pt;width:206.35pt;height:208.5pt;z-index:251652608" coordsize="2620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">
                <v:shape id="Image 10" o:spid="_x0000_s1062" type="#_x0000_t75" style="position:absolute;width:2620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">
                  <v:imagedata r:id="rId16" o:title=""/>
                </v:shape>
                <v:shape id="Zone de texte 15" o:spid="_x0000_s1063" type="#_x0000_t202" style="position:absolute;left:1714;top:1238;width:189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CvwgAAANsAAAAPAAAAZHJzL2Rvd25yZXYueG1sRE/bagIx&#10;EH0v+A9hCn0pmnWh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DW4LCvwgAAANsAAAAPAAAA&#10;AAAAAAAAAAAAAAcCAABkcnMvZG93bnJldi54bWxQSwUGAAAAAAMAAwC3AAAA9gIAAAAA&#10;" fillcolor="white [3201]" strokecolor="#bf0000 [2406]" strokeweight=".5pt">
                  <v:textbox>
                    <w:txbxContent>
                      <w:p w14:paraId="03E4E4E7" w14:textId="45FDCED6"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cœur de </w:t>
                        </w:r>
                        <w:proofErr w:type="spellStart"/>
                        <w:r>
                          <w:rPr>
                            <w:sz w:val="12"/>
                            <w:szCs w:val="12"/>
                          </w:rPr>
                          <w:t>LEDs</w:t>
                        </w:r>
                        <w:proofErr w:type="spellEnd"/>
                      </w:p>
                    </w:txbxContent>
                  </v:textbox>
                </v:shape>
              </v:group>
            </w:pict>
          </mc:Fallback>
        </mc:AlternateContent>
      </w:r>
      <w:r>
        <w:rPr>
          <w:noProof/>
        </w:rPr>
        <mc:AlternateContent>
          <mc:Choice Requires="wpg">
            <w:drawing>
              <wp:anchor distT="0" distB="0" distL="114300" distR="114300" simplePos="0" relativeHeight="251650560" behindDoc="0" locked="0" layoutInCell="1" allowOverlap="1" wp14:anchorId="4A801930" wp14:editId="37BE34E8">
                <wp:simplePos x="0" y="0"/>
                <wp:positionH relativeFrom="column">
                  <wp:posOffset>-4445</wp:posOffset>
                </wp:positionH>
                <wp:positionV relativeFrom="paragraph">
                  <wp:posOffset>76835</wp:posOffset>
                </wp:positionV>
                <wp:extent cx="3611880" cy="2505075"/>
                <wp:effectExtent l="19050" t="19050" r="26670" b="28575"/>
                <wp:wrapNone/>
                <wp:docPr id="28" name="Groupe 28"/>
                <wp:cNvGraphicFramePr/>
                <a:graphic xmlns:a="http://schemas.openxmlformats.org/drawingml/2006/main">
                  <a:graphicData uri="http://schemas.microsoft.com/office/word/2010/wordprocessingGroup">
                    <wpg:wgp>
                      <wpg:cNvGrpSpPr/>
                      <wpg:grpSpPr>
                        <a:xfrm>
                          <a:off x="0" y="0"/>
                          <a:ext cx="3611880" cy="2505075"/>
                          <a:chOff x="0" y="0"/>
                          <a:chExt cx="3611880" cy="2505075"/>
                        </a:xfrm>
                      </wpg:grpSpPr>
                      <pic:pic xmlns:pic="http://schemas.openxmlformats.org/drawingml/2006/picture">
                        <pic:nvPicPr>
                          <pic:cNvPr id="9" name="Imag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1880" cy="2505075"/>
                          </a:xfrm>
                          <a:prstGeom prst="rect">
                            <a:avLst/>
                          </a:prstGeom>
                          <a:ln>
                            <a:solidFill>
                              <a:schemeClr val="accent3">
                                <a:lumMod val="75000"/>
                              </a:schemeClr>
                            </a:solidFill>
                          </a:ln>
                        </pic:spPr>
                      </pic:pic>
                      <wps:wsp>
                        <wps:cNvPr id="14" name="Zone de texte 14"/>
                        <wps:cNvSpPr txBox="1"/>
                        <wps:spPr>
                          <a:xfrm>
                            <a:off x="2371725" y="219075"/>
                            <a:ext cx="990600" cy="438150"/>
                          </a:xfrm>
                          <a:prstGeom prst="rect">
                            <a:avLst/>
                          </a:prstGeom>
                          <a:solidFill>
                            <a:schemeClr val="lt1"/>
                          </a:solidFill>
                          <a:ln w="6350">
                            <a:solidFill>
                              <a:schemeClr val="accent3">
                                <a:lumMod val="75000"/>
                              </a:schemeClr>
                            </a:solidFill>
                          </a:ln>
                        </wps:spPr>
                        <wps:txbx>
                          <w:txbxContent>
                            <w:p w14:paraId="50FA0AC6" w14:textId="3EA78F3E" w:rsidR="00766EA7" w:rsidRPr="00411BAA" w:rsidRDefault="00766EA7" w:rsidP="00411BAA">
                              <w:pPr>
                                <w:rPr>
                                  <w:sz w:val="12"/>
                                  <w:szCs w:val="12"/>
                                </w:rPr>
                              </w:pPr>
                              <w:r w:rsidRPr="00411BAA">
                                <w:rPr>
                                  <w:sz w:val="12"/>
                                  <w:szCs w:val="12"/>
                                </w:rPr>
                                <w:t>Vue platine montage</w:t>
                              </w:r>
                              <w:r>
                                <w:rPr>
                                  <w:sz w:val="12"/>
                                  <w:szCs w:val="12"/>
                                </w:rPr>
                                <w:t xml:space="preserve">2 : cœur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01930" id="Groupe 28" o:spid="_x0000_s1064" style="position:absolute;left:0;text-align:left;margin-left:-.35pt;margin-top:6.05pt;width:284.4pt;height:197.25pt;z-index:251650560" coordsize="3611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">
                <v:shape id="Image 9" o:spid="_x0000_s1065" type="#_x0000_t75" style="position:absolute;width:36118;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" stroked="t" strokecolor="#bf0000 [2406]">
                  <v:imagedata r:id="rId18" o:title=""/>
                  <v:path arrowok="t"/>
                </v:shape>
                <v:shape id="Zone de texte 14" o:spid="_x0000_s1066" type="#_x0000_t202" style="position:absolute;left:23717;top:2190;width:990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U0wgAAANsAAAAPAAAAZHJzL2Rvd25yZXYueG1sRE/bagIx&#10;EH0v+A9hCn0pmnUp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C5rBU0wgAAANsAAAAPAAAA&#10;AAAAAAAAAAAAAAcCAABkcnMvZG93bnJldi54bWxQSwUGAAAAAAMAAwC3AAAA9gIAAAAA&#10;" fillcolor="white [3201]" strokecolor="#bf0000 [2406]" strokeweight=".5pt">
                  <v:textbox>
                    <w:txbxContent>
                      <w:p w14:paraId="50FA0AC6" w14:textId="3EA78F3E" w:rsidR="00766EA7" w:rsidRPr="00411BAA" w:rsidRDefault="00766EA7" w:rsidP="00411BAA">
                        <w:pPr>
                          <w:rPr>
                            <w:sz w:val="12"/>
                            <w:szCs w:val="12"/>
                          </w:rPr>
                        </w:pPr>
                        <w:r w:rsidRPr="00411BAA">
                          <w:rPr>
                            <w:sz w:val="12"/>
                            <w:szCs w:val="12"/>
                          </w:rPr>
                          <w:t>Vue platine montage</w:t>
                        </w:r>
                        <w:r>
                          <w:rPr>
                            <w:sz w:val="12"/>
                            <w:szCs w:val="12"/>
                          </w:rPr>
                          <w:t xml:space="preserve">2 : cœur de </w:t>
                        </w:r>
                        <w:proofErr w:type="spellStart"/>
                        <w:r>
                          <w:rPr>
                            <w:sz w:val="12"/>
                            <w:szCs w:val="12"/>
                          </w:rPr>
                          <w:t>LEDs</w:t>
                        </w:r>
                        <w:proofErr w:type="spellEnd"/>
                      </w:p>
                    </w:txbxContent>
                  </v:textbox>
                </v:shape>
              </v:group>
            </w:pict>
          </mc:Fallback>
        </mc:AlternateContent>
      </w:r>
    </w:p>
    <w:p w14:paraId="6AF6D9BB" w14:textId="45BF151C" w:rsidR="00082E5C" w:rsidRPr="00082E5C" w:rsidRDefault="00082E5C" w:rsidP="00082E5C">
      <w:pPr>
        <w:pStyle w:val="Paragraphedeliste"/>
        <w:tabs>
          <w:tab w:val="left" w:pos="180"/>
        </w:tabs>
        <w:ind w:left="540"/>
        <w:jc w:val="both"/>
      </w:pPr>
    </w:p>
    <w:p w14:paraId="2F1C73E5" w14:textId="21264D0F" w:rsidR="00082E5C" w:rsidRPr="00082E5C" w:rsidRDefault="00082E5C" w:rsidP="00082E5C">
      <w:pPr>
        <w:pStyle w:val="Paragraphedeliste"/>
        <w:tabs>
          <w:tab w:val="left" w:pos="180"/>
        </w:tabs>
        <w:ind w:left="540"/>
        <w:jc w:val="both"/>
      </w:pPr>
    </w:p>
    <w:p w14:paraId="47A1C523" w14:textId="2414AF40" w:rsidR="00082E5C" w:rsidRPr="00082E5C" w:rsidRDefault="00082E5C" w:rsidP="00082E5C">
      <w:pPr>
        <w:pStyle w:val="Paragraphedeliste"/>
        <w:tabs>
          <w:tab w:val="left" w:pos="180"/>
        </w:tabs>
        <w:ind w:left="540"/>
        <w:jc w:val="both"/>
      </w:pPr>
    </w:p>
    <w:p w14:paraId="4893F46E" w14:textId="6F14F30E" w:rsidR="00082E5C" w:rsidRPr="00082E5C" w:rsidRDefault="00082E5C" w:rsidP="00082E5C">
      <w:pPr>
        <w:pStyle w:val="Paragraphedeliste"/>
        <w:tabs>
          <w:tab w:val="left" w:pos="180"/>
        </w:tabs>
        <w:ind w:left="540"/>
        <w:jc w:val="both"/>
      </w:pPr>
    </w:p>
    <w:p w14:paraId="11BD4AC9" w14:textId="25EACDAC" w:rsidR="00082E5C" w:rsidRPr="00082E5C" w:rsidRDefault="00082E5C" w:rsidP="00082E5C">
      <w:pPr>
        <w:pStyle w:val="Paragraphedeliste"/>
        <w:tabs>
          <w:tab w:val="left" w:pos="180"/>
        </w:tabs>
        <w:ind w:left="540"/>
        <w:jc w:val="both"/>
      </w:pPr>
    </w:p>
    <w:p w14:paraId="3BE1125B" w14:textId="0BC06EF7" w:rsidR="00082E5C" w:rsidRPr="00082E5C" w:rsidRDefault="00082E5C" w:rsidP="00082E5C">
      <w:pPr>
        <w:pStyle w:val="Paragraphedeliste"/>
        <w:tabs>
          <w:tab w:val="left" w:pos="180"/>
        </w:tabs>
        <w:ind w:left="540"/>
        <w:jc w:val="both"/>
      </w:pPr>
    </w:p>
    <w:p w14:paraId="7D9C3E35" w14:textId="6E0B6F5D" w:rsidR="00082E5C" w:rsidRPr="00082E5C" w:rsidRDefault="00082E5C" w:rsidP="00082E5C">
      <w:pPr>
        <w:pStyle w:val="Paragraphedeliste"/>
        <w:tabs>
          <w:tab w:val="left" w:pos="180"/>
        </w:tabs>
        <w:ind w:left="540"/>
        <w:jc w:val="both"/>
      </w:pPr>
    </w:p>
    <w:p w14:paraId="47BC2338" w14:textId="7B8A471C" w:rsidR="00082E5C" w:rsidRPr="00082E5C" w:rsidRDefault="00082E5C" w:rsidP="00082E5C">
      <w:pPr>
        <w:pStyle w:val="Paragraphedeliste"/>
        <w:tabs>
          <w:tab w:val="left" w:pos="180"/>
        </w:tabs>
        <w:ind w:left="540"/>
        <w:jc w:val="both"/>
      </w:pPr>
    </w:p>
    <w:p w14:paraId="6D406CBF" w14:textId="5B98C675" w:rsidR="00082E5C" w:rsidRPr="00082E5C" w:rsidRDefault="00082E5C" w:rsidP="00082E5C">
      <w:pPr>
        <w:pStyle w:val="Paragraphedeliste"/>
        <w:tabs>
          <w:tab w:val="left" w:pos="180"/>
        </w:tabs>
        <w:ind w:left="540"/>
        <w:jc w:val="both"/>
      </w:pPr>
    </w:p>
    <w:p w14:paraId="0F026613" w14:textId="180AD812" w:rsidR="00082E5C" w:rsidRPr="00082E5C" w:rsidRDefault="00082E5C" w:rsidP="00082E5C">
      <w:pPr>
        <w:pStyle w:val="Paragraphedeliste"/>
        <w:tabs>
          <w:tab w:val="left" w:pos="180"/>
        </w:tabs>
        <w:ind w:left="540"/>
        <w:jc w:val="both"/>
      </w:pPr>
    </w:p>
    <w:p w14:paraId="69628E42" w14:textId="02AE2153" w:rsidR="00082E5C" w:rsidRPr="00082E5C" w:rsidRDefault="00082E5C" w:rsidP="00082E5C">
      <w:pPr>
        <w:pStyle w:val="Paragraphedeliste"/>
        <w:tabs>
          <w:tab w:val="left" w:pos="180"/>
        </w:tabs>
        <w:ind w:left="540"/>
        <w:jc w:val="both"/>
      </w:pPr>
    </w:p>
    <w:p w14:paraId="48BF478D" w14:textId="5DAC0620" w:rsidR="00082E5C" w:rsidRPr="00082E5C" w:rsidRDefault="00082E5C" w:rsidP="00082E5C">
      <w:pPr>
        <w:pStyle w:val="Paragraphedeliste"/>
        <w:tabs>
          <w:tab w:val="left" w:pos="180"/>
        </w:tabs>
        <w:ind w:left="540"/>
        <w:jc w:val="both"/>
      </w:pPr>
    </w:p>
    <w:p w14:paraId="4F8E0DA2" w14:textId="19C7FBF9" w:rsidR="00082E5C" w:rsidRPr="00082E5C" w:rsidRDefault="00082E5C" w:rsidP="00082E5C">
      <w:pPr>
        <w:pStyle w:val="Paragraphedeliste"/>
        <w:tabs>
          <w:tab w:val="left" w:pos="180"/>
        </w:tabs>
        <w:ind w:left="540"/>
        <w:jc w:val="both"/>
      </w:pPr>
    </w:p>
    <w:p w14:paraId="0220BD03" w14:textId="22EE7D17" w:rsidR="00082E5C" w:rsidRPr="00082E5C" w:rsidRDefault="00082E5C" w:rsidP="00082E5C">
      <w:pPr>
        <w:pStyle w:val="Paragraphedeliste"/>
        <w:tabs>
          <w:tab w:val="left" w:pos="180"/>
        </w:tabs>
        <w:ind w:left="540"/>
        <w:jc w:val="both"/>
      </w:pPr>
    </w:p>
    <w:p w14:paraId="3E90EAEB" w14:textId="176509BF" w:rsidR="00082E5C" w:rsidRPr="00082E5C" w:rsidRDefault="00082E5C" w:rsidP="00082E5C">
      <w:pPr>
        <w:pStyle w:val="Paragraphedeliste"/>
        <w:tabs>
          <w:tab w:val="left" w:pos="180"/>
        </w:tabs>
        <w:ind w:left="540"/>
        <w:jc w:val="both"/>
      </w:pPr>
    </w:p>
    <w:p w14:paraId="4E6489C4" w14:textId="1A33AC9F" w:rsidR="00082E5C" w:rsidRPr="00082E5C" w:rsidRDefault="00AC3537" w:rsidP="00082E5C">
      <w:pPr>
        <w:pStyle w:val="Paragraphedeliste"/>
        <w:tabs>
          <w:tab w:val="left" w:pos="180"/>
        </w:tabs>
        <w:ind w:left="540"/>
        <w:jc w:val="both"/>
      </w:pPr>
      <w:r>
        <w:rPr>
          <w:noProof/>
        </w:rPr>
        <mc:AlternateContent>
          <mc:Choice Requires="wpg">
            <w:drawing>
              <wp:anchor distT="0" distB="0" distL="114300" distR="114300" simplePos="0" relativeHeight="251655680" behindDoc="0" locked="0" layoutInCell="1" allowOverlap="1" wp14:anchorId="28BA1132" wp14:editId="09F70C27">
                <wp:simplePos x="0" y="0"/>
                <wp:positionH relativeFrom="margin">
                  <wp:align>left</wp:align>
                </wp:positionH>
                <wp:positionV relativeFrom="paragraph">
                  <wp:posOffset>8890</wp:posOffset>
                </wp:positionV>
                <wp:extent cx="2678430" cy="2371725"/>
                <wp:effectExtent l="0" t="0" r="26670" b="28575"/>
                <wp:wrapThrough wrapText="bothSides">
                  <wp:wrapPolygon edited="0">
                    <wp:start x="0" y="0"/>
                    <wp:lineTo x="0" y="21687"/>
                    <wp:lineTo x="21661" y="21687"/>
                    <wp:lineTo x="21661" y="3123"/>
                    <wp:lineTo x="15977" y="2429"/>
                    <wp:lineTo x="15670" y="0"/>
                    <wp:lineTo x="0" y="0"/>
                  </wp:wrapPolygon>
                </wp:wrapThrough>
                <wp:docPr id="30" name="Groupe 30"/>
                <wp:cNvGraphicFramePr/>
                <a:graphic xmlns:a="http://schemas.openxmlformats.org/drawingml/2006/main">
                  <a:graphicData uri="http://schemas.microsoft.com/office/word/2010/wordprocessingGroup">
                    <wpg:wgp>
                      <wpg:cNvGrpSpPr/>
                      <wpg:grpSpPr>
                        <a:xfrm>
                          <a:off x="0" y="0"/>
                          <a:ext cx="2678430" cy="2371725"/>
                          <a:chOff x="0" y="0"/>
                          <a:chExt cx="2678430" cy="2371725"/>
                        </a:xfrm>
                      </wpg:grpSpPr>
                      <pic:pic xmlns:pic="http://schemas.openxmlformats.org/drawingml/2006/picture">
                        <pic:nvPicPr>
                          <pic:cNvPr id="11" name="Imag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100" y="381000"/>
                            <a:ext cx="2640330" cy="1990725"/>
                          </a:xfrm>
                          <a:prstGeom prst="rect">
                            <a:avLst/>
                          </a:prstGeom>
                          <a:ln>
                            <a:solidFill>
                              <a:schemeClr val="accent3">
                                <a:lumMod val="75000"/>
                              </a:schemeClr>
                            </a:solidFill>
                          </a:ln>
                        </pic:spPr>
                      </pic:pic>
                      <wps:wsp>
                        <wps:cNvPr id="16" name="Zone de texte 16"/>
                        <wps:cNvSpPr txBox="1"/>
                        <wps:spPr>
                          <a:xfrm>
                            <a:off x="0" y="0"/>
                            <a:ext cx="1895475" cy="285750"/>
                          </a:xfrm>
                          <a:prstGeom prst="rect">
                            <a:avLst/>
                          </a:prstGeom>
                          <a:solidFill>
                            <a:schemeClr val="lt1"/>
                          </a:solidFill>
                          <a:ln w="6350">
                            <a:solidFill>
                              <a:schemeClr val="accent3">
                                <a:lumMod val="75000"/>
                              </a:schemeClr>
                            </a:solidFill>
                          </a:ln>
                        </wps:spPr>
                        <wps:txbx>
                          <w:txbxContent>
                            <w:p w14:paraId="422E8712" w14:textId="785049CA"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ligne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A1132" id="Groupe 30" o:spid="_x0000_s1067" style="position:absolute;left:0;text-align:left;margin-left:0;margin-top:.7pt;width:210.9pt;height:186.75pt;z-index:251655680;mso-position-horizontal:left;mso-position-horizontal-relative:margin" coordsize="26784,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">
                <v:shape id="Image 11" o:spid="_x0000_s1068" type="#_x0000_t75" style="position:absolute;left:381;top:3810;width:26403;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" stroked="t" strokecolor="#bf0000 [2406]">
                  <v:imagedata r:id="rId20" o:title=""/>
                  <v:path arrowok="t"/>
                </v:shape>
                <v:shape id="Zone de texte 16" o:spid="_x0000_s1069" type="#_x0000_t202" style="position:absolute;width:18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" fillcolor="white [3201]" strokecolor="#bf0000 [2406]" strokeweight=".5pt">
                  <v:textbox>
                    <w:txbxContent>
                      <w:p w14:paraId="422E8712" w14:textId="785049CA"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ligne de </w:t>
                        </w:r>
                        <w:proofErr w:type="spellStart"/>
                        <w:r>
                          <w:rPr>
                            <w:sz w:val="12"/>
                            <w:szCs w:val="12"/>
                          </w:rPr>
                          <w:t>LEDs</w:t>
                        </w:r>
                        <w:proofErr w:type="spellEnd"/>
                      </w:p>
                    </w:txbxContent>
                  </v:textbox>
                </v:shape>
                <w10:wrap type="through" anchorx="margin"/>
              </v:group>
            </w:pict>
          </mc:Fallback>
        </mc:AlternateContent>
      </w:r>
    </w:p>
    <w:p w14:paraId="3BCD13B6" w14:textId="3AE76362" w:rsidR="00082E5C" w:rsidRPr="00082E5C" w:rsidRDefault="00DB52B5" w:rsidP="00DB52B5">
      <w:pPr>
        <w:tabs>
          <w:tab w:val="left" w:pos="180"/>
        </w:tabs>
        <w:jc w:val="both"/>
      </w:pPr>
      <w:r>
        <w:t>On a représenté le cœur sous forme de ligne pour une plus grande visibilité et une meilleure compréhension</w:t>
      </w:r>
      <w:r w:rsidR="00E75AA2">
        <w:t xml:space="preserve"> du montage demandé sur fritzing et réel.</w:t>
      </w:r>
      <w:r>
        <w:t xml:space="preserve"> </w:t>
      </w:r>
      <w:r w:rsidR="00E75AA2">
        <w:t>C</w:t>
      </w:r>
      <w:r>
        <w:t>ependant les deux montages sont exactement les mêmes</w:t>
      </w:r>
      <w:r w:rsidR="00E75AA2">
        <w:t xml:space="preserve">, en effet ils ont les mêmes composants, seul la place des </w:t>
      </w:r>
      <w:proofErr w:type="spellStart"/>
      <w:r w:rsidR="00E75AA2">
        <w:t>LEDs</w:t>
      </w:r>
      <w:proofErr w:type="spellEnd"/>
      <w:r w:rsidR="00E75AA2">
        <w:t xml:space="preserve"> et des résistances est différente</w:t>
      </w:r>
      <w:r>
        <w:t xml:space="preserve">. </w:t>
      </w:r>
      <w:r w:rsidR="00E77D81">
        <w:t>On utilise</w:t>
      </w:r>
      <w:r w:rsidR="00E75AA2">
        <w:t xml:space="preserve"> ici</w:t>
      </w:r>
      <w:r w:rsidR="00E77D81">
        <w:t xml:space="preserve"> les ports 2 à 11 : chaque port est relié à une résistance puis à la borne positive de la LED. La borne négative de la LED</w:t>
      </w:r>
      <w:r w:rsidR="00E75AA2">
        <w:t>, elle,</w:t>
      </w:r>
      <w:r w:rsidR="00E77D81">
        <w:t xml:space="preserve"> est reliée au GND. On ne branche qu’une seule LED par port pour pouvoir allumer et éteindre chaque port indépendamment et ainsi pouvoir contrôler une LED à la fois.</w:t>
      </w:r>
      <w:r w:rsidR="00E75AA2">
        <w:t xml:space="preserve"> Dans le code Arduino nous indiquons quel port nous souhaitons allumer ainsi nous pouvons faire des effets différents pour les battements du cœur. </w:t>
      </w:r>
    </w:p>
    <w:p w14:paraId="73C9006E" w14:textId="407DF079" w:rsidR="00082E5C" w:rsidRPr="00082E5C" w:rsidRDefault="00082E5C" w:rsidP="00DB52B5">
      <w:pPr>
        <w:pStyle w:val="Paragraphedeliste"/>
        <w:tabs>
          <w:tab w:val="left" w:pos="180"/>
        </w:tabs>
        <w:ind w:left="540"/>
      </w:pPr>
    </w:p>
    <w:p w14:paraId="1F25557F" w14:textId="474A2E8F" w:rsidR="00082E5C" w:rsidRPr="00082E5C" w:rsidRDefault="00082E5C" w:rsidP="00082E5C">
      <w:pPr>
        <w:pStyle w:val="Paragraphedeliste"/>
        <w:tabs>
          <w:tab w:val="left" w:pos="180"/>
        </w:tabs>
        <w:ind w:left="540"/>
        <w:jc w:val="both"/>
      </w:pPr>
    </w:p>
    <w:p w14:paraId="1B332810" w14:textId="34001675" w:rsidR="00082E5C" w:rsidRPr="00082E5C" w:rsidRDefault="00082E5C" w:rsidP="00082E5C">
      <w:pPr>
        <w:pStyle w:val="Paragraphedeliste"/>
        <w:tabs>
          <w:tab w:val="left" w:pos="180"/>
        </w:tabs>
        <w:ind w:left="540"/>
        <w:jc w:val="both"/>
      </w:pPr>
    </w:p>
    <w:p w14:paraId="28777D77" w14:textId="7C3ECD93" w:rsidR="00082E5C" w:rsidRPr="00082E5C" w:rsidRDefault="00082E5C" w:rsidP="00082E5C">
      <w:pPr>
        <w:pStyle w:val="Paragraphedeliste"/>
        <w:tabs>
          <w:tab w:val="left" w:pos="180"/>
        </w:tabs>
        <w:ind w:left="540"/>
        <w:jc w:val="both"/>
      </w:pPr>
    </w:p>
    <w:p w14:paraId="417D50E7" w14:textId="7571D8BD" w:rsidR="00082E5C" w:rsidRPr="00082E5C" w:rsidRDefault="00082E5C" w:rsidP="00082E5C">
      <w:pPr>
        <w:pStyle w:val="Paragraphedeliste"/>
        <w:tabs>
          <w:tab w:val="left" w:pos="180"/>
        </w:tabs>
        <w:ind w:left="540"/>
        <w:jc w:val="both"/>
      </w:pPr>
    </w:p>
    <w:p w14:paraId="2788A383" w14:textId="77DE3326" w:rsidR="00082E5C" w:rsidRPr="00082E5C" w:rsidRDefault="00082E5C" w:rsidP="00082E5C">
      <w:pPr>
        <w:pStyle w:val="Paragraphedeliste"/>
        <w:tabs>
          <w:tab w:val="left" w:pos="180"/>
        </w:tabs>
        <w:ind w:left="540"/>
        <w:jc w:val="both"/>
      </w:pPr>
    </w:p>
    <w:p w14:paraId="4BE2A4A3" w14:textId="0E52674A" w:rsidR="00082E5C" w:rsidRDefault="00082E5C" w:rsidP="00082E5C">
      <w:pPr>
        <w:pStyle w:val="Paragraphedeliste"/>
        <w:tabs>
          <w:tab w:val="left" w:pos="180"/>
        </w:tabs>
        <w:ind w:left="540"/>
        <w:jc w:val="both"/>
        <w:rPr>
          <w:b/>
          <w:i/>
        </w:rPr>
      </w:pPr>
    </w:p>
    <w:p w14:paraId="464CA130" w14:textId="73640379" w:rsidR="00082E5C" w:rsidRDefault="00082E5C" w:rsidP="00686389">
      <w:pPr>
        <w:pStyle w:val="Paragraphedeliste"/>
        <w:tabs>
          <w:tab w:val="left" w:pos="180"/>
        </w:tabs>
        <w:ind w:left="540"/>
        <w:rPr>
          <w:b/>
          <w:i/>
        </w:rPr>
      </w:pPr>
    </w:p>
    <w:p w14:paraId="4C9BF966" w14:textId="16BB9F3D" w:rsidR="00082E5C" w:rsidRDefault="00082E5C" w:rsidP="00686389">
      <w:pPr>
        <w:pStyle w:val="Paragraphedeliste"/>
        <w:tabs>
          <w:tab w:val="left" w:pos="180"/>
        </w:tabs>
        <w:ind w:left="540"/>
        <w:rPr>
          <w:b/>
          <w:i/>
        </w:rPr>
      </w:pPr>
    </w:p>
    <w:p w14:paraId="36D8B131" w14:textId="76AA5041" w:rsidR="00082E5C" w:rsidRDefault="00082E5C" w:rsidP="00686389">
      <w:pPr>
        <w:pStyle w:val="Paragraphedeliste"/>
        <w:tabs>
          <w:tab w:val="left" w:pos="180"/>
        </w:tabs>
        <w:ind w:left="540"/>
        <w:rPr>
          <w:b/>
          <w:i/>
        </w:rPr>
      </w:pPr>
    </w:p>
    <w:p w14:paraId="0777CEF3" w14:textId="75009EA4" w:rsidR="00082E5C" w:rsidRDefault="00082E5C" w:rsidP="00686389">
      <w:pPr>
        <w:pStyle w:val="Paragraphedeliste"/>
        <w:tabs>
          <w:tab w:val="left" w:pos="180"/>
        </w:tabs>
        <w:ind w:left="540"/>
        <w:rPr>
          <w:b/>
          <w:i/>
        </w:rPr>
      </w:pPr>
    </w:p>
    <w:p w14:paraId="416B38DB" w14:textId="1C1E9A47" w:rsidR="00082E5C" w:rsidRDefault="00082E5C" w:rsidP="00766EA7">
      <w:pPr>
        <w:pStyle w:val="Paragraphedeliste"/>
        <w:tabs>
          <w:tab w:val="left" w:pos="180"/>
        </w:tabs>
        <w:ind w:left="540"/>
        <w:jc w:val="both"/>
        <w:rPr>
          <w:b/>
          <w:i/>
        </w:rPr>
      </w:pPr>
    </w:p>
    <w:p w14:paraId="11767C64" w14:textId="6293AB83" w:rsidR="00082E5C" w:rsidRDefault="00082E5C" w:rsidP="00766EA7">
      <w:pPr>
        <w:pStyle w:val="Paragraphedeliste"/>
        <w:tabs>
          <w:tab w:val="left" w:pos="180"/>
        </w:tabs>
        <w:ind w:left="540"/>
        <w:jc w:val="both"/>
        <w:rPr>
          <w:b/>
          <w:i/>
        </w:rPr>
      </w:pPr>
    </w:p>
    <w:p w14:paraId="09AB2501" w14:textId="29259E41" w:rsidR="00060A69" w:rsidRPr="00EB745A" w:rsidRDefault="00060A69" w:rsidP="00766EA7">
      <w:pPr>
        <w:pStyle w:val="Paragraphedeliste"/>
        <w:numPr>
          <w:ilvl w:val="0"/>
          <w:numId w:val="14"/>
        </w:numPr>
        <w:tabs>
          <w:tab w:val="left" w:pos="180"/>
        </w:tabs>
        <w:jc w:val="both"/>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r w:rsidR="00684D9C">
        <w:rPr>
          <w:b/>
          <w:i/>
        </w:rPr>
        <w:t>.</w:t>
      </w:r>
    </w:p>
    <w:p w14:paraId="1916D574" w14:textId="63AF6770" w:rsidR="00A57F3B" w:rsidRDefault="00DF158E" w:rsidP="00060A69">
      <w:pPr>
        <w:ind w:left="-180"/>
        <w:rPr>
          <w:color w:val="BF0000" w:themeColor="accent3" w:themeShade="BF"/>
        </w:rPr>
      </w:pPr>
      <w:r w:rsidRPr="00DF158E">
        <w:drawing>
          <wp:anchor distT="0" distB="0" distL="114300" distR="114300" simplePos="0" relativeHeight="251736064" behindDoc="0" locked="0" layoutInCell="1" allowOverlap="1" wp14:anchorId="3D80E503" wp14:editId="40064C39">
            <wp:simplePos x="0" y="0"/>
            <wp:positionH relativeFrom="column">
              <wp:posOffset>4215130</wp:posOffset>
            </wp:positionH>
            <wp:positionV relativeFrom="paragraph">
              <wp:posOffset>231140</wp:posOffset>
            </wp:positionV>
            <wp:extent cx="1503680" cy="2819400"/>
            <wp:effectExtent l="0" t="0" r="1270" b="0"/>
            <wp:wrapThrough wrapText="bothSides">
              <wp:wrapPolygon edited="0">
                <wp:start x="0" y="0"/>
                <wp:lineTo x="0" y="21454"/>
                <wp:lineTo x="21345" y="21454"/>
                <wp:lineTo x="21345" y="0"/>
                <wp:lineTo x="0" y="0"/>
              </wp:wrapPolygon>
            </wp:wrapThrough>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03680" cy="2819400"/>
                    </a:xfrm>
                    <a:prstGeom prst="rect">
                      <a:avLst/>
                    </a:prstGeom>
                  </pic:spPr>
                </pic:pic>
              </a:graphicData>
            </a:graphic>
            <wp14:sizeRelH relativeFrom="margin">
              <wp14:pctWidth>0</wp14:pctWidth>
            </wp14:sizeRelH>
            <wp14:sizeRelV relativeFrom="margin">
              <wp14:pctHeight>0</wp14:pctHeight>
            </wp14:sizeRelV>
          </wp:anchor>
        </w:drawing>
      </w:r>
    </w:p>
    <w:p w14:paraId="10CDDCCF" w14:textId="1F44B24E" w:rsidR="00060A69" w:rsidRDefault="00620FA5" w:rsidP="00060A69">
      <w:pPr>
        <w:ind w:left="-180"/>
        <w:rPr>
          <w:color w:val="BF0000" w:themeColor="accent3" w:themeShade="BF"/>
        </w:rPr>
      </w:pPr>
      <w:r>
        <w:rPr>
          <w:noProof/>
        </w:rPr>
        <w:drawing>
          <wp:anchor distT="0" distB="0" distL="114300" distR="114300" simplePos="0" relativeHeight="251735040" behindDoc="0" locked="0" layoutInCell="1" allowOverlap="1" wp14:anchorId="4EF6EA31" wp14:editId="35853572">
            <wp:simplePos x="0" y="0"/>
            <wp:positionH relativeFrom="column">
              <wp:posOffset>671830</wp:posOffset>
            </wp:positionH>
            <wp:positionV relativeFrom="paragraph">
              <wp:posOffset>12065</wp:posOffset>
            </wp:positionV>
            <wp:extent cx="1206500" cy="2809875"/>
            <wp:effectExtent l="0" t="0" r="0" b="9525"/>
            <wp:wrapThrough wrapText="bothSides">
              <wp:wrapPolygon edited="0">
                <wp:start x="0" y="0"/>
                <wp:lineTo x="0" y="21527"/>
                <wp:lineTo x="21145" y="21527"/>
                <wp:lineTo x="21145" y="0"/>
                <wp:lineTo x="0" y="0"/>
              </wp:wrapPolygon>
            </wp:wrapThrough>
            <wp:docPr id="86" name="Image 86" descr="https://cdn.discordapp.com/attachments/511817157311594497/5129364622667940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511817157311594497/512936462266794014/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650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761" w:rsidRPr="00766EA7">
        <w:rPr>
          <w:color w:val="BF0000" w:themeColor="accent3" w:themeShade="BF"/>
        </w:rPr>
        <w:t>Module</w:t>
      </w:r>
      <w:r w:rsidR="00257761">
        <w:rPr>
          <w:color w:val="BF0000" w:themeColor="accent3" w:themeShade="BF"/>
        </w:rPr>
        <w:t>1</w:t>
      </w:r>
      <w:r w:rsidR="00257761" w:rsidRPr="00766EA7">
        <w:rPr>
          <w:color w:val="BF0000" w:themeColor="accent3" w:themeShade="BF"/>
        </w:rPr>
        <w:t> :</w:t>
      </w:r>
    </w:p>
    <w:p w14:paraId="37EAEEC8" w14:textId="2E826044" w:rsidR="00A57F3B" w:rsidRDefault="00DF158E" w:rsidP="00060A69">
      <w:pPr>
        <w:ind w:left="-180"/>
        <w:rPr>
          <w:color w:val="BF0000" w:themeColor="accent3" w:themeShade="BF"/>
        </w:rPr>
      </w:pPr>
      <w:r w:rsidRPr="00DF158E">
        <w:drawing>
          <wp:anchor distT="0" distB="0" distL="114300" distR="114300" simplePos="0" relativeHeight="251737088" behindDoc="0" locked="0" layoutInCell="1" allowOverlap="1" wp14:anchorId="2F1A2F34" wp14:editId="4C3A84B7">
            <wp:simplePos x="0" y="0"/>
            <wp:positionH relativeFrom="margin">
              <wp:posOffset>2480310</wp:posOffset>
            </wp:positionH>
            <wp:positionV relativeFrom="paragraph">
              <wp:posOffset>12700</wp:posOffset>
            </wp:positionV>
            <wp:extent cx="1257300" cy="2171700"/>
            <wp:effectExtent l="0" t="0" r="0" b="0"/>
            <wp:wrapThrough wrapText="bothSides">
              <wp:wrapPolygon edited="0">
                <wp:start x="0" y="0"/>
                <wp:lineTo x="0" y="21411"/>
                <wp:lineTo x="21273" y="21411"/>
                <wp:lineTo x="21273" y="0"/>
                <wp:lineTo x="0" y="0"/>
              </wp:wrapPolygon>
            </wp:wrapThrough>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57300" cy="2171700"/>
                    </a:xfrm>
                    <a:prstGeom prst="rect">
                      <a:avLst/>
                    </a:prstGeom>
                  </pic:spPr>
                </pic:pic>
              </a:graphicData>
            </a:graphic>
          </wp:anchor>
        </w:drawing>
      </w:r>
    </w:p>
    <w:p w14:paraId="3C420D22" w14:textId="306BB16D" w:rsidR="00A57F3B" w:rsidRDefault="00A57F3B" w:rsidP="00060A69">
      <w:pPr>
        <w:ind w:left="-180"/>
        <w:rPr>
          <w:color w:val="BF0000" w:themeColor="accent3" w:themeShade="BF"/>
        </w:rPr>
      </w:pPr>
    </w:p>
    <w:p w14:paraId="60D4EA27" w14:textId="18826B8E" w:rsidR="00A57F3B" w:rsidRDefault="00A57F3B" w:rsidP="00060A69">
      <w:pPr>
        <w:ind w:left="-180"/>
        <w:rPr>
          <w:color w:val="BF0000" w:themeColor="accent3" w:themeShade="BF"/>
        </w:rPr>
      </w:pPr>
    </w:p>
    <w:p w14:paraId="0767C8ED" w14:textId="3393D8E8" w:rsidR="00A57F3B" w:rsidRDefault="00A57F3B" w:rsidP="00060A69">
      <w:pPr>
        <w:ind w:left="-180"/>
        <w:rPr>
          <w:color w:val="BF0000" w:themeColor="accent3" w:themeShade="BF"/>
        </w:rPr>
      </w:pPr>
    </w:p>
    <w:p w14:paraId="49F50795" w14:textId="5830CE06" w:rsidR="00A57F3B" w:rsidRDefault="00A57F3B" w:rsidP="00060A69">
      <w:pPr>
        <w:ind w:left="-180"/>
        <w:rPr>
          <w:color w:val="BF0000" w:themeColor="accent3" w:themeShade="BF"/>
        </w:rPr>
      </w:pPr>
    </w:p>
    <w:p w14:paraId="635C8F6C" w14:textId="70F71ADE" w:rsidR="00A57F3B" w:rsidRDefault="00A57F3B" w:rsidP="00060A69">
      <w:pPr>
        <w:ind w:left="-180"/>
        <w:rPr>
          <w:color w:val="BF0000" w:themeColor="accent3" w:themeShade="BF"/>
        </w:rPr>
      </w:pPr>
    </w:p>
    <w:p w14:paraId="52CEA16C" w14:textId="5C137FEE" w:rsidR="00A57F3B" w:rsidRDefault="00A57F3B" w:rsidP="00060A69">
      <w:pPr>
        <w:ind w:left="-180"/>
        <w:rPr>
          <w:color w:val="BF0000" w:themeColor="accent3" w:themeShade="BF"/>
        </w:rPr>
      </w:pPr>
    </w:p>
    <w:p w14:paraId="731FA32D" w14:textId="1FC3EDC2" w:rsidR="00A57F3B" w:rsidRDefault="00A57F3B" w:rsidP="00060A69">
      <w:pPr>
        <w:ind w:left="-180"/>
        <w:rPr>
          <w:color w:val="BF0000" w:themeColor="accent3" w:themeShade="BF"/>
        </w:rPr>
      </w:pPr>
    </w:p>
    <w:p w14:paraId="3A85016C" w14:textId="1B944CD3" w:rsidR="00A57F3B" w:rsidRDefault="00A57F3B" w:rsidP="00060A69">
      <w:pPr>
        <w:ind w:left="-180"/>
        <w:rPr>
          <w:color w:val="BF0000" w:themeColor="accent3" w:themeShade="BF"/>
        </w:rPr>
      </w:pPr>
    </w:p>
    <w:p w14:paraId="23540429" w14:textId="693053A3" w:rsidR="00A57F3B" w:rsidRDefault="00A57F3B" w:rsidP="00060A69">
      <w:pPr>
        <w:ind w:left="-180"/>
        <w:rPr>
          <w:color w:val="BF0000" w:themeColor="accent3" w:themeShade="BF"/>
        </w:rPr>
      </w:pPr>
    </w:p>
    <w:p w14:paraId="7E057DA3" w14:textId="3B497724" w:rsidR="00A57F3B" w:rsidRPr="00343F14" w:rsidRDefault="00343F14" w:rsidP="00343F14">
      <w:pPr>
        <w:ind w:left="-180"/>
        <w:jc w:val="both"/>
      </w:pPr>
      <w:r w:rsidRPr="00343F14">
        <w:t xml:space="preserve">Ce module est composé </w:t>
      </w:r>
      <w:proofErr w:type="gramStart"/>
      <w:r w:rsidRPr="00343F14">
        <w:t>d’un main</w:t>
      </w:r>
      <w:proofErr w:type="gramEnd"/>
      <w:r w:rsidRPr="00343F14">
        <w:t xml:space="preserve"> et de deux fonctions. Dans la fonction </w:t>
      </w:r>
      <w:proofErr w:type="spellStart"/>
      <w:r w:rsidRPr="00343F14">
        <w:t>timer</w:t>
      </w:r>
      <w:proofErr w:type="spellEnd"/>
      <w:r w:rsidRPr="00343F14">
        <w:t xml:space="preserve"> </w:t>
      </w:r>
      <w:proofErr w:type="gramStart"/>
      <w:r w:rsidRPr="00343F14">
        <w:t>on</w:t>
      </w:r>
      <w:proofErr w:type="gramEnd"/>
      <w:r w:rsidRPr="00343F14">
        <w:t xml:space="preserve"> créé le temps et la fonction </w:t>
      </w:r>
      <w:proofErr w:type="spellStart"/>
      <w:r w:rsidRPr="00343F14">
        <w:t>poulsalea</w:t>
      </w:r>
      <w:proofErr w:type="spellEnd"/>
      <w:r w:rsidRPr="00343F14">
        <w:t xml:space="preserve"> créé un pouls compris entre 60 et 80. Ces deux fonctions sont ensuite </w:t>
      </w:r>
      <w:proofErr w:type="spellStart"/>
      <w:r w:rsidRPr="00343F14">
        <w:t>appellé</w:t>
      </w:r>
      <w:proofErr w:type="spellEnd"/>
      <w:r w:rsidRPr="00343F14">
        <w:t xml:space="preserve"> dans le main puis on affiche ces valeurs. </w:t>
      </w:r>
    </w:p>
    <w:p w14:paraId="46005546" w14:textId="15D43BCB" w:rsidR="00A57F3B" w:rsidRDefault="00A57F3B" w:rsidP="00060A69">
      <w:pPr>
        <w:ind w:left="-180"/>
        <w:rPr>
          <w:color w:val="BF0000" w:themeColor="accent3" w:themeShade="BF"/>
        </w:rPr>
      </w:pPr>
    </w:p>
    <w:p w14:paraId="0A069AAA" w14:textId="3A681CE9" w:rsidR="00A57F3B" w:rsidRDefault="00A57F3B" w:rsidP="00060A69">
      <w:pPr>
        <w:ind w:left="-180"/>
        <w:rPr>
          <w:color w:val="BF0000" w:themeColor="accent3" w:themeShade="BF"/>
        </w:rPr>
      </w:pPr>
    </w:p>
    <w:p w14:paraId="4729F67A" w14:textId="2FE18C60" w:rsidR="00A57F3B" w:rsidRDefault="00A57F3B" w:rsidP="00060A69">
      <w:pPr>
        <w:ind w:left="-180"/>
        <w:rPr>
          <w:color w:val="BF0000" w:themeColor="accent3" w:themeShade="BF"/>
        </w:rPr>
      </w:pPr>
    </w:p>
    <w:p w14:paraId="7AD3017C" w14:textId="77777777" w:rsidR="00A57F3B" w:rsidRDefault="00A57F3B" w:rsidP="00060A69">
      <w:pPr>
        <w:ind w:left="-180"/>
      </w:pPr>
    </w:p>
    <w:p w14:paraId="449C9B75" w14:textId="66F0A463" w:rsidR="00060A69" w:rsidRDefault="00766EA7" w:rsidP="00060A69">
      <w:pPr>
        <w:ind w:left="-180"/>
      </w:pPr>
      <w:r>
        <w:rPr>
          <w:noProof/>
        </w:rPr>
        <w:lastRenderedPageBreak/>
        <w:drawing>
          <wp:anchor distT="0" distB="0" distL="114300" distR="114300" simplePos="0" relativeHeight="251731968" behindDoc="0" locked="0" layoutInCell="1" allowOverlap="1" wp14:anchorId="0681F445" wp14:editId="7FD60967">
            <wp:simplePos x="0" y="0"/>
            <wp:positionH relativeFrom="column">
              <wp:posOffset>-137795</wp:posOffset>
            </wp:positionH>
            <wp:positionV relativeFrom="paragraph">
              <wp:posOffset>346710</wp:posOffset>
            </wp:positionV>
            <wp:extent cx="1964055" cy="2047875"/>
            <wp:effectExtent l="19050" t="19050" r="17145" b="28575"/>
            <wp:wrapThrough wrapText="bothSides">
              <wp:wrapPolygon edited="0">
                <wp:start x="-210" y="-201"/>
                <wp:lineTo x="-210" y="21700"/>
                <wp:lineTo x="21579" y="21700"/>
                <wp:lineTo x="21579" y="-201"/>
                <wp:lineTo x="-210" y="-201"/>
              </wp:wrapPolygon>
            </wp:wrapThrough>
            <wp:docPr id="83" name="Image 83" descr="https://cdn.discordapp.com/attachments/512920014131822592/512922536988770304/Arduino_CHEN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512920014131822592/512922536988770304/Arduino_CHENILLE1.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64055" cy="2047875"/>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Pr="00766EA7">
        <w:rPr>
          <w:color w:val="BF0000" w:themeColor="accent3" w:themeShade="BF"/>
        </w:rPr>
        <w:t>Module2 :</w:t>
      </w:r>
      <w:r>
        <w:t xml:space="preserve"> </w:t>
      </w:r>
    </w:p>
    <w:p w14:paraId="4FADC6D3" w14:textId="38DF64C6" w:rsidR="00766EA7" w:rsidRDefault="00766EA7" w:rsidP="00060A69">
      <w:pPr>
        <w:ind w:left="-180"/>
      </w:pPr>
      <w:r>
        <w:rPr>
          <w:noProof/>
        </w:rPr>
        <w:drawing>
          <wp:anchor distT="0" distB="0" distL="114300" distR="114300" simplePos="0" relativeHeight="251734016" behindDoc="0" locked="0" layoutInCell="1" allowOverlap="1" wp14:anchorId="4B622FF8" wp14:editId="1D307DCF">
            <wp:simplePos x="0" y="0"/>
            <wp:positionH relativeFrom="column">
              <wp:posOffset>2334260</wp:posOffset>
            </wp:positionH>
            <wp:positionV relativeFrom="paragraph">
              <wp:posOffset>31750</wp:posOffset>
            </wp:positionV>
            <wp:extent cx="1754505" cy="2867025"/>
            <wp:effectExtent l="19050" t="19050" r="17145" b="28575"/>
            <wp:wrapThrough wrapText="bothSides">
              <wp:wrapPolygon edited="0">
                <wp:start x="-235" y="-144"/>
                <wp:lineTo x="-235" y="21672"/>
                <wp:lineTo x="21577" y="21672"/>
                <wp:lineTo x="21577" y="-144"/>
                <wp:lineTo x="-235" y="-144"/>
              </wp:wrapPolygon>
            </wp:wrapThrough>
            <wp:docPr id="85" name="Image 85" descr="https://cdn.discordapp.com/attachments/512920014131822592/512920046209859584/Arduino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12920014131822592/512920046209859584/Arduino_ALL.png"/>
                    <pic:cNvPicPr>
                      <a:picLocks noChangeAspect="1" noChangeArrowheads="1"/>
                    </pic:cNvPicPr>
                  </pic:nvPicPr>
                  <pic:blipFill>
                    <a:blip r:embed="rId2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54505" cy="2867025"/>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3B615F5C" wp14:editId="55F6EB37">
            <wp:simplePos x="0" y="0"/>
            <wp:positionH relativeFrom="margin">
              <wp:posOffset>4533900</wp:posOffset>
            </wp:positionH>
            <wp:positionV relativeFrom="paragraph">
              <wp:posOffset>13970</wp:posOffset>
            </wp:positionV>
            <wp:extent cx="1568450" cy="4762500"/>
            <wp:effectExtent l="19050" t="19050" r="12700" b="19050"/>
            <wp:wrapThrough wrapText="bothSides">
              <wp:wrapPolygon edited="0">
                <wp:start x="-262" y="-86"/>
                <wp:lineTo x="-262" y="21600"/>
                <wp:lineTo x="21513" y="21600"/>
                <wp:lineTo x="21513" y="-86"/>
                <wp:lineTo x="-262" y="-86"/>
              </wp:wrapPolygon>
            </wp:wrapThrough>
            <wp:docPr id="84" name="Image 84" descr="https://cdn.discordapp.com/attachments/512920014131822592/512920065507721217/Arduino_ALTERN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512920014131822592/512920065507721217/Arduino_ALTERNANCE2.png"/>
                    <pic:cNvPicPr>
                      <a:picLocks noChangeAspect="1" noChangeArrowheads="1"/>
                    </pic:cNvPicPr>
                  </pic:nvPicPr>
                  <pic:blipFill>
                    <a:blip r:embed="rId2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8450" cy="4762500"/>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p>
    <w:p w14:paraId="4704C26D" w14:textId="11E45F09" w:rsidR="00060A69" w:rsidRDefault="00060A69" w:rsidP="00060A69">
      <w:pPr>
        <w:ind w:left="-180"/>
      </w:pPr>
    </w:p>
    <w:p w14:paraId="1CA3B128" w14:textId="4F7DE5AC" w:rsidR="00060A69" w:rsidRDefault="00060A69" w:rsidP="00060A69">
      <w:pPr>
        <w:ind w:left="-180"/>
      </w:pPr>
    </w:p>
    <w:p w14:paraId="4ED0120A" w14:textId="023E3248" w:rsidR="00060A69" w:rsidRDefault="00060A69" w:rsidP="00060A69">
      <w:pPr>
        <w:ind w:left="-180"/>
      </w:pPr>
    </w:p>
    <w:p w14:paraId="1F50E08D" w14:textId="71D7763B" w:rsidR="00060A69" w:rsidRDefault="00060A69" w:rsidP="00060A69">
      <w:pPr>
        <w:ind w:left="-180"/>
      </w:pPr>
    </w:p>
    <w:p w14:paraId="7CC34FAB" w14:textId="204D5AC6" w:rsidR="00060A69" w:rsidRDefault="00060A69" w:rsidP="00060A69">
      <w:pPr>
        <w:ind w:left="-180"/>
      </w:pPr>
    </w:p>
    <w:p w14:paraId="6BD45A24" w14:textId="14026ED8" w:rsidR="00060A69" w:rsidRDefault="00060A69" w:rsidP="00060A69">
      <w:pPr>
        <w:ind w:left="-180"/>
      </w:pPr>
    </w:p>
    <w:p w14:paraId="4C92FD34" w14:textId="0865A554" w:rsidR="00060A69" w:rsidRDefault="00060A69" w:rsidP="00060A69">
      <w:pPr>
        <w:ind w:left="-180"/>
      </w:pPr>
    </w:p>
    <w:p w14:paraId="3E08A3E9" w14:textId="2844F48A" w:rsidR="00060A69" w:rsidRDefault="00766EA7" w:rsidP="00393BBD">
      <w:pPr>
        <w:ind w:left="-180" w:firstLine="888"/>
        <w:jc w:val="both"/>
      </w:pPr>
      <w:r>
        <w:t xml:space="preserve">Dans le module2, nous utilisons différentes fonctions qui correspondent aux différents modes d’allumage des </w:t>
      </w:r>
      <w:proofErr w:type="spellStart"/>
      <w:r>
        <w:t>LEDs</w:t>
      </w:r>
      <w:proofErr w:type="spellEnd"/>
      <w:r>
        <w:t>.</w:t>
      </w:r>
      <w:r w:rsidR="00393BBD">
        <w:t xml:space="preserve"> On commence toujours par la LED 2 car le premier port que nous utilisons est le port2.Dans la fonction chenille1(), comme représenté au-dessus, on initialise des variables puis dans une boucle « for » on allume la première LED puis après un délai et on finit par l’éteindre. La boucle « for » permet de passer à la LED suivante à chaque tour de boucle. Pour la chenille rapide le délai est plus petit. Pour la chenille fondue on allume toute les </w:t>
      </w:r>
      <w:proofErr w:type="spellStart"/>
      <w:r w:rsidR="00393BBD">
        <w:t>LEDs</w:t>
      </w:r>
      <w:proofErr w:type="spellEnd"/>
      <w:r w:rsidR="00393BBD">
        <w:t xml:space="preserve"> une par une puis on les éteint une par une. </w:t>
      </w:r>
    </w:p>
    <w:p w14:paraId="0E34D90B" w14:textId="7DCF37B4" w:rsidR="00393BBD" w:rsidRDefault="00393BBD" w:rsidP="00766EA7">
      <w:pPr>
        <w:ind w:left="-180"/>
        <w:jc w:val="both"/>
      </w:pPr>
      <w:r>
        <w:tab/>
        <w:t xml:space="preserve">Pour la fonction « all », on initialise des variables puis on les allume toutes avec une boucles « for » et on les éteint toutes avec une autres boucles « for ». Pour la fonction unique on choisit la LED que l’on veut allumer et on procède de la même façon. </w:t>
      </w:r>
    </w:p>
    <w:p w14:paraId="1198FCD7" w14:textId="4F6A6A70" w:rsidR="00393BBD" w:rsidRDefault="00393BBD" w:rsidP="00766EA7">
      <w:pPr>
        <w:ind w:left="-180"/>
        <w:jc w:val="both"/>
      </w:pPr>
      <w:r>
        <w:tab/>
        <w:t xml:space="preserve">Pour les fonctions d’alternance, comme alternance2 représentée ici, on initialise des variables puis on en allume une sur deux puis on les éteint toutes et </w:t>
      </w:r>
      <w:r w:rsidR="004255F7">
        <w:t xml:space="preserve">on décale d’une LED et on recommence. Pour alternance 3, on allume qu’une LED sur trois avec le même principe. </w:t>
      </w:r>
    </w:p>
    <w:p w14:paraId="6C84EA53" w14:textId="2DE6E23B" w:rsidR="00060A69" w:rsidRDefault="00060A69" w:rsidP="00060A69">
      <w:pPr>
        <w:ind w:left="-180"/>
      </w:pPr>
    </w:p>
    <w:p w14:paraId="421E5356" w14:textId="2F5E209F" w:rsidR="00060A69" w:rsidRDefault="00060A69" w:rsidP="00060A69">
      <w:pPr>
        <w:ind w:left="-180"/>
      </w:pPr>
    </w:p>
    <w:p w14:paraId="206FD459" w14:textId="77777777" w:rsidR="00060A69" w:rsidRDefault="00060A69" w:rsidP="00060A69">
      <w:pPr>
        <w:ind w:left="-180"/>
      </w:pPr>
    </w:p>
    <w:p w14:paraId="7D322675" w14:textId="77777777" w:rsidR="00060A69" w:rsidRDefault="00060A69" w:rsidP="00060A69">
      <w:pPr>
        <w:ind w:left="-180"/>
      </w:pPr>
    </w:p>
    <w:p w14:paraId="07FA4554" w14:textId="41C47084" w:rsidR="00060A69" w:rsidRDefault="00060A69" w:rsidP="00060A69">
      <w:pPr>
        <w:ind w:left="-180"/>
      </w:pPr>
    </w:p>
    <w:p w14:paraId="281D56E4" w14:textId="089B21A1" w:rsidR="009D5FD2" w:rsidRDefault="009D5FD2" w:rsidP="00060A69">
      <w:pPr>
        <w:ind w:left="-180"/>
      </w:pPr>
    </w:p>
    <w:p w14:paraId="4265C4D3" w14:textId="553CBA5A" w:rsidR="009D5FD2" w:rsidRDefault="009D5FD2" w:rsidP="00060A69">
      <w:pPr>
        <w:ind w:left="-180"/>
      </w:pPr>
    </w:p>
    <w:p w14:paraId="15C5F786" w14:textId="66C57071" w:rsidR="009D5FD2" w:rsidRPr="009A5ADB" w:rsidRDefault="00CC4F81" w:rsidP="00CC4F81">
      <w:pPr>
        <w:ind w:left="-180" w:right="2126"/>
        <w:rPr>
          <w:color w:val="BF0000" w:themeColor="accent3" w:themeShade="BF"/>
        </w:rPr>
      </w:pPr>
      <w:r>
        <w:rPr>
          <w:noProof/>
        </w:rPr>
        <w:lastRenderedPageBreak/>
        <w:drawing>
          <wp:anchor distT="0" distB="0" distL="114300" distR="114300" simplePos="0" relativeHeight="251739136" behindDoc="0" locked="0" layoutInCell="1" allowOverlap="1" wp14:anchorId="1C5EB421" wp14:editId="0FEAE37E">
            <wp:simplePos x="0" y="0"/>
            <wp:positionH relativeFrom="column">
              <wp:posOffset>4257371</wp:posOffset>
            </wp:positionH>
            <wp:positionV relativeFrom="paragraph">
              <wp:posOffset>45858</wp:posOffset>
            </wp:positionV>
            <wp:extent cx="1953895" cy="5373370"/>
            <wp:effectExtent l="19050" t="19050" r="27305" b="17780"/>
            <wp:wrapThrough wrapText="bothSides">
              <wp:wrapPolygon edited="0">
                <wp:start x="-211" y="-77"/>
                <wp:lineTo x="-211" y="21595"/>
                <wp:lineTo x="21691" y="21595"/>
                <wp:lineTo x="21691" y="-77"/>
                <wp:lineTo x="-211" y="-77"/>
              </wp:wrapPolygon>
            </wp:wrapThrough>
            <wp:docPr id="90" name="Image 90" descr="https://cdn.discordapp.com/attachments/512920014131822592/512948141327384579/MOD4_Moy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512920014131822592/512948141327384579/MOD4_Moyenne.png"/>
                    <pic:cNvPicPr>
                      <a:picLocks noChangeAspect="1" noChangeArrowheads="1"/>
                    </pic:cNvPicPr>
                  </pic:nvPicPr>
                  <pic:blipFill>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53895" cy="5373370"/>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445B6D12" wp14:editId="46951B65">
            <wp:simplePos x="0" y="0"/>
            <wp:positionH relativeFrom="column">
              <wp:posOffset>1916513</wp:posOffset>
            </wp:positionH>
            <wp:positionV relativeFrom="paragraph">
              <wp:posOffset>28575</wp:posOffset>
            </wp:positionV>
            <wp:extent cx="2203450" cy="4019550"/>
            <wp:effectExtent l="19050" t="19050" r="25400" b="19050"/>
            <wp:wrapThrough wrapText="bothSides">
              <wp:wrapPolygon edited="0">
                <wp:start x="-187" y="-102"/>
                <wp:lineTo x="-187" y="21600"/>
                <wp:lineTo x="21662" y="21600"/>
                <wp:lineTo x="21662" y="-102"/>
                <wp:lineTo x="-187" y="-102"/>
              </wp:wrapPolygon>
            </wp:wrapThrough>
            <wp:docPr id="89" name="Image 89" descr="https://cdn.discordapp.com/attachments/512920014131822592/512941484597575680/MOD4_Tri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512920014131822592/512941484597575680/MOD4_Tri_Selection.png"/>
                    <pic:cNvPicPr>
                      <a:picLocks noChangeAspect="1" noChangeArrowheads="1"/>
                    </pic:cNvPicPr>
                  </pic:nvPicPr>
                  <pic:blipFill>
                    <a:blip r:embed="rId2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3450" cy="4019550"/>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009A5ADB" w:rsidRPr="009A5ADB">
        <w:rPr>
          <w:color w:val="BF0000" w:themeColor="accent3" w:themeShade="BF"/>
        </w:rPr>
        <w:t>Module</w:t>
      </w:r>
      <w:r w:rsidR="00B94751">
        <w:rPr>
          <w:color w:val="BF0000" w:themeColor="accent3" w:themeShade="BF"/>
        </w:rPr>
        <w:t>4</w:t>
      </w:r>
      <w:r w:rsidR="009A5ADB" w:rsidRPr="009A5ADB">
        <w:rPr>
          <w:color w:val="BF0000" w:themeColor="accent3" w:themeShade="BF"/>
        </w:rPr>
        <w:t xml:space="preserve"> : </w:t>
      </w:r>
    </w:p>
    <w:p w14:paraId="27424D82" w14:textId="50D1451B" w:rsidR="00060A69" w:rsidRDefault="00060A69" w:rsidP="00060A69">
      <w:pPr>
        <w:ind w:left="-180"/>
      </w:pPr>
    </w:p>
    <w:p w14:paraId="35A42B3A" w14:textId="329E0409" w:rsidR="00060A69" w:rsidRDefault="00060A69" w:rsidP="00205878">
      <w:pPr>
        <w:ind w:left="-180"/>
        <w:jc w:val="both"/>
      </w:pPr>
    </w:p>
    <w:p w14:paraId="13C7EA89" w14:textId="7846DB8A" w:rsidR="00CC4F81" w:rsidRDefault="00205878" w:rsidP="00CC4F81">
      <w:pPr>
        <w:ind w:left="-180" w:right="6237"/>
        <w:jc w:val="both"/>
      </w:pPr>
      <w:r>
        <w:t xml:space="preserve">Le module 4 est composé de 7 fichiers : </w:t>
      </w:r>
      <w:proofErr w:type="spellStart"/>
      <w:r>
        <w:t>main.c</w:t>
      </w:r>
      <w:proofErr w:type="spellEnd"/>
      <w:r>
        <w:t xml:space="preserve">, </w:t>
      </w:r>
      <w:proofErr w:type="spellStart"/>
      <w:r>
        <w:t>menu.c</w:t>
      </w:r>
      <w:proofErr w:type="spellEnd"/>
      <w:r>
        <w:t xml:space="preserve">, </w:t>
      </w:r>
      <w:proofErr w:type="spellStart"/>
      <w:r>
        <w:t>menu.h</w:t>
      </w:r>
      <w:proofErr w:type="spellEnd"/>
      <w:r>
        <w:t xml:space="preserve">, </w:t>
      </w:r>
      <w:proofErr w:type="spellStart"/>
      <w:r>
        <w:t>donnes.c</w:t>
      </w:r>
      <w:proofErr w:type="spellEnd"/>
      <w:r>
        <w:t xml:space="preserve">, </w:t>
      </w:r>
      <w:proofErr w:type="spellStart"/>
      <w:r>
        <w:t>donees.h</w:t>
      </w:r>
      <w:proofErr w:type="spellEnd"/>
      <w:r>
        <w:t xml:space="preserve">, </w:t>
      </w:r>
      <w:proofErr w:type="spellStart"/>
      <w:r>
        <w:t>actions.c</w:t>
      </w:r>
      <w:proofErr w:type="spellEnd"/>
      <w:r>
        <w:t xml:space="preserve"> et </w:t>
      </w:r>
      <w:proofErr w:type="spellStart"/>
      <w:r>
        <w:t>actions.h</w:t>
      </w:r>
      <w:proofErr w:type="spellEnd"/>
      <w:r>
        <w:t xml:space="preserve">.  Un fichier CSV est relié au </w:t>
      </w:r>
      <w:proofErr w:type="spellStart"/>
      <w:r>
        <w:t>donnees.c</w:t>
      </w:r>
      <w:proofErr w:type="spellEnd"/>
      <w:r>
        <w:t xml:space="preserve"> pour pouvoir récupérer les données qu’il contient. </w:t>
      </w:r>
      <w:proofErr w:type="gramStart"/>
      <w:r>
        <w:t xml:space="preserve">Le </w:t>
      </w:r>
      <w:proofErr w:type="spellStart"/>
      <w:r>
        <w:t>main</w:t>
      </w:r>
      <w:proofErr w:type="gramEnd"/>
      <w:r>
        <w:t>.c</w:t>
      </w:r>
      <w:proofErr w:type="spellEnd"/>
      <w:r>
        <w:t xml:space="preserve"> est un fichier qui contient le </w:t>
      </w:r>
      <w:proofErr w:type="spellStart"/>
      <w:r>
        <w:t>menu.h</w:t>
      </w:r>
      <w:proofErr w:type="spellEnd"/>
      <w:r>
        <w:t xml:space="preserve"> et appelle une fonction qui affiche le menu et toutes les actions réalisables sur le CSV. Le fichier </w:t>
      </w:r>
      <w:proofErr w:type="spellStart"/>
      <w:r>
        <w:t>action.c</w:t>
      </w:r>
      <w:proofErr w:type="spellEnd"/>
      <w:r>
        <w:t xml:space="preserve"> contient toutes les fonctions qui sont appelé</w:t>
      </w:r>
      <w:r w:rsidR="00CC4F81">
        <w:t>e</w:t>
      </w:r>
      <w:r>
        <w:t xml:space="preserve">s dans le </w:t>
      </w:r>
      <w:proofErr w:type="spellStart"/>
      <w:r>
        <w:t>menu.c</w:t>
      </w:r>
      <w:proofErr w:type="spellEnd"/>
      <w:r>
        <w:t xml:space="preserve"> pour réaliser les actions comme le tri sélection. </w:t>
      </w:r>
    </w:p>
    <w:p w14:paraId="761B0FFB" w14:textId="3F778913" w:rsidR="00060A69" w:rsidRDefault="00205878" w:rsidP="00CC4F81">
      <w:pPr>
        <w:ind w:left="-180" w:right="2835"/>
        <w:jc w:val="both"/>
      </w:pPr>
      <w:r>
        <w:t>Dans cette fonction on initialise des variables puis on entre dans une boucle « for » il cherche la valeur maximum grâce à une fonction puis la met tout à droite avec un swap et diminue la taille pour la boucle suivante</w:t>
      </w:r>
      <w:r w:rsidR="00CC4F81">
        <w:t xml:space="preserve">. Ainsi toutes les valeurs sans dans l’ordre. </w:t>
      </w:r>
    </w:p>
    <w:p w14:paraId="67D27890" w14:textId="3CE4D4C2" w:rsidR="00CC4F81" w:rsidRDefault="00CC4F81" w:rsidP="00CC4F81">
      <w:pPr>
        <w:ind w:left="-180" w:right="2835"/>
        <w:jc w:val="both"/>
      </w:pPr>
      <w:r>
        <w:t xml:space="preserve">Pour la fonction de moyenne on initialise des variables puis on demande à l’utilisateur entre quelles valeurs de temps on souhaite la moyenne. Près avoir récupérer ces valeurs on additionne toutes les pouls entre les valeurs de temps grâce à un « for ». Ensuite on divise par le nombre de case pour obtenir la moyenne et on l’affiche. </w:t>
      </w:r>
      <w:bookmarkStart w:id="24" w:name="_GoBack"/>
      <w:bookmarkEnd w:id="24"/>
    </w:p>
    <w:p w14:paraId="4D3405F6" w14:textId="77777777" w:rsidR="00CC4F81" w:rsidRDefault="00CC4F81" w:rsidP="00CC4F81">
      <w:pPr>
        <w:ind w:left="-180" w:right="6237"/>
        <w:jc w:val="both"/>
      </w:pPr>
    </w:p>
    <w:p w14:paraId="07410E11" w14:textId="06BE079D" w:rsidR="00060A69" w:rsidRDefault="00060A69" w:rsidP="00205878">
      <w:pPr>
        <w:ind w:left="-180"/>
        <w:jc w:val="both"/>
      </w:pPr>
    </w:p>
    <w:p w14:paraId="65C55BA5" w14:textId="64AD3DBE" w:rsidR="00060A69" w:rsidRDefault="00060A69" w:rsidP="00205878">
      <w:pPr>
        <w:ind w:left="-180"/>
        <w:jc w:val="both"/>
      </w:pPr>
    </w:p>
    <w:p w14:paraId="72707015" w14:textId="77777777" w:rsidR="00686389" w:rsidRDefault="00686389" w:rsidP="00205878">
      <w:pPr>
        <w:numPr>
          <w:ilvl w:val="0"/>
          <w:numId w:val="13"/>
        </w:numPr>
        <w:spacing w:before="0" w:after="0" w:line="240" w:lineRule="auto"/>
        <w:jc w:val="both"/>
        <w:rPr>
          <w:b/>
          <w:i/>
        </w:rPr>
        <w:sectPr w:rsidR="00686389" w:rsidSect="001174CC">
          <w:headerReference w:type="default" r:id="rId29"/>
          <w:footerReference w:type="default" r:id="rId30"/>
          <w:pgSz w:w="11906" w:h="16838"/>
          <w:pgMar w:top="851" w:right="1417" w:bottom="1417" w:left="1417" w:header="708" w:footer="708" w:gutter="0"/>
          <w:cols w:space="708"/>
          <w:docGrid w:linePitch="360"/>
        </w:sectPr>
      </w:pPr>
    </w:p>
    <w:p w14:paraId="5E88BA8E" w14:textId="77777777" w:rsidR="00060A69" w:rsidRPr="00EB745A" w:rsidRDefault="00060A69" w:rsidP="00686389">
      <w:pPr>
        <w:pStyle w:val="Paragraphedeliste"/>
        <w:numPr>
          <w:ilvl w:val="0"/>
          <w:numId w:val="14"/>
        </w:numPr>
        <w:tabs>
          <w:tab w:val="left" w:pos="180"/>
        </w:tabs>
        <w:rPr>
          <w:b/>
          <w:i/>
        </w:rPr>
      </w:pPr>
      <w:r w:rsidRPr="00EB745A">
        <w:rPr>
          <w:b/>
          <w:i/>
        </w:rPr>
        <w:lastRenderedPageBreak/>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14:paraId="3E69CD33" w14:textId="15BE02F7" w:rsidR="00060A69" w:rsidRDefault="007D5A44" w:rsidP="00060A69">
      <w:pPr>
        <w:ind w:left="-180"/>
      </w:pPr>
      <w:r>
        <w:rPr>
          <w:noProof/>
        </w:rPr>
        <mc:AlternateContent>
          <mc:Choice Requires="wps">
            <w:drawing>
              <wp:anchor distT="0" distB="0" distL="114300" distR="114300" simplePos="0" relativeHeight="251709440" behindDoc="0" locked="0" layoutInCell="1" allowOverlap="1" wp14:anchorId="44919783" wp14:editId="164C5791">
                <wp:simplePos x="0" y="0"/>
                <wp:positionH relativeFrom="column">
                  <wp:posOffset>3034030</wp:posOffset>
                </wp:positionH>
                <wp:positionV relativeFrom="paragraph">
                  <wp:posOffset>99695</wp:posOffset>
                </wp:positionV>
                <wp:extent cx="2933700" cy="355282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933700" cy="3552825"/>
                        </a:xfrm>
                        <a:prstGeom prst="rect">
                          <a:avLst/>
                        </a:prstGeom>
                        <a:ln/>
                      </wps:spPr>
                      <wps:style>
                        <a:lnRef idx="2">
                          <a:schemeClr val="dk1"/>
                        </a:lnRef>
                        <a:fillRef idx="1">
                          <a:schemeClr val="lt1"/>
                        </a:fillRef>
                        <a:effectRef idx="0">
                          <a:schemeClr val="dk1"/>
                        </a:effectRef>
                        <a:fontRef idx="minor">
                          <a:schemeClr val="dk1"/>
                        </a:fontRef>
                      </wps:style>
                      <wps:txbx>
                        <w:txbxContent>
                          <w:p w14:paraId="210A87B0" w14:textId="4B065739" w:rsidR="00766EA7" w:rsidRPr="007D5A44" w:rsidRDefault="00766EA7">
                            <w:pPr>
                              <w:rPr>
                                <w:noProof/>
                                <w:sz w:val="24"/>
                                <w:szCs w:val="24"/>
                                <w:lang w:val="en-US"/>
                              </w:rPr>
                            </w:pPr>
                            <w:r w:rsidRPr="007D5A44">
                              <w:rPr>
                                <w:noProof/>
                                <w:sz w:val="24"/>
                                <w:szCs w:val="24"/>
                                <w:lang w:val="en-US"/>
                              </w:rPr>
                              <w:t>Module 2:</w:t>
                            </w:r>
                          </w:p>
                          <w:p w14:paraId="39F201EC" w14:textId="77777777" w:rsidR="00766EA7" w:rsidRDefault="00766EA7">
                            <w:pPr>
                              <w:rPr>
                                <w:noProof/>
                                <w:lang w:val="en-US"/>
                              </w:rPr>
                            </w:pPr>
                          </w:p>
                          <w:p w14:paraId="45AE57D9" w14:textId="21AAF381" w:rsidR="00766EA7" w:rsidRPr="007D5A44" w:rsidRDefault="00766EA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19783" id="Zone de texte 55" o:spid="_x0000_s1070" type="#_x0000_t202" style="position:absolute;left:0;text-align:left;margin-left:238.9pt;margin-top:7.85pt;width:231pt;height:279.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" fillcolor="white [3201]" strokecolor="red [3200]" strokeweight="1pt">
                <v:textbox>
                  <w:txbxContent>
                    <w:p w14:paraId="210A87B0" w14:textId="4B065739" w:rsidR="00766EA7" w:rsidRPr="007D5A44" w:rsidRDefault="00766EA7">
                      <w:pPr>
                        <w:rPr>
                          <w:noProof/>
                          <w:sz w:val="24"/>
                          <w:szCs w:val="24"/>
                          <w:lang w:val="en-US"/>
                        </w:rPr>
                      </w:pPr>
                      <w:r w:rsidRPr="007D5A44">
                        <w:rPr>
                          <w:noProof/>
                          <w:sz w:val="24"/>
                          <w:szCs w:val="24"/>
                          <w:lang w:val="en-US"/>
                        </w:rPr>
                        <w:t>Module 2:</w:t>
                      </w:r>
                    </w:p>
                    <w:p w14:paraId="39F201EC" w14:textId="77777777" w:rsidR="00766EA7" w:rsidRDefault="00766EA7">
                      <w:pPr>
                        <w:rPr>
                          <w:noProof/>
                          <w:lang w:val="en-US"/>
                        </w:rPr>
                      </w:pPr>
                    </w:p>
                    <w:p w14:paraId="45AE57D9" w14:textId="21AAF381" w:rsidR="00766EA7" w:rsidRPr="007D5A44" w:rsidRDefault="00766EA7">
                      <w:pPr>
                        <w:rPr>
                          <w:lang w:val="en-US"/>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4C8FBAE" wp14:editId="14F7A1CD">
                <wp:simplePos x="0" y="0"/>
                <wp:positionH relativeFrom="margin">
                  <wp:align>left</wp:align>
                </wp:positionH>
                <wp:positionV relativeFrom="paragraph">
                  <wp:posOffset>252095</wp:posOffset>
                </wp:positionV>
                <wp:extent cx="2066925" cy="1190625"/>
                <wp:effectExtent l="76200" t="76200" r="104775" b="104775"/>
                <wp:wrapNone/>
                <wp:docPr id="53" name="Rectangle : coins arrondis 53"/>
                <wp:cNvGraphicFramePr/>
                <a:graphic xmlns:a="http://schemas.openxmlformats.org/drawingml/2006/main">
                  <a:graphicData uri="http://schemas.microsoft.com/office/word/2010/wordprocessingShape">
                    <wps:wsp>
                      <wps:cNvSpPr/>
                      <wps:spPr>
                        <a:xfrm>
                          <a:off x="0" y="0"/>
                          <a:ext cx="2066925" cy="119062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46223F5" w14:textId="4A3A7FF1" w:rsidR="00766EA7" w:rsidRPr="007D5A44" w:rsidRDefault="00766EA7" w:rsidP="007D5A44">
                            <w:pPr>
                              <w:spacing w:before="0" w:after="0"/>
                              <w:ind w:right="-190"/>
                              <w:rPr>
                                <w:sz w:val="24"/>
                                <w:szCs w:val="24"/>
                              </w:rPr>
                            </w:pPr>
                            <w:r w:rsidRPr="007D5A44">
                              <w:rPr>
                                <w:sz w:val="24"/>
                                <w:szCs w:val="24"/>
                              </w:rPr>
                              <w:t>Module1 :</w:t>
                            </w:r>
                          </w:p>
                          <w:p w14:paraId="2B913B84" w14:textId="4F26F3C1" w:rsidR="00766EA7" w:rsidRPr="007D5A44" w:rsidRDefault="00766EA7" w:rsidP="007D5A44">
                            <w:pPr>
                              <w:spacing w:before="0" w:after="0"/>
                              <w:ind w:left="-284" w:right="-190"/>
                              <w:jc w:val="center"/>
                            </w:pPr>
                            <w:proofErr w:type="spellStart"/>
                            <w:r w:rsidRPr="007D5A44">
                              <w:t>Cardio.h</w:t>
                            </w:r>
                            <w:proofErr w:type="spellEnd"/>
                          </w:p>
                          <w:p w14:paraId="7DA5021A"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r w:rsidRPr="007D5A44">
                              <w:rPr>
                                <w:color w:val="3C3C3C" w:themeColor="accent6" w:themeShade="40"/>
                              </w:rPr>
                              <w:t>pouls_</w:t>
                            </w:r>
                            <w:proofErr w:type="gramStart"/>
                            <w:r w:rsidRPr="007D5A44">
                              <w:rPr>
                                <w:color w:val="3C3C3C" w:themeColor="accent6" w:themeShade="40"/>
                              </w:rPr>
                              <w:t>alea</w:t>
                            </w:r>
                            <w:proofErr w:type="spellEnd"/>
                            <w:r w:rsidRPr="007D5A44">
                              <w:rPr>
                                <w:color w:val="3C3C3C" w:themeColor="accent6" w:themeShade="40"/>
                              </w:rPr>
                              <w:t>(</w:t>
                            </w:r>
                            <w:proofErr w:type="gramEnd"/>
                            <w:r w:rsidRPr="007D5A44">
                              <w:rPr>
                                <w:color w:val="3C3C3C" w:themeColor="accent6" w:themeShade="40"/>
                              </w:rPr>
                              <w:t>) ;</w:t>
                            </w:r>
                          </w:p>
                          <w:p w14:paraId="3E4EA6C4"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proofErr w:type="gramStart"/>
                            <w:r w:rsidRPr="007D5A44">
                              <w:rPr>
                                <w:color w:val="3C3C3C" w:themeColor="accent6" w:themeShade="40"/>
                              </w:rPr>
                              <w:t>timer</w:t>
                            </w:r>
                            <w:proofErr w:type="spellEnd"/>
                            <w:r w:rsidRPr="007D5A44">
                              <w:rPr>
                                <w:color w:val="3C3C3C" w:themeColor="accent6" w:themeShade="40"/>
                              </w:rPr>
                              <w:t>(</w:t>
                            </w:r>
                            <w:proofErr w:type="gramEnd"/>
                            <w:r w:rsidRPr="007D5A44">
                              <w:rPr>
                                <w:color w:val="3C3C3C" w:themeColor="accent6" w:themeShade="40"/>
                              </w:rPr>
                              <w:t>) ;</w:t>
                            </w:r>
                          </w:p>
                          <w:p w14:paraId="6A6088D7" w14:textId="77777777" w:rsidR="00766EA7" w:rsidRPr="007D5A44" w:rsidRDefault="00766EA7" w:rsidP="007D5A44">
                            <w:pPr>
                              <w:spacing w:before="0" w:after="0"/>
                              <w:ind w:left="-284" w:right="-190"/>
                              <w:jc w:val="center"/>
                              <w:rPr>
                                <w:color w:val="3C3C3C" w:themeColor="accent6" w:themeShade="40"/>
                              </w:rPr>
                            </w:pPr>
                            <w:proofErr w:type="spellStart"/>
                            <w:r w:rsidRPr="007D5A44">
                              <w:rPr>
                                <w:color w:val="3C3C3C" w:themeColor="accent6" w:themeShade="40"/>
                              </w:rPr>
                              <w:t>Void</w:t>
                            </w:r>
                            <w:proofErr w:type="spellEnd"/>
                            <w:r w:rsidRPr="007D5A44">
                              <w:rPr>
                                <w:color w:val="3C3C3C" w:themeColor="accent6" w:themeShade="40"/>
                              </w:rPr>
                              <w:t xml:space="preserve"> </w:t>
                            </w:r>
                            <w:proofErr w:type="spellStart"/>
                            <w:proofErr w:type="gramStart"/>
                            <w:r w:rsidRPr="007D5A44">
                              <w:rPr>
                                <w:color w:val="3C3C3C" w:themeColor="accent6" w:themeShade="40"/>
                              </w:rPr>
                              <w:t>RenvoiCSV</w:t>
                            </w:r>
                            <w:proofErr w:type="spellEnd"/>
                            <w:r w:rsidRPr="007D5A44">
                              <w:rPr>
                                <w:color w:val="3C3C3C" w:themeColor="accent6" w:themeShade="40"/>
                              </w:rPr>
                              <w:t>(</w:t>
                            </w:r>
                            <w:proofErr w:type="gramEnd"/>
                            <w:r w:rsidRPr="007D5A44">
                              <w:rPr>
                                <w:color w:val="3C3C3C" w:themeColor="accent6" w:themeShade="40"/>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8FBAE" id="Rectangle : coins arrondis 53" o:spid="_x0000_s1071" style="position:absolute;left:0;text-align:left;margin-left:0;margin-top:19.85pt;width:162.75pt;height:93.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" fillcolor="white [3201]" strokecolor="#bf0000 [2406]" strokeweight="1pt">
                <v:stroke joinstyle="miter"/>
                <v:textbox>
                  <w:txbxContent>
                    <w:p w14:paraId="246223F5" w14:textId="4A3A7FF1" w:rsidR="00766EA7" w:rsidRPr="007D5A44" w:rsidRDefault="00766EA7" w:rsidP="007D5A44">
                      <w:pPr>
                        <w:spacing w:before="0" w:after="0"/>
                        <w:ind w:right="-190"/>
                        <w:rPr>
                          <w:sz w:val="24"/>
                          <w:szCs w:val="24"/>
                        </w:rPr>
                      </w:pPr>
                      <w:r w:rsidRPr="007D5A44">
                        <w:rPr>
                          <w:sz w:val="24"/>
                          <w:szCs w:val="24"/>
                        </w:rPr>
                        <w:t>Module1 :</w:t>
                      </w:r>
                    </w:p>
                    <w:p w14:paraId="2B913B84" w14:textId="4F26F3C1" w:rsidR="00766EA7" w:rsidRPr="007D5A44" w:rsidRDefault="00766EA7" w:rsidP="007D5A44">
                      <w:pPr>
                        <w:spacing w:before="0" w:after="0"/>
                        <w:ind w:left="-284" w:right="-190"/>
                        <w:jc w:val="center"/>
                      </w:pPr>
                      <w:proofErr w:type="spellStart"/>
                      <w:r w:rsidRPr="007D5A44">
                        <w:t>Cardio.h</w:t>
                      </w:r>
                      <w:proofErr w:type="spellEnd"/>
                    </w:p>
                    <w:p w14:paraId="7DA5021A"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r w:rsidRPr="007D5A44">
                        <w:rPr>
                          <w:color w:val="3C3C3C" w:themeColor="accent6" w:themeShade="40"/>
                        </w:rPr>
                        <w:t>pouls_</w:t>
                      </w:r>
                      <w:proofErr w:type="gramStart"/>
                      <w:r w:rsidRPr="007D5A44">
                        <w:rPr>
                          <w:color w:val="3C3C3C" w:themeColor="accent6" w:themeShade="40"/>
                        </w:rPr>
                        <w:t>alea</w:t>
                      </w:r>
                      <w:proofErr w:type="spellEnd"/>
                      <w:r w:rsidRPr="007D5A44">
                        <w:rPr>
                          <w:color w:val="3C3C3C" w:themeColor="accent6" w:themeShade="40"/>
                        </w:rPr>
                        <w:t>(</w:t>
                      </w:r>
                      <w:proofErr w:type="gramEnd"/>
                      <w:r w:rsidRPr="007D5A44">
                        <w:rPr>
                          <w:color w:val="3C3C3C" w:themeColor="accent6" w:themeShade="40"/>
                        </w:rPr>
                        <w:t>) ;</w:t>
                      </w:r>
                    </w:p>
                    <w:p w14:paraId="3E4EA6C4"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proofErr w:type="gramStart"/>
                      <w:r w:rsidRPr="007D5A44">
                        <w:rPr>
                          <w:color w:val="3C3C3C" w:themeColor="accent6" w:themeShade="40"/>
                        </w:rPr>
                        <w:t>timer</w:t>
                      </w:r>
                      <w:proofErr w:type="spellEnd"/>
                      <w:r w:rsidRPr="007D5A44">
                        <w:rPr>
                          <w:color w:val="3C3C3C" w:themeColor="accent6" w:themeShade="40"/>
                        </w:rPr>
                        <w:t>(</w:t>
                      </w:r>
                      <w:proofErr w:type="gramEnd"/>
                      <w:r w:rsidRPr="007D5A44">
                        <w:rPr>
                          <w:color w:val="3C3C3C" w:themeColor="accent6" w:themeShade="40"/>
                        </w:rPr>
                        <w:t>) ;</w:t>
                      </w:r>
                    </w:p>
                    <w:p w14:paraId="6A6088D7" w14:textId="77777777" w:rsidR="00766EA7" w:rsidRPr="007D5A44" w:rsidRDefault="00766EA7" w:rsidP="007D5A44">
                      <w:pPr>
                        <w:spacing w:before="0" w:after="0"/>
                        <w:ind w:left="-284" w:right="-190"/>
                        <w:jc w:val="center"/>
                        <w:rPr>
                          <w:color w:val="3C3C3C" w:themeColor="accent6" w:themeShade="40"/>
                        </w:rPr>
                      </w:pPr>
                      <w:proofErr w:type="spellStart"/>
                      <w:r w:rsidRPr="007D5A44">
                        <w:rPr>
                          <w:color w:val="3C3C3C" w:themeColor="accent6" w:themeShade="40"/>
                        </w:rPr>
                        <w:t>Void</w:t>
                      </w:r>
                      <w:proofErr w:type="spellEnd"/>
                      <w:r w:rsidRPr="007D5A44">
                        <w:rPr>
                          <w:color w:val="3C3C3C" w:themeColor="accent6" w:themeShade="40"/>
                        </w:rPr>
                        <w:t xml:space="preserve"> </w:t>
                      </w:r>
                      <w:proofErr w:type="spellStart"/>
                      <w:proofErr w:type="gramStart"/>
                      <w:r w:rsidRPr="007D5A44">
                        <w:rPr>
                          <w:color w:val="3C3C3C" w:themeColor="accent6" w:themeShade="40"/>
                        </w:rPr>
                        <w:t>RenvoiCSV</w:t>
                      </w:r>
                      <w:proofErr w:type="spellEnd"/>
                      <w:r w:rsidRPr="007D5A44">
                        <w:rPr>
                          <w:color w:val="3C3C3C" w:themeColor="accent6" w:themeShade="40"/>
                        </w:rPr>
                        <w:t>(</w:t>
                      </w:r>
                      <w:proofErr w:type="gramEnd"/>
                      <w:r w:rsidRPr="007D5A44">
                        <w:rPr>
                          <w:color w:val="3C3C3C" w:themeColor="accent6" w:themeShade="40"/>
                        </w:rPr>
                        <w:t>… ,…) ;</w:t>
                      </w:r>
                    </w:p>
                  </w:txbxContent>
                </v:textbox>
                <w10:wrap anchorx="margin"/>
              </v:roundrect>
            </w:pict>
          </mc:Fallback>
        </mc:AlternateContent>
      </w:r>
    </w:p>
    <w:p w14:paraId="7BF201C7" w14:textId="43C40FF1" w:rsidR="00060A69" w:rsidRDefault="00060A69" w:rsidP="00060A69">
      <w:pPr>
        <w:ind w:left="-180"/>
      </w:pPr>
    </w:p>
    <w:p w14:paraId="0E3B30D9" w14:textId="049DAF6D" w:rsidR="00060A69" w:rsidRDefault="007D5A44" w:rsidP="00060A69">
      <w:pPr>
        <w:ind w:left="-180"/>
      </w:pPr>
      <w:r>
        <w:rPr>
          <w:noProof/>
        </w:rPr>
        <mc:AlternateContent>
          <mc:Choice Requires="wps">
            <w:drawing>
              <wp:anchor distT="0" distB="0" distL="114300" distR="114300" simplePos="0" relativeHeight="251713536" behindDoc="0" locked="0" layoutInCell="1" allowOverlap="1" wp14:anchorId="24385198" wp14:editId="3690D716">
                <wp:simplePos x="0" y="0"/>
                <wp:positionH relativeFrom="column">
                  <wp:posOffset>3338830</wp:posOffset>
                </wp:positionH>
                <wp:positionV relativeFrom="paragraph">
                  <wp:posOffset>128905</wp:posOffset>
                </wp:positionV>
                <wp:extent cx="2162175" cy="809625"/>
                <wp:effectExtent l="76200" t="76200" r="104775" b="104775"/>
                <wp:wrapNone/>
                <wp:docPr id="58" name="Rectangle : coins arrondis 58"/>
                <wp:cNvGraphicFramePr/>
                <a:graphic xmlns:a="http://schemas.openxmlformats.org/drawingml/2006/main">
                  <a:graphicData uri="http://schemas.microsoft.com/office/word/2010/wordprocessingShape">
                    <wps:wsp>
                      <wps:cNvSpPr/>
                      <wps:spPr>
                        <a:xfrm>
                          <a:off x="0" y="0"/>
                          <a:ext cx="2162175" cy="80962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77D357B" w14:textId="77777777" w:rsidR="00766EA7" w:rsidRPr="007D5A44" w:rsidRDefault="00766EA7" w:rsidP="007D5A44">
                            <w:pPr>
                              <w:spacing w:before="0" w:after="0"/>
                              <w:jc w:val="center"/>
                              <w:rPr>
                                <w:lang w:val="en-US"/>
                              </w:rPr>
                            </w:pPr>
                            <w:proofErr w:type="spellStart"/>
                            <w:r w:rsidRPr="007D5A44">
                              <w:rPr>
                                <w:lang w:val="en-US"/>
                              </w:rPr>
                              <w:t>Menu.h</w:t>
                            </w:r>
                            <w:proofErr w:type="spellEnd"/>
                          </w:p>
                          <w:p w14:paraId="1979A2ED"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Int </w:t>
                            </w:r>
                            <w:proofErr w:type="spellStart"/>
                            <w:proofErr w:type="gramStart"/>
                            <w:r w:rsidRPr="007D5A44">
                              <w:rPr>
                                <w:color w:val="3C3C3C" w:themeColor="accent6" w:themeShade="40"/>
                                <w:lang w:val="en-US"/>
                              </w:rPr>
                              <w:t>choiceParm</w:t>
                            </w:r>
                            <w:proofErr w:type="spellEnd"/>
                            <w:r w:rsidRPr="007D5A44">
                              <w:rPr>
                                <w:color w:val="3C3C3C" w:themeColor="accent6" w:themeShade="40"/>
                                <w:lang w:val="en-US"/>
                              </w:rPr>
                              <w:t>(</w:t>
                            </w:r>
                            <w:proofErr w:type="gramEnd"/>
                            <w:r w:rsidRPr="007D5A44">
                              <w:rPr>
                                <w:color w:val="3C3C3C" w:themeColor="accent6" w:themeShade="40"/>
                                <w:lang w:val="en-US"/>
                              </w:rPr>
                              <w:t>) ;</w:t>
                            </w:r>
                          </w:p>
                          <w:p w14:paraId="6A6C1FA8" w14:textId="77777777" w:rsidR="00766EA7" w:rsidRPr="007D5A44" w:rsidRDefault="00766EA7" w:rsidP="007D5A44">
                            <w:pPr>
                              <w:jc w:val="center"/>
                              <w:rPr>
                                <w:color w:val="3C3C3C" w:themeColor="accent6" w:themeShade="40"/>
                                <w:lang w:val="en-US"/>
                              </w:rPr>
                            </w:pPr>
                            <w:r w:rsidRPr="007D5A44">
                              <w:rPr>
                                <w:color w:val="3C3C3C" w:themeColor="accent6" w:themeShade="40"/>
                                <w:lang w:val="en-US"/>
                              </w:rPr>
                              <w:t xml:space="preserve">Int </w:t>
                            </w:r>
                            <w:proofErr w:type="gramStart"/>
                            <w:r w:rsidRPr="007D5A44">
                              <w:rPr>
                                <w:color w:val="3C3C3C" w:themeColor="accent6" w:themeShade="40"/>
                                <w:lang w:val="en-US"/>
                              </w:rPr>
                              <w:t>validation(</w:t>
                            </w:r>
                            <w:proofErr w:type="gramEnd"/>
                            <w:r w:rsidRPr="007D5A44">
                              <w:rPr>
                                <w:color w:val="3C3C3C" w:themeColor="accent6" w:themeShade="40"/>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85198" id="Rectangle : coins arrondis 58" o:spid="_x0000_s1072" style="position:absolute;left:0;text-align:left;margin-left:262.9pt;margin-top:10.15pt;width:170.25pt;height:6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" fillcolor="white [3201]" strokecolor="#bf0000 [2406]" strokeweight="1pt">
                <v:stroke joinstyle="miter"/>
                <v:textbox>
                  <w:txbxContent>
                    <w:p w14:paraId="777D357B" w14:textId="77777777" w:rsidR="00766EA7" w:rsidRPr="007D5A44" w:rsidRDefault="00766EA7" w:rsidP="007D5A44">
                      <w:pPr>
                        <w:spacing w:before="0" w:after="0"/>
                        <w:jc w:val="center"/>
                        <w:rPr>
                          <w:lang w:val="en-US"/>
                        </w:rPr>
                      </w:pPr>
                      <w:proofErr w:type="spellStart"/>
                      <w:r w:rsidRPr="007D5A44">
                        <w:rPr>
                          <w:lang w:val="en-US"/>
                        </w:rPr>
                        <w:t>Menu.h</w:t>
                      </w:r>
                      <w:proofErr w:type="spellEnd"/>
                    </w:p>
                    <w:p w14:paraId="1979A2ED"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Int </w:t>
                      </w:r>
                      <w:proofErr w:type="spellStart"/>
                      <w:proofErr w:type="gramStart"/>
                      <w:r w:rsidRPr="007D5A44">
                        <w:rPr>
                          <w:color w:val="3C3C3C" w:themeColor="accent6" w:themeShade="40"/>
                          <w:lang w:val="en-US"/>
                        </w:rPr>
                        <w:t>choiceParm</w:t>
                      </w:r>
                      <w:proofErr w:type="spellEnd"/>
                      <w:r w:rsidRPr="007D5A44">
                        <w:rPr>
                          <w:color w:val="3C3C3C" w:themeColor="accent6" w:themeShade="40"/>
                          <w:lang w:val="en-US"/>
                        </w:rPr>
                        <w:t>(</w:t>
                      </w:r>
                      <w:proofErr w:type="gramEnd"/>
                      <w:r w:rsidRPr="007D5A44">
                        <w:rPr>
                          <w:color w:val="3C3C3C" w:themeColor="accent6" w:themeShade="40"/>
                          <w:lang w:val="en-US"/>
                        </w:rPr>
                        <w:t>) ;</w:t>
                      </w:r>
                    </w:p>
                    <w:p w14:paraId="6A6C1FA8" w14:textId="77777777" w:rsidR="00766EA7" w:rsidRPr="007D5A44" w:rsidRDefault="00766EA7" w:rsidP="007D5A44">
                      <w:pPr>
                        <w:jc w:val="center"/>
                        <w:rPr>
                          <w:color w:val="3C3C3C" w:themeColor="accent6" w:themeShade="40"/>
                          <w:lang w:val="en-US"/>
                        </w:rPr>
                      </w:pPr>
                      <w:r w:rsidRPr="007D5A44">
                        <w:rPr>
                          <w:color w:val="3C3C3C" w:themeColor="accent6" w:themeShade="40"/>
                          <w:lang w:val="en-US"/>
                        </w:rPr>
                        <w:t xml:space="preserve">Int </w:t>
                      </w:r>
                      <w:proofErr w:type="gramStart"/>
                      <w:r w:rsidRPr="007D5A44">
                        <w:rPr>
                          <w:color w:val="3C3C3C" w:themeColor="accent6" w:themeShade="40"/>
                          <w:lang w:val="en-US"/>
                        </w:rPr>
                        <w:t>validation(</w:t>
                      </w:r>
                      <w:proofErr w:type="gramEnd"/>
                      <w:r w:rsidRPr="007D5A44">
                        <w:rPr>
                          <w:color w:val="3C3C3C" w:themeColor="accent6" w:themeShade="40"/>
                          <w:lang w:val="en-US"/>
                        </w:rPr>
                        <w:t>) ;</w:t>
                      </w:r>
                    </w:p>
                  </w:txbxContent>
                </v:textbox>
              </v:roundrect>
            </w:pict>
          </mc:Fallback>
        </mc:AlternateContent>
      </w:r>
    </w:p>
    <w:p w14:paraId="0FCDAA8F" w14:textId="4AED1724" w:rsidR="00060A69" w:rsidRDefault="00060A69" w:rsidP="00060A69">
      <w:pPr>
        <w:ind w:left="-180"/>
      </w:pPr>
    </w:p>
    <w:p w14:paraId="6014EC7D" w14:textId="77777777" w:rsidR="00060A69" w:rsidRDefault="00060A69" w:rsidP="00060A69">
      <w:pPr>
        <w:ind w:left="-180"/>
      </w:pPr>
    </w:p>
    <w:p w14:paraId="1DC16EA0" w14:textId="0274DF4B" w:rsidR="00060A69" w:rsidRDefault="005A1D35" w:rsidP="00060A69">
      <w:pPr>
        <w:ind w:left="-180"/>
      </w:pPr>
      <w:r>
        <w:rPr>
          <w:noProof/>
        </w:rPr>
        <mc:AlternateContent>
          <mc:Choice Requires="wps">
            <w:drawing>
              <wp:anchor distT="0" distB="0" distL="114300" distR="114300" simplePos="0" relativeHeight="251725824" behindDoc="0" locked="0" layoutInCell="1" allowOverlap="1" wp14:anchorId="58A6F884" wp14:editId="14A4AFE4">
                <wp:simplePos x="0" y="0"/>
                <wp:positionH relativeFrom="margin">
                  <wp:align>left</wp:align>
                </wp:positionH>
                <wp:positionV relativeFrom="paragraph">
                  <wp:posOffset>263525</wp:posOffset>
                </wp:positionV>
                <wp:extent cx="2743200" cy="5543550"/>
                <wp:effectExtent l="0" t="0" r="19050" b="19050"/>
                <wp:wrapNone/>
                <wp:docPr id="70" name="Zone de texte 70"/>
                <wp:cNvGraphicFramePr/>
                <a:graphic xmlns:a="http://schemas.openxmlformats.org/drawingml/2006/main">
                  <a:graphicData uri="http://schemas.microsoft.com/office/word/2010/wordprocessingShape">
                    <wps:wsp>
                      <wps:cNvSpPr txBox="1"/>
                      <wps:spPr>
                        <a:xfrm>
                          <a:off x="0" y="0"/>
                          <a:ext cx="2743200" cy="5543550"/>
                        </a:xfrm>
                        <a:prstGeom prst="rect">
                          <a:avLst/>
                        </a:prstGeom>
                        <a:ln/>
                      </wps:spPr>
                      <wps:style>
                        <a:lnRef idx="2">
                          <a:schemeClr val="dk1"/>
                        </a:lnRef>
                        <a:fillRef idx="1">
                          <a:schemeClr val="lt1"/>
                        </a:fillRef>
                        <a:effectRef idx="0">
                          <a:schemeClr val="dk1"/>
                        </a:effectRef>
                        <a:fontRef idx="minor">
                          <a:schemeClr val="dk1"/>
                        </a:fontRef>
                      </wps:style>
                      <wps:txbx>
                        <w:txbxContent>
                          <w:p w14:paraId="63DA0B7C" w14:textId="70FE36B5" w:rsidR="00766EA7" w:rsidRPr="005A1D35" w:rsidRDefault="00766EA7">
                            <w:pPr>
                              <w:rPr>
                                <w:sz w:val="24"/>
                                <w:szCs w:val="24"/>
                              </w:rPr>
                            </w:pPr>
                            <w:r w:rsidRPr="005A1D35">
                              <w:rPr>
                                <w:sz w:val="24"/>
                                <w:szCs w:val="24"/>
                              </w:rPr>
                              <w:t>Modul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F884" id="Zone de texte 70" o:spid="_x0000_s1073" type="#_x0000_t202" style="position:absolute;left:0;text-align:left;margin-left:0;margin-top:20.75pt;width:3in;height:436.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" fillcolor="white [3201]" strokecolor="red [3200]" strokeweight="1pt">
                <v:textbox>
                  <w:txbxContent>
                    <w:p w14:paraId="63DA0B7C" w14:textId="70FE36B5" w:rsidR="00766EA7" w:rsidRPr="005A1D35" w:rsidRDefault="00766EA7">
                      <w:pPr>
                        <w:rPr>
                          <w:sz w:val="24"/>
                          <w:szCs w:val="24"/>
                        </w:rPr>
                      </w:pPr>
                      <w:r w:rsidRPr="005A1D35">
                        <w:rPr>
                          <w:sz w:val="24"/>
                          <w:szCs w:val="24"/>
                        </w:rPr>
                        <w:t>Module 4 :</w:t>
                      </w:r>
                    </w:p>
                  </w:txbxContent>
                </v:textbox>
                <w10:wrap anchorx="margin"/>
              </v:shape>
            </w:pict>
          </mc:Fallback>
        </mc:AlternateContent>
      </w:r>
    </w:p>
    <w:p w14:paraId="20BDA33A" w14:textId="677321A1" w:rsidR="00060A69" w:rsidRDefault="007D5A44" w:rsidP="00060A69">
      <w:pPr>
        <w:ind w:left="-180"/>
      </w:pPr>
      <w:r>
        <w:rPr>
          <w:noProof/>
        </w:rPr>
        <mc:AlternateContent>
          <mc:Choice Requires="wps">
            <w:drawing>
              <wp:anchor distT="0" distB="0" distL="114300" distR="114300" simplePos="0" relativeHeight="251711488" behindDoc="0" locked="0" layoutInCell="1" allowOverlap="1" wp14:anchorId="78E618CA" wp14:editId="3CFA1EC1">
                <wp:simplePos x="0" y="0"/>
                <wp:positionH relativeFrom="column">
                  <wp:posOffset>3338830</wp:posOffset>
                </wp:positionH>
                <wp:positionV relativeFrom="paragraph">
                  <wp:posOffset>82550</wp:posOffset>
                </wp:positionV>
                <wp:extent cx="2228850" cy="1666875"/>
                <wp:effectExtent l="76200" t="76200" r="95250" b="104775"/>
                <wp:wrapNone/>
                <wp:docPr id="57" name="Rectangle : coins arrondis 57"/>
                <wp:cNvGraphicFramePr/>
                <a:graphic xmlns:a="http://schemas.openxmlformats.org/drawingml/2006/main">
                  <a:graphicData uri="http://schemas.microsoft.com/office/word/2010/wordprocessingShape">
                    <wps:wsp>
                      <wps:cNvSpPr/>
                      <wps:spPr>
                        <a:xfrm>
                          <a:off x="0" y="0"/>
                          <a:ext cx="2228850" cy="166687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DCC6E9E" w14:textId="77777777" w:rsidR="00766EA7" w:rsidRPr="007D5A44" w:rsidRDefault="00766EA7" w:rsidP="007D5A44">
                            <w:pPr>
                              <w:spacing w:before="0" w:after="0"/>
                              <w:jc w:val="center"/>
                              <w:rPr>
                                <w:lang w:val="en-US"/>
                              </w:rPr>
                            </w:pPr>
                            <w:proofErr w:type="spellStart"/>
                            <w:r w:rsidRPr="007D5A44">
                              <w:rPr>
                                <w:lang w:val="en-US"/>
                              </w:rPr>
                              <w:t>codeGeneration.h</w:t>
                            </w:r>
                            <w:proofErr w:type="spellEnd"/>
                          </w:p>
                          <w:p w14:paraId="26BCB12A"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void </w:t>
                            </w:r>
                            <w:proofErr w:type="gramStart"/>
                            <w:r w:rsidRPr="007D5A44">
                              <w:rPr>
                                <w:color w:val="3C3C3C" w:themeColor="accent6" w:themeShade="40"/>
                                <w:lang w:val="en-US"/>
                              </w:rPr>
                              <w:t>all(</w:t>
                            </w:r>
                            <w:proofErr w:type="gramEnd"/>
                            <w:r w:rsidRPr="007D5A44">
                              <w:rPr>
                                <w:color w:val="3C3C3C" w:themeColor="accent6" w:themeShade="40"/>
                                <w:lang w:val="en-US"/>
                              </w:rPr>
                              <w:t>) ;</w:t>
                            </w:r>
                          </w:p>
                          <w:p w14:paraId="2FE56536" w14:textId="11DE111D" w:rsidR="00766EA7" w:rsidRPr="00074258" w:rsidRDefault="00766EA7" w:rsidP="007D5A44">
                            <w:pPr>
                              <w:spacing w:before="0" w:after="0"/>
                              <w:jc w:val="center"/>
                              <w:rPr>
                                <w:color w:val="3C3C3C" w:themeColor="accent6" w:themeShade="40"/>
                              </w:rPr>
                            </w:pPr>
                            <w:proofErr w:type="spellStart"/>
                            <w:proofErr w:type="gramStart"/>
                            <w:r w:rsidRPr="00074258">
                              <w:rPr>
                                <w:color w:val="3C3C3C" w:themeColor="accent6" w:themeShade="40"/>
                              </w:rPr>
                              <w:t>void</w:t>
                            </w:r>
                            <w:proofErr w:type="spellEnd"/>
                            <w:proofErr w:type="gramEnd"/>
                            <w:r w:rsidRPr="00074258">
                              <w:rPr>
                                <w:color w:val="3C3C3C" w:themeColor="accent6" w:themeShade="40"/>
                              </w:rPr>
                              <w:t xml:space="preserve"> alternance2();</w:t>
                            </w:r>
                          </w:p>
                          <w:p w14:paraId="0E689100" w14:textId="0F43436E"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alternance3( ;</w:t>
                            </w:r>
                          </w:p>
                          <w:p w14:paraId="5C8F724F" w14:textId="227E87CA"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unique();</w:t>
                            </w:r>
                          </w:p>
                          <w:p w14:paraId="06211B37" w14:textId="12F03CD9"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1(</w:t>
                            </w:r>
                            <w:r>
                              <w:rPr>
                                <w:color w:val="3C3C3C" w:themeColor="accent6" w:themeShade="40"/>
                              </w:rPr>
                              <w:t>)</w:t>
                            </w:r>
                            <w:r w:rsidRPr="007D5A44">
                              <w:rPr>
                                <w:color w:val="3C3C3C" w:themeColor="accent6" w:themeShade="40"/>
                              </w:rPr>
                              <w:t xml:space="preserve"> ; </w:t>
                            </w:r>
                          </w:p>
                          <w:p w14:paraId="3F1DD0A4"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2() ;</w:t>
                            </w:r>
                          </w:p>
                          <w:p w14:paraId="75D9FE3D"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618CA" id="Rectangle : coins arrondis 57" o:spid="_x0000_s1074" style="position:absolute;left:0;text-align:left;margin-left:262.9pt;margin-top:6.5pt;width:175.5pt;height:13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" fillcolor="white [3201]" strokecolor="#bf0000 [2406]" strokeweight="1pt">
                <v:stroke joinstyle="miter"/>
                <v:textbox>
                  <w:txbxContent>
                    <w:p w14:paraId="7DCC6E9E" w14:textId="77777777" w:rsidR="00766EA7" w:rsidRPr="007D5A44" w:rsidRDefault="00766EA7" w:rsidP="007D5A44">
                      <w:pPr>
                        <w:spacing w:before="0" w:after="0"/>
                        <w:jc w:val="center"/>
                        <w:rPr>
                          <w:lang w:val="en-US"/>
                        </w:rPr>
                      </w:pPr>
                      <w:proofErr w:type="spellStart"/>
                      <w:r w:rsidRPr="007D5A44">
                        <w:rPr>
                          <w:lang w:val="en-US"/>
                        </w:rPr>
                        <w:t>codeGeneration.h</w:t>
                      </w:r>
                      <w:proofErr w:type="spellEnd"/>
                    </w:p>
                    <w:p w14:paraId="26BCB12A"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void </w:t>
                      </w:r>
                      <w:proofErr w:type="gramStart"/>
                      <w:r w:rsidRPr="007D5A44">
                        <w:rPr>
                          <w:color w:val="3C3C3C" w:themeColor="accent6" w:themeShade="40"/>
                          <w:lang w:val="en-US"/>
                        </w:rPr>
                        <w:t>all(</w:t>
                      </w:r>
                      <w:proofErr w:type="gramEnd"/>
                      <w:r w:rsidRPr="007D5A44">
                        <w:rPr>
                          <w:color w:val="3C3C3C" w:themeColor="accent6" w:themeShade="40"/>
                          <w:lang w:val="en-US"/>
                        </w:rPr>
                        <w:t>) ;</w:t>
                      </w:r>
                    </w:p>
                    <w:p w14:paraId="2FE56536" w14:textId="11DE111D" w:rsidR="00766EA7" w:rsidRPr="00074258" w:rsidRDefault="00766EA7" w:rsidP="007D5A44">
                      <w:pPr>
                        <w:spacing w:before="0" w:after="0"/>
                        <w:jc w:val="center"/>
                        <w:rPr>
                          <w:color w:val="3C3C3C" w:themeColor="accent6" w:themeShade="40"/>
                        </w:rPr>
                      </w:pPr>
                      <w:proofErr w:type="spellStart"/>
                      <w:proofErr w:type="gramStart"/>
                      <w:r w:rsidRPr="00074258">
                        <w:rPr>
                          <w:color w:val="3C3C3C" w:themeColor="accent6" w:themeShade="40"/>
                        </w:rPr>
                        <w:t>void</w:t>
                      </w:r>
                      <w:proofErr w:type="spellEnd"/>
                      <w:proofErr w:type="gramEnd"/>
                      <w:r w:rsidRPr="00074258">
                        <w:rPr>
                          <w:color w:val="3C3C3C" w:themeColor="accent6" w:themeShade="40"/>
                        </w:rPr>
                        <w:t xml:space="preserve"> alternance2();</w:t>
                      </w:r>
                    </w:p>
                    <w:p w14:paraId="0E689100" w14:textId="0F43436E"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alternance3( ;</w:t>
                      </w:r>
                    </w:p>
                    <w:p w14:paraId="5C8F724F" w14:textId="227E87CA"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unique();</w:t>
                      </w:r>
                    </w:p>
                    <w:p w14:paraId="06211B37" w14:textId="12F03CD9"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1(</w:t>
                      </w:r>
                      <w:r>
                        <w:rPr>
                          <w:color w:val="3C3C3C" w:themeColor="accent6" w:themeShade="40"/>
                        </w:rPr>
                        <w:t>)</w:t>
                      </w:r>
                      <w:r w:rsidRPr="007D5A44">
                        <w:rPr>
                          <w:color w:val="3C3C3C" w:themeColor="accent6" w:themeShade="40"/>
                        </w:rPr>
                        <w:t xml:space="preserve"> ; </w:t>
                      </w:r>
                    </w:p>
                    <w:p w14:paraId="3F1DD0A4"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2() ;</w:t>
                      </w:r>
                    </w:p>
                    <w:p w14:paraId="75D9FE3D"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3() ; </w:t>
                      </w:r>
                    </w:p>
                  </w:txbxContent>
                </v:textbox>
              </v:roundrect>
            </w:pict>
          </mc:Fallback>
        </mc:AlternateContent>
      </w:r>
    </w:p>
    <w:p w14:paraId="262BBD44" w14:textId="4F62C31C" w:rsidR="00060A69" w:rsidRDefault="005A1D35" w:rsidP="00060A69">
      <w:pPr>
        <w:ind w:left="-180"/>
      </w:pPr>
      <w:r>
        <w:rPr>
          <w:noProof/>
        </w:rPr>
        <mc:AlternateContent>
          <mc:Choice Requires="wps">
            <w:drawing>
              <wp:anchor distT="0" distB="0" distL="114300" distR="114300" simplePos="0" relativeHeight="251727872" behindDoc="0" locked="0" layoutInCell="1" allowOverlap="1" wp14:anchorId="63C525C5" wp14:editId="380AA0BF">
                <wp:simplePos x="0" y="0"/>
                <wp:positionH relativeFrom="margin">
                  <wp:posOffset>595630</wp:posOffset>
                </wp:positionH>
                <wp:positionV relativeFrom="paragraph">
                  <wp:posOffset>130810</wp:posOffset>
                </wp:positionV>
                <wp:extent cx="1323975" cy="485775"/>
                <wp:effectExtent l="76200" t="76200" r="104775" b="104775"/>
                <wp:wrapNone/>
                <wp:docPr id="71" name="Rectangle : coins arrondis 71"/>
                <wp:cNvGraphicFramePr/>
                <a:graphic xmlns:a="http://schemas.openxmlformats.org/drawingml/2006/main">
                  <a:graphicData uri="http://schemas.microsoft.com/office/word/2010/wordprocessingShape">
                    <wps:wsp>
                      <wps:cNvSpPr/>
                      <wps:spPr>
                        <a:xfrm>
                          <a:off x="0" y="0"/>
                          <a:ext cx="1323975" cy="485775"/>
                        </a:xfrm>
                        <a:prstGeom prst="roundRect">
                          <a:avLst/>
                        </a:prstGeom>
                        <a:ln>
                          <a:solidFill>
                            <a:schemeClr val="accent3">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C72EE52" w14:textId="77777777" w:rsidR="00766EA7" w:rsidRDefault="00766EA7" w:rsidP="005A1D35">
                            <w:pPr>
                              <w:spacing w:before="0" w:after="0"/>
                              <w:jc w:val="center"/>
                            </w:pPr>
                            <w:proofErr w:type="spellStart"/>
                            <w:r>
                              <w:t>Menu.h</w:t>
                            </w:r>
                            <w:proofErr w:type="spellEnd"/>
                          </w:p>
                          <w:p w14:paraId="202D9A61"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525C5" id="Rectangle : coins arrondis 71" o:spid="_x0000_s1075" style="position:absolute;left:0;text-align:left;margin-left:46.9pt;margin-top:10.3pt;width:104.25pt;height:3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" fillcolor="white [3201]" strokecolor="#bf0000 [2406]" strokeweight="1pt">
                <v:stroke joinstyle="miter"/>
                <v:textbox>
                  <w:txbxContent>
                    <w:p w14:paraId="3C72EE52" w14:textId="77777777" w:rsidR="00766EA7" w:rsidRDefault="00766EA7" w:rsidP="005A1D35">
                      <w:pPr>
                        <w:spacing w:before="0" w:after="0"/>
                        <w:jc w:val="center"/>
                      </w:pPr>
                      <w:proofErr w:type="spellStart"/>
                      <w:r>
                        <w:t>Menu.h</w:t>
                      </w:r>
                      <w:proofErr w:type="spellEnd"/>
                    </w:p>
                    <w:p w14:paraId="202D9A61"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v:textbox>
                <w10:wrap anchorx="margin"/>
              </v:roundrect>
            </w:pict>
          </mc:Fallback>
        </mc:AlternateContent>
      </w:r>
    </w:p>
    <w:p w14:paraId="7708A155" w14:textId="46CE667A" w:rsidR="00060A69" w:rsidRDefault="00060A69" w:rsidP="00060A69">
      <w:pPr>
        <w:ind w:left="-180"/>
      </w:pPr>
    </w:p>
    <w:p w14:paraId="21222C99" w14:textId="112755DF" w:rsidR="00060A69" w:rsidRDefault="005A1D35" w:rsidP="00060A69">
      <w:pPr>
        <w:ind w:left="-180"/>
      </w:pPr>
      <w:r>
        <w:rPr>
          <w:noProof/>
        </w:rPr>
        <mc:AlternateContent>
          <mc:Choice Requires="wps">
            <w:drawing>
              <wp:anchor distT="0" distB="0" distL="114300" distR="114300" simplePos="0" relativeHeight="251729920" behindDoc="0" locked="0" layoutInCell="1" allowOverlap="1" wp14:anchorId="27C32B11" wp14:editId="1C859080">
                <wp:simplePos x="0" y="0"/>
                <wp:positionH relativeFrom="margin">
                  <wp:posOffset>447675</wp:posOffset>
                </wp:positionH>
                <wp:positionV relativeFrom="paragraph">
                  <wp:posOffset>205105</wp:posOffset>
                </wp:positionV>
                <wp:extent cx="1762125" cy="1438275"/>
                <wp:effectExtent l="76200" t="76200" r="104775" b="104775"/>
                <wp:wrapNone/>
                <wp:docPr id="76" name="Rectangle : coins arrondis 76"/>
                <wp:cNvGraphicFramePr/>
                <a:graphic xmlns:a="http://schemas.openxmlformats.org/drawingml/2006/main">
                  <a:graphicData uri="http://schemas.microsoft.com/office/word/2010/wordprocessingShape">
                    <wps:wsp>
                      <wps:cNvSpPr/>
                      <wps:spPr>
                        <a:xfrm>
                          <a:off x="0" y="0"/>
                          <a:ext cx="1762125" cy="1438275"/>
                        </a:xfrm>
                        <a:prstGeom prst="roundRect">
                          <a:avLst/>
                        </a:prstGeom>
                        <a:ln>
                          <a:solidFill>
                            <a:schemeClr val="accent3">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D516325" w14:textId="77777777" w:rsidR="00766EA7" w:rsidRDefault="00766EA7" w:rsidP="005A1D35">
                            <w:pPr>
                              <w:spacing w:before="0" w:after="0"/>
                              <w:jc w:val="center"/>
                            </w:pPr>
                            <w:proofErr w:type="spellStart"/>
                            <w:proofErr w:type="gramStart"/>
                            <w:r>
                              <w:t>donnees</w:t>
                            </w:r>
                            <w:proofErr w:type="gramEnd"/>
                            <w:r>
                              <w:t>.h</w:t>
                            </w:r>
                            <w:proofErr w:type="spellEnd"/>
                          </w:p>
                          <w:p w14:paraId="265558B0"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ecriture</w:t>
                            </w:r>
                            <w:proofErr w:type="spellEnd"/>
                            <w:r w:rsidRPr="00FF3C80">
                              <w:rPr>
                                <w:color w:val="3C3C3C" w:themeColor="accent6" w:themeShade="40"/>
                              </w:rPr>
                              <w:t>(</w:t>
                            </w:r>
                            <w:proofErr w:type="gramEnd"/>
                            <w:r w:rsidRPr="00FF3C80">
                              <w:rPr>
                                <w:color w:val="3C3C3C" w:themeColor="accent6" w:themeShade="40"/>
                              </w:rPr>
                              <w:t>) ;</w:t>
                            </w:r>
                          </w:p>
                          <w:p w14:paraId="33380E09"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w:t>
                            </w:r>
                            <w:proofErr w:type="spellEnd"/>
                            <w:r w:rsidRPr="00FF3C80">
                              <w:rPr>
                                <w:color w:val="3C3C3C" w:themeColor="accent6" w:themeShade="40"/>
                              </w:rPr>
                              <w:t xml:space="preserve"> inverse () ;</w:t>
                            </w:r>
                          </w:p>
                          <w:p w14:paraId="087F4EA8"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16F93F47"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72FD3BC4"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77EAB826"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32B11" id="Rectangle : coins arrondis 76" o:spid="_x0000_s1076" style="position:absolute;left:0;text-align:left;margin-left:35.25pt;margin-top:16.15pt;width:138.75pt;height:113.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" fillcolor="white [3201]" strokecolor="#bf0000 [2406]" strokeweight="1pt">
                <v:stroke joinstyle="miter"/>
                <v:textbox>
                  <w:txbxContent>
                    <w:p w14:paraId="2D516325" w14:textId="77777777" w:rsidR="00766EA7" w:rsidRDefault="00766EA7" w:rsidP="005A1D35">
                      <w:pPr>
                        <w:spacing w:before="0" w:after="0"/>
                        <w:jc w:val="center"/>
                      </w:pPr>
                      <w:proofErr w:type="spellStart"/>
                      <w:proofErr w:type="gramStart"/>
                      <w:r>
                        <w:t>donnees</w:t>
                      </w:r>
                      <w:proofErr w:type="gramEnd"/>
                      <w:r>
                        <w:t>.h</w:t>
                      </w:r>
                      <w:proofErr w:type="spellEnd"/>
                    </w:p>
                    <w:p w14:paraId="265558B0"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ecriture</w:t>
                      </w:r>
                      <w:proofErr w:type="spellEnd"/>
                      <w:r w:rsidRPr="00FF3C80">
                        <w:rPr>
                          <w:color w:val="3C3C3C" w:themeColor="accent6" w:themeShade="40"/>
                        </w:rPr>
                        <w:t>(</w:t>
                      </w:r>
                      <w:proofErr w:type="gramEnd"/>
                      <w:r w:rsidRPr="00FF3C80">
                        <w:rPr>
                          <w:color w:val="3C3C3C" w:themeColor="accent6" w:themeShade="40"/>
                        </w:rPr>
                        <w:t>) ;</w:t>
                      </w:r>
                    </w:p>
                    <w:p w14:paraId="33380E09"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w:t>
                      </w:r>
                      <w:proofErr w:type="spellEnd"/>
                      <w:r w:rsidRPr="00FF3C80">
                        <w:rPr>
                          <w:color w:val="3C3C3C" w:themeColor="accent6" w:themeShade="40"/>
                        </w:rPr>
                        <w:t xml:space="preserve"> inverse () ;</w:t>
                      </w:r>
                    </w:p>
                    <w:p w14:paraId="087F4EA8"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16F93F47"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72FD3BC4"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77EAB826"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v:textbox>
                <w10:wrap anchorx="margin"/>
              </v:roundrect>
            </w:pict>
          </mc:Fallback>
        </mc:AlternateContent>
      </w:r>
    </w:p>
    <w:p w14:paraId="3715A0A8" w14:textId="7CD6C0B9" w:rsidR="00060A69" w:rsidRDefault="00060A69" w:rsidP="00060A69">
      <w:pPr>
        <w:ind w:left="-180"/>
      </w:pPr>
    </w:p>
    <w:p w14:paraId="53C113EA" w14:textId="1135F617" w:rsidR="00060A69" w:rsidRDefault="00060A69" w:rsidP="00060A69">
      <w:pPr>
        <w:ind w:left="-180"/>
      </w:pPr>
    </w:p>
    <w:p w14:paraId="3125CB67" w14:textId="77777777" w:rsidR="00060A69" w:rsidRDefault="00060A69" w:rsidP="00133E8D">
      <w:pPr>
        <w:ind w:left="-180"/>
      </w:pPr>
    </w:p>
    <w:p w14:paraId="21B5AA7A" w14:textId="1350791A" w:rsidR="00060A69" w:rsidRDefault="00060A69" w:rsidP="00133E8D">
      <w:pPr>
        <w:ind w:left="-180"/>
      </w:pPr>
    </w:p>
    <w:p w14:paraId="6FB5CD44" w14:textId="77777777" w:rsidR="005A1D35" w:rsidRPr="005A1D35" w:rsidRDefault="005A1D35" w:rsidP="005A1D35"/>
    <w:p w14:paraId="4568744E" w14:textId="17BA3124" w:rsidR="005A1D35" w:rsidRPr="005A1D35" w:rsidRDefault="005071E7" w:rsidP="005A1D35">
      <w:r>
        <w:rPr>
          <w:noProof/>
        </w:rPr>
        <mc:AlternateContent>
          <mc:Choice Requires="wps">
            <w:drawing>
              <wp:anchor distT="0" distB="0" distL="114300" distR="114300" simplePos="0" relativeHeight="251730944" behindDoc="0" locked="0" layoutInCell="1" allowOverlap="1" wp14:anchorId="5CFBEA6C" wp14:editId="697740A9">
                <wp:simplePos x="0" y="0"/>
                <wp:positionH relativeFrom="column">
                  <wp:posOffset>262255</wp:posOffset>
                </wp:positionH>
                <wp:positionV relativeFrom="paragraph">
                  <wp:posOffset>85725</wp:posOffset>
                </wp:positionV>
                <wp:extent cx="2076450" cy="2533650"/>
                <wp:effectExtent l="76200" t="76200" r="95250" b="95250"/>
                <wp:wrapNone/>
                <wp:docPr id="82" name="Rectangle : coins arrondis 82"/>
                <wp:cNvGraphicFramePr/>
                <a:graphic xmlns:a="http://schemas.openxmlformats.org/drawingml/2006/main">
                  <a:graphicData uri="http://schemas.microsoft.com/office/word/2010/wordprocessingShape">
                    <wps:wsp>
                      <wps:cNvSpPr/>
                      <wps:spPr>
                        <a:xfrm>
                          <a:off x="0" y="0"/>
                          <a:ext cx="2076450" cy="2533650"/>
                        </a:xfrm>
                        <a:prstGeom prst="roundRect">
                          <a:avLst/>
                        </a:prstGeom>
                        <a:ln>
                          <a:solidFill>
                            <a:schemeClr val="accent3">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5D33D57A" w14:textId="77777777" w:rsidR="00766EA7" w:rsidRPr="005071E7" w:rsidRDefault="00766EA7" w:rsidP="005071E7">
                            <w:pPr>
                              <w:spacing w:before="0" w:after="0"/>
                              <w:jc w:val="center"/>
                              <w:rPr>
                                <w:lang w:val="en-US"/>
                              </w:rPr>
                            </w:pPr>
                            <w:proofErr w:type="spellStart"/>
                            <w:r w:rsidRPr="005071E7">
                              <w:rPr>
                                <w:lang w:val="en-US"/>
                              </w:rPr>
                              <w:t>action.h</w:t>
                            </w:r>
                            <w:proofErr w:type="spellEnd"/>
                          </w:p>
                          <w:p w14:paraId="28919080" w14:textId="77777777" w:rsidR="00766EA7" w:rsidRPr="004D2C3E" w:rsidRDefault="00766EA7" w:rsidP="005071E7">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7361368B"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73766D9A"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57979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385E81CC"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1CA64D1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32E77CD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5ACFAA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p>
                          <w:p w14:paraId="221A4B97" w14:textId="77777777" w:rsidR="00766EA7" w:rsidRDefault="00766EA7" w:rsidP="00507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BEA6C" id="Rectangle : coins arrondis 82" o:spid="_x0000_s1077" style="position:absolute;margin-left:20.65pt;margin-top:6.75pt;width:163.5pt;height:199.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" fillcolor="white [3201]" strokecolor="#bf0000 [2406]" strokeweight="1pt">
                <v:stroke joinstyle="miter"/>
                <v:textbox>
                  <w:txbxContent>
                    <w:p w14:paraId="5D33D57A" w14:textId="77777777" w:rsidR="00766EA7" w:rsidRPr="005071E7" w:rsidRDefault="00766EA7" w:rsidP="005071E7">
                      <w:pPr>
                        <w:spacing w:before="0" w:after="0"/>
                        <w:jc w:val="center"/>
                        <w:rPr>
                          <w:lang w:val="en-US"/>
                        </w:rPr>
                      </w:pPr>
                      <w:proofErr w:type="spellStart"/>
                      <w:r w:rsidRPr="005071E7">
                        <w:rPr>
                          <w:lang w:val="en-US"/>
                        </w:rPr>
                        <w:t>action.h</w:t>
                      </w:r>
                      <w:proofErr w:type="spellEnd"/>
                    </w:p>
                    <w:p w14:paraId="28919080" w14:textId="77777777" w:rsidR="00766EA7" w:rsidRPr="004D2C3E" w:rsidRDefault="00766EA7" w:rsidP="005071E7">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7361368B"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73766D9A"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57979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385E81CC"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1CA64D1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32E77CD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5ACFAA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p>
                    <w:p w14:paraId="221A4B97" w14:textId="77777777" w:rsidR="00766EA7" w:rsidRDefault="00766EA7" w:rsidP="005071E7">
                      <w:pPr>
                        <w:jc w:val="center"/>
                      </w:pPr>
                    </w:p>
                  </w:txbxContent>
                </v:textbox>
              </v:roundrect>
            </w:pict>
          </mc:Fallback>
        </mc:AlternateContent>
      </w:r>
    </w:p>
    <w:p w14:paraId="3DBC8191" w14:textId="057E43A7" w:rsidR="005A1D35" w:rsidRPr="005A1D35" w:rsidRDefault="005A1D35" w:rsidP="005A1D35"/>
    <w:p w14:paraId="7B260F49" w14:textId="599974FE" w:rsidR="005A1D35" w:rsidRDefault="005A1D35" w:rsidP="005A1D35">
      <w:pPr>
        <w:tabs>
          <w:tab w:val="left" w:pos="7815"/>
        </w:tabs>
      </w:pPr>
      <w:r>
        <w:tab/>
      </w:r>
    </w:p>
    <w:p w14:paraId="762D2D33" w14:textId="0D62F7CF" w:rsidR="005A1D35" w:rsidRDefault="005A1D35" w:rsidP="005A1D35">
      <w:pPr>
        <w:tabs>
          <w:tab w:val="left" w:pos="7815"/>
        </w:tabs>
      </w:pPr>
    </w:p>
    <w:p w14:paraId="38BD402A" w14:textId="453FA4D8" w:rsidR="005A1D35" w:rsidRDefault="005A1D35" w:rsidP="005A1D35">
      <w:pPr>
        <w:tabs>
          <w:tab w:val="left" w:pos="7815"/>
        </w:tabs>
      </w:pPr>
    </w:p>
    <w:p w14:paraId="4BDBF2F4" w14:textId="50045F0B" w:rsidR="005A1D35" w:rsidRDefault="005A1D35" w:rsidP="005A1D35">
      <w:pPr>
        <w:tabs>
          <w:tab w:val="left" w:pos="7815"/>
        </w:tabs>
      </w:pPr>
    </w:p>
    <w:p w14:paraId="52BF121F" w14:textId="07270309" w:rsidR="005A1D35" w:rsidRDefault="005A1D35" w:rsidP="005A1D35">
      <w:pPr>
        <w:tabs>
          <w:tab w:val="left" w:pos="7815"/>
        </w:tabs>
      </w:pPr>
    </w:p>
    <w:p w14:paraId="7EAC2697" w14:textId="4D1A9DDF" w:rsidR="005A1D35" w:rsidRDefault="005A1D35" w:rsidP="005A1D35">
      <w:pPr>
        <w:tabs>
          <w:tab w:val="left" w:pos="7815"/>
        </w:tabs>
      </w:pPr>
    </w:p>
    <w:p w14:paraId="11F90EA1" w14:textId="7E256AD6" w:rsidR="005A1D35" w:rsidRPr="005A1D35" w:rsidRDefault="005A1D35" w:rsidP="005A1D35">
      <w:pPr>
        <w:tabs>
          <w:tab w:val="left" w:pos="7815"/>
        </w:tabs>
        <w:sectPr w:rsidR="005A1D35" w:rsidRPr="005A1D35" w:rsidSect="001174CC">
          <w:pgSz w:w="11906" w:h="16838"/>
          <w:pgMar w:top="851" w:right="1417" w:bottom="1417" w:left="1417" w:header="708" w:footer="708" w:gutter="0"/>
          <w:cols w:space="708"/>
          <w:docGrid w:linePitch="360"/>
        </w:sectPr>
      </w:pPr>
      <w:r>
        <w:tab/>
      </w:r>
    </w:p>
    <w:p w14:paraId="1AB2F2A9" w14:textId="2FFE0889" w:rsidR="00133E8D" w:rsidRDefault="00CE60FA" w:rsidP="00133E8D">
      <w:pPr>
        <w:ind w:left="-180"/>
      </w:pPr>
      <w:r>
        <w:rPr>
          <w:noProof/>
          <w:lang w:eastAsia="fr-FR"/>
        </w:rPr>
        <w:lastRenderedPageBreak/>
        <mc:AlternateContent>
          <mc:Choice Requires="wps">
            <w:drawing>
              <wp:anchor distT="0" distB="0" distL="114300" distR="114300" simplePos="0" relativeHeight="251653632" behindDoc="0" locked="0" layoutInCell="1" allowOverlap="1" wp14:anchorId="21F6CFAF" wp14:editId="71696B69">
                <wp:simplePos x="0" y="0"/>
                <wp:positionH relativeFrom="column">
                  <wp:posOffset>-312420</wp:posOffset>
                </wp:positionH>
                <wp:positionV relativeFrom="paragraph">
                  <wp:posOffset>122555</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E8719" w14:textId="77777777" w:rsidR="00766EA7" w:rsidRPr="004D7B3B" w:rsidRDefault="00766EA7" w:rsidP="00133E8D">
                            <w:pPr>
                              <w:rPr>
                                <w:b/>
                              </w:rPr>
                            </w:pPr>
                            <w:r>
                              <w:rPr>
                                <w:b/>
                              </w:rPr>
                              <w:t>Quatrième partie : REPARTISSEZ-VOUS L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CFAF" id="Zone de texte 3" o:spid="_x0000_s1078" type="#_x0000_t202" style="position:absolute;left:0;text-align:left;margin-left:-24.6pt;margin-top:9.65pt;width:520.6pt;height: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" fillcolor="silver" stroked="f">
                <v:fill rotate="t" angle="90" focus="100%" type="gradient"/>
                <v:textbox>
                  <w:txbxContent>
                    <w:p w14:paraId="37CE8719" w14:textId="77777777" w:rsidR="00766EA7" w:rsidRPr="004D7B3B" w:rsidRDefault="00766EA7" w:rsidP="00133E8D">
                      <w:pPr>
                        <w:rPr>
                          <w:b/>
                        </w:rPr>
                      </w:pPr>
                      <w:r>
                        <w:rPr>
                          <w:b/>
                        </w:rPr>
                        <w:t>Quatrième partie : REPARTISSEZ-VOUS LES TACHES</w:t>
                      </w:r>
                    </w:p>
                  </w:txbxContent>
                </v:textbox>
              </v:shape>
            </w:pict>
          </mc:Fallback>
        </mc:AlternateContent>
      </w:r>
    </w:p>
    <w:p w14:paraId="5E13EB66" w14:textId="27FD0037" w:rsidR="00133E8D" w:rsidRDefault="00133E8D" w:rsidP="00133E8D">
      <w:pPr>
        <w:ind w:left="-180"/>
      </w:pPr>
    </w:p>
    <w:p w14:paraId="3D3A9620" w14:textId="7BF8574D" w:rsidR="00133E8D" w:rsidRDefault="00133E8D" w:rsidP="00133E8D">
      <w:pPr>
        <w:ind w:left="-180"/>
      </w:pPr>
    </w:p>
    <w:tbl>
      <w:tblPr>
        <w:tblStyle w:val="Tableausimple2"/>
        <w:tblpPr w:leftFromText="141" w:rightFromText="141" w:vertAnchor="text" w:horzAnchor="margin" w:tblpXSpec="center" w:tblpY="314"/>
        <w:tblW w:w="10421" w:type="dxa"/>
        <w:tblLook w:val="01E0" w:firstRow="1" w:lastRow="1" w:firstColumn="1" w:lastColumn="1" w:noHBand="0" w:noVBand="0"/>
      </w:tblPr>
      <w:tblGrid>
        <w:gridCol w:w="1651"/>
        <w:gridCol w:w="1217"/>
        <w:gridCol w:w="1371"/>
        <w:gridCol w:w="324"/>
        <w:gridCol w:w="1284"/>
        <w:gridCol w:w="1095"/>
        <w:gridCol w:w="1328"/>
        <w:gridCol w:w="717"/>
        <w:gridCol w:w="717"/>
        <w:gridCol w:w="717"/>
      </w:tblGrid>
      <w:tr w:rsidR="00074258" w14:paraId="3324D55F" w14:textId="77777777" w:rsidTr="0007425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39" w:type="dxa"/>
            <w:gridSpan w:val="3"/>
          </w:tcPr>
          <w:p w14:paraId="4D65BB15" w14:textId="77777777" w:rsidR="00074258" w:rsidRPr="00F9529D" w:rsidRDefault="00074258" w:rsidP="00074258">
            <w:r w:rsidRPr="00073D22">
              <w:rPr>
                <w:u w:val="single"/>
              </w:rPr>
              <w:t>Nom :</w:t>
            </w:r>
            <w:r>
              <w:t xml:space="preserve"> LEGROUX</w:t>
            </w:r>
          </w:p>
        </w:tc>
        <w:tc>
          <w:tcPr>
            <w:cnfStyle w:val="000100000000" w:firstRow="0" w:lastRow="0" w:firstColumn="0" w:lastColumn="1" w:oddVBand="0" w:evenVBand="0" w:oddHBand="0" w:evenHBand="0" w:firstRowFirstColumn="0" w:firstRowLastColumn="0" w:lastRowFirstColumn="0" w:lastRowLastColumn="0"/>
            <w:tcW w:w="6182" w:type="dxa"/>
            <w:gridSpan w:val="7"/>
          </w:tcPr>
          <w:p w14:paraId="52C6E3FA" w14:textId="5ED211DC" w:rsidR="00074258" w:rsidRPr="00F9529D" w:rsidRDefault="00074258" w:rsidP="00074258">
            <w:r w:rsidRPr="00073D22">
              <w:rPr>
                <w:u w:val="single"/>
              </w:rPr>
              <w:t>Rôle principal :</w:t>
            </w:r>
            <w:r>
              <w:rPr>
                <w:u w:val="single"/>
              </w:rPr>
              <w:t xml:space="preserve"> </w:t>
            </w:r>
            <w:r w:rsidR="009708A5">
              <w:t>chef de projet</w:t>
            </w:r>
          </w:p>
        </w:tc>
      </w:tr>
      <w:tr w:rsidR="00074258" w:rsidRPr="00073D22" w14:paraId="0F94841E" w14:textId="77777777" w:rsidTr="0007425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51" w:type="dxa"/>
          </w:tcPr>
          <w:p w14:paraId="271A7867" w14:textId="77777777" w:rsidR="00074258" w:rsidRPr="00073D22" w:rsidRDefault="00074258" w:rsidP="00074258">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3D89C78F" w14:textId="77777777" w:rsidR="00074258" w:rsidRPr="00073D22" w:rsidRDefault="00074258" w:rsidP="00074258">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69B97F01" w14:textId="77777777" w:rsidR="00074258" w:rsidRPr="00073D22" w:rsidRDefault="00074258" w:rsidP="00074258">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284" w:type="dxa"/>
          </w:tcPr>
          <w:p w14:paraId="0C4A4333" w14:textId="77777777" w:rsidR="00074258" w:rsidRPr="00073D22" w:rsidRDefault="00074258" w:rsidP="00074258">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095" w:type="dxa"/>
          </w:tcPr>
          <w:p w14:paraId="1800BC58" w14:textId="77777777" w:rsidR="00074258" w:rsidRPr="00073D22" w:rsidRDefault="00074258" w:rsidP="00074258">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328" w:type="dxa"/>
          </w:tcPr>
          <w:p w14:paraId="6F463403" w14:textId="77777777" w:rsidR="00074258" w:rsidRPr="00073D22" w:rsidRDefault="00074258" w:rsidP="00074258">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73465232" w14:textId="77777777" w:rsidR="00074258" w:rsidRDefault="00074258" w:rsidP="00074258">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6BCC32C9" w14:textId="77777777" w:rsidR="00074258" w:rsidRDefault="00074258" w:rsidP="00074258">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717" w:type="dxa"/>
          </w:tcPr>
          <w:p w14:paraId="13C53525" w14:textId="77777777" w:rsidR="00074258" w:rsidRDefault="00074258" w:rsidP="00074258">
            <w:pPr>
              <w:rPr>
                <w:b w:val="0"/>
              </w:rPr>
            </w:pPr>
            <w:r>
              <w:t>19/11</w:t>
            </w:r>
          </w:p>
        </w:tc>
      </w:tr>
      <w:tr w:rsidR="00074258" w14:paraId="5AC5B1D7" w14:textId="77777777" w:rsidTr="00074258">
        <w:trPr>
          <w:cnfStyle w:val="010000000000" w:firstRow="0" w:lastRow="1"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51" w:type="dxa"/>
          </w:tcPr>
          <w:p w14:paraId="4F9D24CD" w14:textId="77777777" w:rsidR="00074258" w:rsidRDefault="00074258" w:rsidP="00074258">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5A99A543" w14:textId="77777777" w:rsidR="00074258" w:rsidRDefault="00074258" w:rsidP="00074258">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5365DE8B" w14:textId="77777777" w:rsidR="00074258" w:rsidRDefault="00074258" w:rsidP="00074258">
            <w:r>
              <w:t xml:space="preserve">Montage du cœur </w:t>
            </w:r>
          </w:p>
          <w:p w14:paraId="06176739" w14:textId="77777777" w:rsidR="00074258" w:rsidRDefault="00074258" w:rsidP="00074258">
            <w:r>
              <w:t>Programmation de la génération du code</w:t>
            </w:r>
          </w:p>
        </w:tc>
        <w:tc>
          <w:tcPr>
            <w:cnfStyle w:val="000010000000" w:firstRow="0" w:lastRow="0" w:firstColumn="0" w:lastColumn="0" w:oddVBand="1" w:evenVBand="0" w:oddHBand="0" w:evenHBand="0" w:firstRowFirstColumn="0" w:firstRowLastColumn="0" w:lastRowFirstColumn="0" w:lastRowLastColumn="0"/>
            <w:tcW w:w="1284" w:type="dxa"/>
          </w:tcPr>
          <w:p w14:paraId="4ADF9853" w14:textId="77777777" w:rsidR="00074258" w:rsidRDefault="00074258" w:rsidP="00074258">
            <w:r>
              <w:t>Début des livrables de code pour les fonctions de recherches et règlement du problème du csv</w:t>
            </w:r>
          </w:p>
        </w:tc>
        <w:tc>
          <w:tcPr>
            <w:cnfStyle w:val="000001000000" w:firstRow="0" w:lastRow="0" w:firstColumn="0" w:lastColumn="0" w:oddVBand="0" w:evenVBand="1" w:oddHBand="0" w:evenHBand="0" w:firstRowFirstColumn="0" w:firstRowLastColumn="0" w:lastRowFirstColumn="0" w:lastRowLastColumn="0"/>
            <w:tcW w:w="1095" w:type="dxa"/>
          </w:tcPr>
          <w:p w14:paraId="7EE37ED7" w14:textId="77777777" w:rsidR="00074258" w:rsidRDefault="00074258" w:rsidP="00074258">
            <w:pPr>
              <w:rPr>
                <w:b w:val="0"/>
                <w:bCs w:val="0"/>
              </w:rPr>
            </w:pPr>
            <w:r>
              <w:t>Livrables</w:t>
            </w:r>
          </w:p>
          <w:p w14:paraId="78860460" w14:textId="77777777" w:rsidR="00074258" w:rsidRDefault="00074258" w:rsidP="00074258">
            <w:r>
              <w:t>Code moyenne</w:t>
            </w:r>
          </w:p>
        </w:tc>
        <w:tc>
          <w:tcPr>
            <w:cnfStyle w:val="000010000000" w:firstRow="0" w:lastRow="0" w:firstColumn="0" w:lastColumn="0" w:oddVBand="1" w:evenVBand="0" w:oddHBand="0" w:evenHBand="0" w:firstRowFirstColumn="0" w:firstRowLastColumn="0" w:lastRowFirstColumn="0" w:lastRowLastColumn="0"/>
            <w:tcW w:w="1328" w:type="dxa"/>
          </w:tcPr>
          <w:p w14:paraId="4862C3E5" w14:textId="77777777" w:rsidR="00074258" w:rsidRDefault="00074258" w:rsidP="00074258">
            <w:pPr>
              <w:rPr>
                <w:b w:val="0"/>
                <w:bCs w:val="0"/>
              </w:rPr>
            </w:pPr>
            <w:r>
              <w:t>Livrables</w:t>
            </w:r>
          </w:p>
          <w:p w14:paraId="10020D20" w14:textId="77777777" w:rsidR="00074258" w:rsidRDefault="00074258" w:rsidP="00074258">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39BE2B70" w14:textId="77777777" w:rsidR="00074258" w:rsidRDefault="00074258" w:rsidP="00074258"/>
        </w:tc>
        <w:tc>
          <w:tcPr>
            <w:cnfStyle w:val="000010000000" w:firstRow="0" w:lastRow="0" w:firstColumn="0" w:lastColumn="0" w:oddVBand="1" w:evenVBand="0" w:oddHBand="0" w:evenHBand="0" w:firstRowFirstColumn="0" w:firstRowLastColumn="0" w:lastRowFirstColumn="0" w:lastRowLastColumn="0"/>
            <w:tcW w:w="717" w:type="dxa"/>
          </w:tcPr>
          <w:p w14:paraId="4F9544F9" w14:textId="77777777" w:rsidR="00074258" w:rsidRDefault="00074258" w:rsidP="00074258"/>
        </w:tc>
        <w:tc>
          <w:tcPr>
            <w:cnfStyle w:val="000100000000" w:firstRow="0" w:lastRow="0" w:firstColumn="0" w:lastColumn="1" w:oddVBand="0" w:evenVBand="0" w:oddHBand="0" w:evenHBand="0" w:firstRowFirstColumn="0" w:firstRowLastColumn="0" w:lastRowFirstColumn="0" w:lastRowLastColumn="0"/>
            <w:tcW w:w="717" w:type="dxa"/>
          </w:tcPr>
          <w:p w14:paraId="2C83E3C4" w14:textId="77777777" w:rsidR="00074258" w:rsidRDefault="00074258" w:rsidP="00074258"/>
        </w:tc>
      </w:tr>
    </w:tbl>
    <w:p w14:paraId="013A1EBC" w14:textId="77777777" w:rsidR="00CE60FA" w:rsidRDefault="00CE60FA" w:rsidP="00133E8D">
      <w:pPr>
        <w:ind w:left="-180"/>
      </w:pPr>
    </w:p>
    <w:p w14:paraId="7C860A2A" w14:textId="31333253" w:rsidR="00133E8D" w:rsidRDefault="00133E8D" w:rsidP="00E565BD"/>
    <w:p w14:paraId="141E6B01" w14:textId="6DFBB876" w:rsidR="00CE60FA" w:rsidRDefault="00CE60FA" w:rsidP="00E565BD"/>
    <w:tbl>
      <w:tblPr>
        <w:tblStyle w:val="Tableausimple2"/>
        <w:tblpPr w:leftFromText="141" w:rightFromText="141" w:vertAnchor="text" w:horzAnchor="margin" w:tblpXSpec="center" w:tblpY="112"/>
        <w:tblW w:w="10665" w:type="dxa"/>
        <w:tblLook w:val="01E0" w:firstRow="1" w:lastRow="1" w:firstColumn="1" w:lastColumn="1" w:noHBand="0" w:noVBand="0"/>
      </w:tblPr>
      <w:tblGrid>
        <w:gridCol w:w="1651"/>
        <w:gridCol w:w="1217"/>
        <w:gridCol w:w="1535"/>
        <w:gridCol w:w="160"/>
        <w:gridCol w:w="1695"/>
        <w:gridCol w:w="928"/>
        <w:gridCol w:w="1328"/>
        <w:gridCol w:w="717"/>
        <w:gridCol w:w="717"/>
        <w:gridCol w:w="717"/>
      </w:tblGrid>
      <w:tr w:rsidR="00074258" w14:paraId="0B88E359" w14:textId="77777777" w:rsidTr="000742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3" w:type="dxa"/>
            <w:gridSpan w:val="3"/>
          </w:tcPr>
          <w:p w14:paraId="6D4DCCD3" w14:textId="77777777" w:rsidR="00074258" w:rsidRPr="00F9529D" w:rsidRDefault="00074258" w:rsidP="00074258">
            <w:r w:rsidRPr="00073D22">
              <w:rPr>
                <w:u w:val="single"/>
              </w:rPr>
              <w:t>Nom :</w:t>
            </w:r>
            <w:r>
              <w:t xml:space="preserve"> GUYOT</w:t>
            </w:r>
          </w:p>
        </w:tc>
        <w:tc>
          <w:tcPr>
            <w:cnfStyle w:val="000100000000" w:firstRow="0" w:lastRow="0" w:firstColumn="0" w:lastColumn="1" w:oddVBand="0" w:evenVBand="0" w:oddHBand="0" w:evenHBand="0" w:firstRowFirstColumn="0" w:firstRowLastColumn="0" w:lastRowFirstColumn="0" w:lastRowLastColumn="0"/>
            <w:tcW w:w="6262" w:type="dxa"/>
            <w:gridSpan w:val="7"/>
          </w:tcPr>
          <w:p w14:paraId="5CB7A02E" w14:textId="1232D10E" w:rsidR="00074258" w:rsidRPr="00F9529D" w:rsidRDefault="00074258" w:rsidP="00074258">
            <w:r w:rsidRPr="00073D22">
              <w:rPr>
                <w:u w:val="single"/>
              </w:rPr>
              <w:t>Rôle principal :</w:t>
            </w:r>
            <w:r>
              <w:t xml:space="preserve"> </w:t>
            </w:r>
            <w:r w:rsidR="009708A5">
              <w:t xml:space="preserve">Arduino </w:t>
            </w:r>
          </w:p>
        </w:tc>
      </w:tr>
      <w:tr w:rsidR="00074258" w:rsidRPr="00073D22" w14:paraId="3E94AA10" w14:textId="77777777" w:rsidTr="0007425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51" w:type="dxa"/>
          </w:tcPr>
          <w:p w14:paraId="1D86909F" w14:textId="77777777" w:rsidR="00074258" w:rsidRPr="00073D22" w:rsidRDefault="00074258" w:rsidP="00074258">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4E66DB95" w14:textId="77777777" w:rsidR="00074258" w:rsidRPr="00073D22" w:rsidRDefault="00074258" w:rsidP="00074258">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5B02C954" w14:textId="77777777" w:rsidR="00074258" w:rsidRPr="00073D22" w:rsidRDefault="00074258" w:rsidP="00074258">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695" w:type="dxa"/>
          </w:tcPr>
          <w:p w14:paraId="14F2926E" w14:textId="77777777" w:rsidR="00074258" w:rsidRPr="00073D22" w:rsidRDefault="00074258" w:rsidP="00074258">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928" w:type="dxa"/>
          </w:tcPr>
          <w:p w14:paraId="38E8438E" w14:textId="77777777" w:rsidR="00074258" w:rsidRPr="00073D22" w:rsidRDefault="00074258" w:rsidP="00074258">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328" w:type="dxa"/>
          </w:tcPr>
          <w:p w14:paraId="41745DE7" w14:textId="77777777" w:rsidR="00074258" w:rsidRPr="00073D22" w:rsidRDefault="00074258" w:rsidP="00074258">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28432D0D" w14:textId="77777777" w:rsidR="00074258" w:rsidRDefault="00074258" w:rsidP="00074258">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3424262A" w14:textId="77777777" w:rsidR="00074258" w:rsidRDefault="00074258" w:rsidP="00074258">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717" w:type="dxa"/>
          </w:tcPr>
          <w:p w14:paraId="69D8D5F3" w14:textId="77777777" w:rsidR="00074258" w:rsidRDefault="00074258" w:rsidP="00074258">
            <w:pPr>
              <w:rPr>
                <w:b w:val="0"/>
              </w:rPr>
            </w:pPr>
            <w:r>
              <w:t>19/11</w:t>
            </w:r>
          </w:p>
        </w:tc>
      </w:tr>
      <w:tr w:rsidR="00074258" w14:paraId="19A1B2D8" w14:textId="77777777" w:rsidTr="009A5ADB">
        <w:trPr>
          <w:cnfStyle w:val="010000000000" w:firstRow="0" w:lastRow="1" w:firstColumn="0" w:lastColumn="0" w:oddVBand="0" w:evenVBand="0" w:oddHBand="0"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1651" w:type="dxa"/>
          </w:tcPr>
          <w:p w14:paraId="684CF908" w14:textId="77777777" w:rsidR="00074258" w:rsidRDefault="00074258" w:rsidP="00074258">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6BFAA436" w14:textId="77777777" w:rsidR="00074258" w:rsidRDefault="00074258" w:rsidP="00074258">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097A9293" w14:textId="77777777" w:rsidR="00074258" w:rsidRDefault="00074258" w:rsidP="00074258">
            <w:r>
              <w:t xml:space="preserve">Programmation des différents modes de clignotement du cœur </w:t>
            </w:r>
          </w:p>
        </w:tc>
        <w:tc>
          <w:tcPr>
            <w:cnfStyle w:val="000010000000" w:firstRow="0" w:lastRow="0" w:firstColumn="0" w:lastColumn="0" w:oddVBand="1" w:evenVBand="0" w:oddHBand="0" w:evenHBand="0" w:firstRowFirstColumn="0" w:firstRowLastColumn="0" w:lastRowFirstColumn="0" w:lastRowLastColumn="0"/>
            <w:tcW w:w="1695" w:type="dxa"/>
          </w:tcPr>
          <w:p w14:paraId="3E55B4B2" w14:textId="77777777" w:rsidR="00074258" w:rsidRDefault="00074258" w:rsidP="00074258">
            <w:r>
              <w:t>Programmation du code du module 4</w:t>
            </w:r>
          </w:p>
        </w:tc>
        <w:tc>
          <w:tcPr>
            <w:cnfStyle w:val="000001000000" w:firstRow="0" w:lastRow="0" w:firstColumn="0" w:lastColumn="0" w:oddVBand="0" w:evenVBand="1" w:oddHBand="0" w:evenHBand="0" w:firstRowFirstColumn="0" w:firstRowLastColumn="0" w:lastRowFirstColumn="0" w:lastRowLastColumn="0"/>
            <w:tcW w:w="928" w:type="dxa"/>
          </w:tcPr>
          <w:p w14:paraId="7901D957" w14:textId="77777777" w:rsidR="00074258" w:rsidRDefault="00074258" w:rsidP="00074258">
            <w:r>
              <w:t>Code module 4</w:t>
            </w:r>
          </w:p>
        </w:tc>
        <w:tc>
          <w:tcPr>
            <w:cnfStyle w:val="000010000000" w:firstRow="0" w:lastRow="0" w:firstColumn="0" w:lastColumn="0" w:oddVBand="1" w:evenVBand="0" w:oddHBand="0" w:evenHBand="0" w:firstRowFirstColumn="0" w:firstRowLastColumn="0" w:lastRowFirstColumn="0" w:lastRowLastColumn="0"/>
            <w:tcW w:w="1328" w:type="dxa"/>
          </w:tcPr>
          <w:p w14:paraId="56FBE626" w14:textId="77777777" w:rsidR="00074258" w:rsidRDefault="00074258" w:rsidP="00074258">
            <w:pPr>
              <w:rPr>
                <w:b w:val="0"/>
                <w:bCs w:val="0"/>
              </w:rPr>
            </w:pPr>
            <w:r>
              <w:t>Livrables</w:t>
            </w:r>
          </w:p>
          <w:p w14:paraId="18B93046" w14:textId="77777777" w:rsidR="00074258" w:rsidRDefault="00074258" w:rsidP="00074258">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137DB98F" w14:textId="77777777" w:rsidR="00074258" w:rsidRDefault="00074258" w:rsidP="00074258"/>
        </w:tc>
        <w:tc>
          <w:tcPr>
            <w:cnfStyle w:val="000010000000" w:firstRow="0" w:lastRow="0" w:firstColumn="0" w:lastColumn="0" w:oddVBand="1" w:evenVBand="0" w:oddHBand="0" w:evenHBand="0" w:firstRowFirstColumn="0" w:firstRowLastColumn="0" w:lastRowFirstColumn="0" w:lastRowLastColumn="0"/>
            <w:tcW w:w="717" w:type="dxa"/>
          </w:tcPr>
          <w:p w14:paraId="59446B67" w14:textId="77777777" w:rsidR="00074258" w:rsidRDefault="00074258" w:rsidP="00074258"/>
        </w:tc>
        <w:tc>
          <w:tcPr>
            <w:cnfStyle w:val="000100000000" w:firstRow="0" w:lastRow="0" w:firstColumn="0" w:lastColumn="1" w:oddVBand="0" w:evenVBand="0" w:oddHBand="0" w:evenHBand="0" w:firstRowFirstColumn="0" w:firstRowLastColumn="0" w:lastRowFirstColumn="0" w:lastRowLastColumn="0"/>
            <w:tcW w:w="717" w:type="dxa"/>
          </w:tcPr>
          <w:p w14:paraId="30D9410F" w14:textId="77777777" w:rsidR="00074258" w:rsidRDefault="00074258" w:rsidP="00074258"/>
        </w:tc>
      </w:tr>
    </w:tbl>
    <w:p w14:paraId="6CE0826C" w14:textId="77777777" w:rsidR="00CE60FA" w:rsidRDefault="00CE60FA" w:rsidP="00E565BD"/>
    <w:p w14:paraId="5D405351" w14:textId="213BD6A1" w:rsidR="00060A69" w:rsidRDefault="00060A69" w:rsidP="00E565BD"/>
    <w:p w14:paraId="0FA5968A" w14:textId="6B56CC80" w:rsidR="00A97CF3" w:rsidRDefault="00A97CF3" w:rsidP="00E565BD"/>
    <w:p w14:paraId="7BF04800" w14:textId="4C0731CB" w:rsidR="00074258" w:rsidRDefault="00074258" w:rsidP="00E565BD"/>
    <w:p w14:paraId="4B0E1415" w14:textId="76255393" w:rsidR="00074258" w:rsidRDefault="00074258" w:rsidP="00E565BD"/>
    <w:p w14:paraId="11042877" w14:textId="67910CA8" w:rsidR="00074258" w:rsidRDefault="00074258" w:rsidP="00E565BD"/>
    <w:p w14:paraId="429F8869" w14:textId="7D40F5E3" w:rsidR="00074258" w:rsidRDefault="00074258" w:rsidP="00E565BD"/>
    <w:p w14:paraId="40260C30" w14:textId="77777777" w:rsidR="00074258" w:rsidRDefault="00074258" w:rsidP="00E565BD"/>
    <w:tbl>
      <w:tblPr>
        <w:tblStyle w:val="Tableausimple2"/>
        <w:tblpPr w:leftFromText="141" w:rightFromText="141" w:vertAnchor="text" w:horzAnchor="margin" w:tblpXSpec="center" w:tblpY="-31"/>
        <w:tblW w:w="10211" w:type="dxa"/>
        <w:tblLook w:val="01E0" w:firstRow="1" w:lastRow="1" w:firstColumn="1" w:lastColumn="1" w:noHBand="0" w:noVBand="0"/>
      </w:tblPr>
      <w:tblGrid>
        <w:gridCol w:w="1651"/>
        <w:gridCol w:w="1217"/>
        <w:gridCol w:w="507"/>
        <w:gridCol w:w="1188"/>
        <w:gridCol w:w="1284"/>
        <w:gridCol w:w="1095"/>
        <w:gridCol w:w="1328"/>
        <w:gridCol w:w="717"/>
        <w:gridCol w:w="717"/>
        <w:gridCol w:w="717"/>
      </w:tblGrid>
      <w:tr w:rsidR="00CE60FA" w14:paraId="203AB39D" w14:textId="77777777" w:rsidTr="008A16B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56" w:type="dxa"/>
            <w:gridSpan w:val="3"/>
          </w:tcPr>
          <w:p w14:paraId="7A06DED4" w14:textId="77777777" w:rsidR="00CE60FA" w:rsidRPr="00F9529D" w:rsidRDefault="00CE60FA" w:rsidP="00CE60FA">
            <w:r w:rsidRPr="00073D22">
              <w:rPr>
                <w:u w:val="single"/>
              </w:rPr>
              <w:t>Nom :</w:t>
            </w:r>
            <w:r>
              <w:t xml:space="preserve"> VANMANSART</w:t>
            </w:r>
          </w:p>
        </w:tc>
        <w:tc>
          <w:tcPr>
            <w:cnfStyle w:val="000100000000" w:firstRow="0" w:lastRow="0" w:firstColumn="0" w:lastColumn="1" w:oddVBand="0" w:evenVBand="0" w:oddHBand="0" w:evenHBand="0" w:firstRowFirstColumn="0" w:firstRowLastColumn="0" w:lastRowFirstColumn="0" w:lastRowLastColumn="0"/>
            <w:tcW w:w="6755" w:type="dxa"/>
            <w:gridSpan w:val="7"/>
          </w:tcPr>
          <w:p w14:paraId="749F5988" w14:textId="77777777" w:rsidR="00CE60FA" w:rsidRPr="00F9529D" w:rsidRDefault="00CE60FA" w:rsidP="00CE60FA">
            <w:r w:rsidRPr="00073D22">
              <w:rPr>
                <w:u w:val="single"/>
              </w:rPr>
              <w:t>Rôle principal :</w:t>
            </w:r>
            <w:r>
              <w:t xml:space="preserve"> Montage électronique puis code</w:t>
            </w:r>
          </w:p>
        </w:tc>
      </w:tr>
      <w:tr w:rsidR="00CE60FA" w:rsidRPr="00073D22" w14:paraId="4484290D" w14:textId="77777777" w:rsidTr="008A16B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32" w:type="dxa"/>
          </w:tcPr>
          <w:p w14:paraId="07095598" w14:textId="77777777" w:rsidR="00CE60FA" w:rsidRPr="00073D22" w:rsidRDefault="00CE60FA" w:rsidP="00CE60FA">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0C256D9B" w14:textId="77777777" w:rsidR="00CE60FA" w:rsidRPr="00073D22" w:rsidRDefault="00CE60FA" w:rsidP="00CE60FA">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697" w:type="dxa"/>
            <w:gridSpan w:val="2"/>
          </w:tcPr>
          <w:p w14:paraId="12EA8E6E" w14:textId="77777777" w:rsidR="00CE60FA" w:rsidRPr="00073D22" w:rsidRDefault="00CE60FA" w:rsidP="00CE60FA">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284" w:type="dxa"/>
          </w:tcPr>
          <w:p w14:paraId="4B66D180" w14:textId="77777777" w:rsidR="00CE60FA" w:rsidRPr="00073D22" w:rsidRDefault="00CE60FA" w:rsidP="00CE60FA">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095" w:type="dxa"/>
          </w:tcPr>
          <w:p w14:paraId="427FF68A" w14:textId="77777777" w:rsidR="00CE60FA" w:rsidRPr="00073D22" w:rsidRDefault="00CE60FA" w:rsidP="00CE60FA">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717" w:type="dxa"/>
          </w:tcPr>
          <w:p w14:paraId="4221DA35" w14:textId="77777777" w:rsidR="00CE60FA" w:rsidRPr="00073D22" w:rsidRDefault="00CE60FA" w:rsidP="00CE60FA">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27BD076F" w14:textId="77777777" w:rsidR="00CE60FA" w:rsidRDefault="00CE60FA" w:rsidP="00CE60FA">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19D3018C" w14:textId="77777777" w:rsidR="00CE60FA" w:rsidRDefault="00CE60FA" w:rsidP="00CE60FA">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1035" w:type="dxa"/>
          </w:tcPr>
          <w:p w14:paraId="4EEF11A1" w14:textId="77777777" w:rsidR="00CE60FA" w:rsidRDefault="00CE60FA" w:rsidP="00CE60FA">
            <w:pPr>
              <w:rPr>
                <w:b w:val="0"/>
              </w:rPr>
            </w:pPr>
            <w:r>
              <w:t>19/11</w:t>
            </w:r>
          </w:p>
        </w:tc>
      </w:tr>
      <w:tr w:rsidR="008A16BD" w14:paraId="1B5A8CCB" w14:textId="77777777" w:rsidTr="008A16BD">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32" w:type="dxa"/>
          </w:tcPr>
          <w:p w14:paraId="1D27B037" w14:textId="77777777" w:rsidR="008A16BD" w:rsidRDefault="008A16BD" w:rsidP="008A16BD">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169FF551" w14:textId="77777777" w:rsidR="008A16BD" w:rsidRDefault="008A16BD" w:rsidP="008A16BD">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697" w:type="dxa"/>
            <w:gridSpan w:val="2"/>
          </w:tcPr>
          <w:p w14:paraId="1192D4E8" w14:textId="77777777" w:rsidR="008A16BD" w:rsidRDefault="008A16BD" w:rsidP="008A16BD">
            <w:r>
              <w:t xml:space="preserve">Montage du cœur </w:t>
            </w:r>
          </w:p>
          <w:p w14:paraId="48FE8FC3" w14:textId="77777777" w:rsidR="008A16BD" w:rsidRDefault="008A16BD" w:rsidP="008A16BD">
            <w:r>
              <w:t>Programmation de la génération du code</w:t>
            </w:r>
          </w:p>
        </w:tc>
        <w:tc>
          <w:tcPr>
            <w:cnfStyle w:val="000010000000" w:firstRow="0" w:lastRow="0" w:firstColumn="0" w:lastColumn="0" w:oddVBand="1" w:evenVBand="0" w:oddHBand="0" w:evenHBand="0" w:firstRowFirstColumn="0" w:firstRowLastColumn="0" w:lastRowFirstColumn="0" w:lastRowLastColumn="0"/>
            <w:tcW w:w="1284" w:type="dxa"/>
          </w:tcPr>
          <w:p w14:paraId="68DE109E" w14:textId="77777777" w:rsidR="008A16BD" w:rsidRDefault="008A16BD" w:rsidP="008A16BD">
            <w:r>
              <w:t>Début des livrables de code pour les fonctions de recherches et règlement du problème du csv</w:t>
            </w:r>
          </w:p>
        </w:tc>
        <w:tc>
          <w:tcPr>
            <w:cnfStyle w:val="000001000000" w:firstRow="0" w:lastRow="0" w:firstColumn="0" w:lastColumn="0" w:oddVBand="0" w:evenVBand="1" w:oddHBand="0" w:evenHBand="0" w:firstRowFirstColumn="0" w:firstRowLastColumn="0" w:lastRowFirstColumn="0" w:lastRowLastColumn="0"/>
            <w:tcW w:w="1095" w:type="dxa"/>
          </w:tcPr>
          <w:p w14:paraId="501BF2AE" w14:textId="77777777" w:rsidR="008A16BD" w:rsidRDefault="008A16BD" w:rsidP="008A16BD">
            <w:pPr>
              <w:rPr>
                <w:b w:val="0"/>
                <w:bCs w:val="0"/>
              </w:rPr>
            </w:pPr>
            <w:r>
              <w:t>Livrables</w:t>
            </w:r>
          </w:p>
          <w:p w14:paraId="2A306301" w14:textId="5229D9D5" w:rsidR="008A16BD" w:rsidRDefault="008A16BD" w:rsidP="008A16BD">
            <w:r>
              <w:t xml:space="preserve">Code moyenne </w:t>
            </w:r>
          </w:p>
        </w:tc>
        <w:tc>
          <w:tcPr>
            <w:cnfStyle w:val="000010000000" w:firstRow="0" w:lastRow="0" w:firstColumn="0" w:lastColumn="0" w:oddVBand="1" w:evenVBand="0" w:oddHBand="0" w:evenHBand="0" w:firstRowFirstColumn="0" w:firstRowLastColumn="0" w:lastRowFirstColumn="0" w:lastRowLastColumn="0"/>
            <w:tcW w:w="717" w:type="dxa"/>
          </w:tcPr>
          <w:p w14:paraId="3A759A69" w14:textId="77777777" w:rsidR="008A16BD" w:rsidRDefault="008A16BD" w:rsidP="008A16BD">
            <w:pPr>
              <w:rPr>
                <w:b w:val="0"/>
                <w:bCs w:val="0"/>
              </w:rPr>
            </w:pPr>
            <w:r>
              <w:t>Livrables</w:t>
            </w:r>
          </w:p>
          <w:p w14:paraId="1D52DC88" w14:textId="7A8DFBA5" w:rsidR="00074258" w:rsidRDefault="00074258" w:rsidP="008A16BD">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0EE3059B" w14:textId="77777777" w:rsidR="008A16BD" w:rsidRDefault="008A16BD" w:rsidP="008A16BD"/>
        </w:tc>
        <w:tc>
          <w:tcPr>
            <w:cnfStyle w:val="000010000000" w:firstRow="0" w:lastRow="0" w:firstColumn="0" w:lastColumn="0" w:oddVBand="1" w:evenVBand="0" w:oddHBand="0" w:evenHBand="0" w:firstRowFirstColumn="0" w:firstRowLastColumn="0" w:lastRowFirstColumn="0" w:lastRowLastColumn="0"/>
            <w:tcW w:w="717" w:type="dxa"/>
          </w:tcPr>
          <w:p w14:paraId="365AC7A0" w14:textId="77777777" w:rsidR="008A16BD" w:rsidRDefault="008A16BD" w:rsidP="008A16BD"/>
        </w:tc>
        <w:tc>
          <w:tcPr>
            <w:cnfStyle w:val="000100000000" w:firstRow="0" w:lastRow="0" w:firstColumn="0" w:lastColumn="1" w:oddVBand="0" w:evenVBand="0" w:oddHBand="0" w:evenHBand="0" w:firstRowFirstColumn="0" w:firstRowLastColumn="0" w:lastRowFirstColumn="0" w:lastRowLastColumn="0"/>
            <w:tcW w:w="1035" w:type="dxa"/>
          </w:tcPr>
          <w:p w14:paraId="53A9276E" w14:textId="77777777" w:rsidR="008A16BD" w:rsidRDefault="008A16BD" w:rsidP="008A16BD"/>
        </w:tc>
      </w:tr>
    </w:tbl>
    <w:p w14:paraId="0C50D129" w14:textId="19FE51A7" w:rsidR="00CE60FA" w:rsidRDefault="00CE60FA" w:rsidP="00E565BD"/>
    <w:p w14:paraId="4C8F3767" w14:textId="76BCE352" w:rsidR="00E922DC" w:rsidRDefault="00E922DC" w:rsidP="00E565BD"/>
    <w:p w14:paraId="4769B5FA" w14:textId="77777777" w:rsidR="00E922DC" w:rsidRDefault="00E922DC" w:rsidP="00E565BD"/>
    <w:tbl>
      <w:tblPr>
        <w:tblStyle w:val="Tableausimple2"/>
        <w:tblpPr w:leftFromText="141" w:rightFromText="141" w:vertAnchor="text" w:horzAnchor="margin" w:tblpXSpec="center" w:tblpY="149"/>
        <w:tblW w:w="10120" w:type="dxa"/>
        <w:tblLook w:val="01E0" w:firstRow="1" w:lastRow="1" w:firstColumn="1" w:lastColumn="1" w:noHBand="0" w:noVBand="0"/>
      </w:tblPr>
      <w:tblGrid>
        <w:gridCol w:w="1651"/>
        <w:gridCol w:w="1217"/>
        <w:gridCol w:w="1261"/>
        <w:gridCol w:w="89"/>
        <w:gridCol w:w="1695"/>
        <w:gridCol w:w="928"/>
        <w:gridCol w:w="1328"/>
        <w:gridCol w:w="717"/>
        <w:gridCol w:w="717"/>
        <w:gridCol w:w="717"/>
      </w:tblGrid>
      <w:tr w:rsidR="00CE60FA" w14:paraId="48EF6474" w14:textId="77777777" w:rsidTr="00CE60F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27" w:type="dxa"/>
            <w:gridSpan w:val="3"/>
          </w:tcPr>
          <w:p w14:paraId="4B64EB28" w14:textId="77777777" w:rsidR="00CE60FA" w:rsidRPr="00F9529D" w:rsidRDefault="00CE60FA" w:rsidP="00CE60FA">
            <w:r w:rsidRPr="00073D22">
              <w:rPr>
                <w:u w:val="single"/>
              </w:rPr>
              <w:t>Nom :</w:t>
            </w:r>
            <w:r>
              <w:t xml:space="preserve"> HOANG</w:t>
            </w:r>
          </w:p>
        </w:tc>
        <w:tc>
          <w:tcPr>
            <w:cnfStyle w:val="000100000000" w:firstRow="0" w:lastRow="0" w:firstColumn="0" w:lastColumn="1" w:oddVBand="0" w:evenVBand="0" w:oddHBand="0" w:evenHBand="0" w:firstRowFirstColumn="0" w:firstRowLastColumn="0" w:lastRowFirstColumn="0" w:lastRowLastColumn="0"/>
            <w:tcW w:w="5893" w:type="dxa"/>
            <w:gridSpan w:val="7"/>
          </w:tcPr>
          <w:p w14:paraId="799E4CA6" w14:textId="5FE0DACC" w:rsidR="00CE60FA" w:rsidRPr="00F9529D" w:rsidRDefault="00CE60FA" w:rsidP="00CE60FA">
            <w:r w:rsidRPr="00073D22">
              <w:rPr>
                <w:u w:val="single"/>
              </w:rPr>
              <w:t>Rôle principal :</w:t>
            </w:r>
            <w:r>
              <w:t xml:space="preserve"> </w:t>
            </w:r>
            <w:r w:rsidR="009708A5">
              <w:t>module4</w:t>
            </w:r>
          </w:p>
        </w:tc>
      </w:tr>
      <w:tr w:rsidR="00CE60FA" w:rsidRPr="00073D22" w14:paraId="1591C037" w14:textId="77777777" w:rsidTr="00CE60F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49" w:type="dxa"/>
          </w:tcPr>
          <w:p w14:paraId="22EDA290" w14:textId="77777777" w:rsidR="00CE60FA" w:rsidRPr="00073D22" w:rsidRDefault="00CE60FA" w:rsidP="00CE60FA">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118241C9" w14:textId="77777777" w:rsidR="00CE60FA" w:rsidRPr="00073D22" w:rsidRDefault="00CE60FA" w:rsidP="00CE60FA">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354" w:type="dxa"/>
            <w:gridSpan w:val="2"/>
          </w:tcPr>
          <w:p w14:paraId="4D227CD5" w14:textId="77777777" w:rsidR="00CE60FA" w:rsidRPr="00073D22" w:rsidRDefault="00CE60FA" w:rsidP="00CE60FA">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695" w:type="dxa"/>
          </w:tcPr>
          <w:p w14:paraId="3F1BD5CA" w14:textId="77777777" w:rsidR="00CE60FA" w:rsidRPr="00073D22" w:rsidRDefault="00CE60FA" w:rsidP="00CE60FA">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928" w:type="dxa"/>
          </w:tcPr>
          <w:p w14:paraId="29E57B21" w14:textId="77777777" w:rsidR="00CE60FA" w:rsidRPr="00073D22" w:rsidRDefault="00CE60FA" w:rsidP="00CE60FA">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717" w:type="dxa"/>
          </w:tcPr>
          <w:p w14:paraId="63B1652C" w14:textId="77777777" w:rsidR="00CE60FA" w:rsidRPr="00073D22" w:rsidRDefault="00CE60FA" w:rsidP="00CE60FA">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27832E11" w14:textId="77777777" w:rsidR="00CE60FA" w:rsidRDefault="00CE60FA" w:rsidP="00CE60FA">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6E8AF6EC" w14:textId="77777777" w:rsidR="00CE60FA" w:rsidRDefault="00CE60FA" w:rsidP="00CE60FA">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1026" w:type="dxa"/>
          </w:tcPr>
          <w:p w14:paraId="642FB724" w14:textId="77777777" w:rsidR="00CE60FA" w:rsidRDefault="00CE60FA" w:rsidP="00CE60FA">
            <w:pPr>
              <w:rPr>
                <w:b w:val="0"/>
              </w:rPr>
            </w:pPr>
            <w:r>
              <w:t>19/11</w:t>
            </w:r>
          </w:p>
        </w:tc>
      </w:tr>
      <w:tr w:rsidR="008A16BD" w14:paraId="7CF07E88" w14:textId="77777777" w:rsidTr="00E922DC">
        <w:trPr>
          <w:cnfStyle w:val="010000000000" w:firstRow="0" w:lastRow="1" w:firstColumn="0" w:lastColumn="0" w:oddVBand="0" w:evenVBand="0" w:oddHBand="0"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1749" w:type="dxa"/>
          </w:tcPr>
          <w:p w14:paraId="1387B32F" w14:textId="77777777" w:rsidR="008A16BD" w:rsidRDefault="008A16BD" w:rsidP="008A16BD">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57F1C433" w14:textId="77777777" w:rsidR="008A16BD" w:rsidRDefault="008A16BD" w:rsidP="008A16BD">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354" w:type="dxa"/>
            <w:gridSpan w:val="2"/>
          </w:tcPr>
          <w:p w14:paraId="7100C638" w14:textId="77777777" w:rsidR="008A16BD" w:rsidRDefault="008A16BD" w:rsidP="008A16BD">
            <w:r>
              <w:t>Recherches sur le code du module 1 pour simuler un battement</w:t>
            </w:r>
          </w:p>
        </w:tc>
        <w:tc>
          <w:tcPr>
            <w:cnfStyle w:val="000010000000" w:firstRow="0" w:lastRow="0" w:firstColumn="0" w:lastColumn="0" w:oddVBand="1" w:evenVBand="0" w:oddHBand="0" w:evenHBand="0" w:firstRowFirstColumn="0" w:firstRowLastColumn="0" w:lastRowFirstColumn="0" w:lastRowLastColumn="0"/>
            <w:tcW w:w="1695" w:type="dxa"/>
          </w:tcPr>
          <w:p w14:paraId="45C14F8D" w14:textId="77777777" w:rsidR="008A16BD" w:rsidRDefault="008A16BD" w:rsidP="008A16BD">
            <w:r>
              <w:t>Programmation du code du module 4</w:t>
            </w:r>
          </w:p>
        </w:tc>
        <w:tc>
          <w:tcPr>
            <w:cnfStyle w:val="000001000000" w:firstRow="0" w:lastRow="0" w:firstColumn="0" w:lastColumn="0" w:oddVBand="0" w:evenVBand="1" w:oddHBand="0" w:evenHBand="0" w:firstRowFirstColumn="0" w:firstRowLastColumn="0" w:lastRowFirstColumn="0" w:lastRowLastColumn="0"/>
            <w:tcW w:w="928" w:type="dxa"/>
          </w:tcPr>
          <w:p w14:paraId="24159BC8" w14:textId="77777777" w:rsidR="008A16BD" w:rsidRDefault="008A16BD" w:rsidP="008A16BD">
            <w:r>
              <w:t>Code module 4</w:t>
            </w:r>
          </w:p>
        </w:tc>
        <w:tc>
          <w:tcPr>
            <w:cnfStyle w:val="000010000000" w:firstRow="0" w:lastRow="0" w:firstColumn="0" w:lastColumn="0" w:oddVBand="1" w:evenVBand="0" w:oddHBand="0" w:evenHBand="0" w:firstRowFirstColumn="0" w:firstRowLastColumn="0" w:lastRowFirstColumn="0" w:lastRowLastColumn="0"/>
            <w:tcW w:w="717" w:type="dxa"/>
          </w:tcPr>
          <w:p w14:paraId="4769E564" w14:textId="77777777" w:rsidR="008A16BD" w:rsidRDefault="008A16BD" w:rsidP="008A16BD">
            <w:pPr>
              <w:rPr>
                <w:b w:val="0"/>
                <w:bCs w:val="0"/>
              </w:rPr>
            </w:pPr>
            <w:r>
              <w:t>Livrables</w:t>
            </w:r>
          </w:p>
          <w:p w14:paraId="6C060D0A" w14:textId="4491FFAD" w:rsidR="00074258" w:rsidRDefault="00074258" w:rsidP="008A16BD">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3F2F1A1D" w14:textId="77777777" w:rsidR="008A16BD" w:rsidRDefault="008A16BD" w:rsidP="008A16BD"/>
        </w:tc>
        <w:tc>
          <w:tcPr>
            <w:cnfStyle w:val="000010000000" w:firstRow="0" w:lastRow="0" w:firstColumn="0" w:lastColumn="0" w:oddVBand="1" w:evenVBand="0" w:oddHBand="0" w:evenHBand="0" w:firstRowFirstColumn="0" w:firstRowLastColumn="0" w:lastRowFirstColumn="0" w:lastRowLastColumn="0"/>
            <w:tcW w:w="717" w:type="dxa"/>
          </w:tcPr>
          <w:p w14:paraId="0D09B084" w14:textId="77777777" w:rsidR="008A16BD" w:rsidRDefault="008A16BD" w:rsidP="008A16BD"/>
        </w:tc>
        <w:tc>
          <w:tcPr>
            <w:cnfStyle w:val="000100000000" w:firstRow="0" w:lastRow="0" w:firstColumn="0" w:lastColumn="1" w:oddVBand="0" w:evenVBand="0" w:oddHBand="0" w:evenHBand="0" w:firstRowFirstColumn="0" w:firstRowLastColumn="0" w:lastRowFirstColumn="0" w:lastRowLastColumn="0"/>
            <w:tcW w:w="1026" w:type="dxa"/>
          </w:tcPr>
          <w:p w14:paraId="47C57399" w14:textId="77777777" w:rsidR="008A16BD" w:rsidRDefault="008A16BD" w:rsidP="008A16BD"/>
        </w:tc>
      </w:tr>
    </w:tbl>
    <w:p w14:paraId="4FCAF706" w14:textId="77777777" w:rsidR="00133E8D" w:rsidRDefault="00133E8D" w:rsidP="00E565BD"/>
    <w:p w14:paraId="23FFEB8F" w14:textId="77777777" w:rsidR="00133E8D" w:rsidRDefault="00133E8D" w:rsidP="00060A69">
      <w:pPr>
        <w:ind w:left="-180"/>
      </w:pPr>
    </w:p>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C56D" w14:textId="77777777" w:rsidR="006F70F0" w:rsidRDefault="006F70F0" w:rsidP="0086786A">
      <w:pPr>
        <w:spacing w:before="0" w:after="0" w:line="240" w:lineRule="auto"/>
      </w:pPr>
      <w:r>
        <w:separator/>
      </w:r>
    </w:p>
  </w:endnote>
  <w:endnote w:type="continuationSeparator" w:id="0">
    <w:p w14:paraId="60ACAC26" w14:textId="77777777" w:rsidR="006F70F0" w:rsidRDefault="006F70F0"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94EC" w14:textId="77777777" w:rsidR="00766EA7" w:rsidRPr="00455E50" w:rsidRDefault="00766EA7">
    <w:pPr>
      <w:pStyle w:val="Pieddepage"/>
    </w:pPr>
    <w:r>
      <w:rPr>
        <w:noProof/>
        <w:lang w:eastAsia="fr-FR"/>
      </w:rPr>
      <w:drawing>
        <wp:anchor distT="0" distB="0" distL="114300" distR="114300" simplePos="0" relativeHeight="251663360" behindDoc="1" locked="0" layoutInCell="1" allowOverlap="1" wp14:anchorId="73CCAEB5" wp14:editId="0E574ED7">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t>A</w:t>
    </w:r>
    <w:r w:rsidRPr="00455E50">
      <w:t xml:space="preserve">1 – </w:t>
    </w:r>
    <w:r>
      <w:t>FONDAMENTAUX SCIENTIFIQUES</w:t>
    </w:r>
  </w:p>
  <w:p w14:paraId="55D1CC4B" w14:textId="77777777" w:rsidR="00766EA7" w:rsidRPr="00455E50" w:rsidRDefault="00766EA7" w:rsidP="00F9529D">
    <w:pPr>
      <w:pStyle w:val="Pieddepage"/>
      <w:tabs>
        <w:tab w:val="clear" w:pos="4536"/>
        <w:tab w:val="clear" w:pos="9072"/>
        <w:tab w:val="left" w:pos="6660"/>
      </w:tabs>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r>
      <w:rPr>
        <w:rStyle w:val="Lienhypertexte"/>
      </w:rPr>
      <w:tab/>
    </w:r>
  </w:p>
  <w:p w14:paraId="6C9739AD" w14:textId="77777777" w:rsidR="00766EA7" w:rsidRDefault="00766EA7" w:rsidP="00060A69">
    <w:pPr>
      <w:pStyle w:val="Pieddepage"/>
    </w:pPr>
    <w:r>
      <w:t>A1 2018/2019</w:t>
    </w:r>
    <w:r>
      <w:tab/>
    </w:r>
  </w:p>
  <w:p w14:paraId="008C994A" w14:textId="77777777" w:rsidR="00766EA7" w:rsidRDefault="00766E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456F3" w14:textId="77777777" w:rsidR="006F70F0" w:rsidRDefault="006F70F0" w:rsidP="0086786A">
      <w:pPr>
        <w:spacing w:before="0" w:after="0" w:line="240" w:lineRule="auto"/>
      </w:pPr>
      <w:r>
        <w:separator/>
      </w:r>
    </w:p>
  </w:footnote>
  <w:footnote w:type="continuationSeparator" w:id="0">
    <w:p w14:paraId="3F8B9E6B" w14:textId="77777777" w:rsidR="006F70F0" w:rsidRDefault="006F70F0"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D5D3" w14:textId="77777777" w:rsidR="00766EA7" w:rsidRDefault="00766EA7">
    <w:pPr>
      <w:pStyle w:val="En-tte"/>
    </w:pPr>
    <w:r>
      <w:rPr>
        <w:noProof/>
        <w:lang w:eastAsia="fr-FR"/>
      </w:rPr>
      <mc:AlternateContent>
        <mc:Choice Requires="wps">
          <w:drawing>
            <wp:anchor distT="0" distB="0" distL="118745" distR="118745" simplePos="0" relativeHeight="251655168" behindDoc="1" locked="0" layoutInCell="1" allowOverlap="0" wp14:anchorId="58A1E8D8" wp14:editId="566E8FAB">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1932009294"/>
                            <w:dataBinding w:prefixMappings="xmlns:ns0='http://purl.org/dc/elements/1.1/' xmlns:ns1='http://schemas.openxmlformats.org/package/2006/metadata/core-properties' " w:xpath="/ns1:coreProperties[1]/ns0:title[1]" w:storeItemID="{6C3C8BC8-F283-45AE-878A-BAB7291924A1}"/>
                            <w:text/>
                          </w:sdtPr>
                          <w:sdtContent>
                            <w:p w14:paraId="016A0C50" w14:textId="77777777" w:rsidR="00766EA7" w:rsidRPr="00D02034" w:rsidRDefault="00766EA7">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A1E8D8" id="Rectangle 2" o:spid="_x0000_s1079" style="position:absolute;margin-left:-4.5pt;margin-top:38.45pt;width:603.3pt;height:31.3pt;z-index:-25166131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1932009294"/>
                      <w:dataBinding w:prefixMappings="xmlns:ns0='http://purl.org/dc/elements/1.1/' xmlns:ns1='http://schemas.openxmlformats.org/package/2006/metadata/core-properties' " w:xpath="/ns1:coreProperties[1]/ns0:title[1]" w:storeItemID="{6C3C8BC8-F283-45AE-878A-BAB7291924A1}"/>
                      <w:text/>
                    </w:sdtPr>
                    <w:sdtContent>
                      <w:p w14:paraId="016A0C50" w14:textId="77777777" w:rsidR="00766EA7" w:rsidRPr="00D02034" w:rsidRDefault="00766EA7">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6A8A6DDB" wp14:editId="5BA5697C">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14:paraId="79B78C06" w14:textId="77777777" w:rsidR="00766EA7" w:rsidRDefault="00766EA7"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A6DDB" id="_x0000_t202" coordsize="21600,21600" o:spt="202" path="m,l,21600r21600,l21600,xe">
              <v:stroke joinstyle="miter"/>
              <v:path gradientshapeok="t" o:connecttype="rect"/>
            </v:shapetype>
            <v:shape id="Zone de texte 2" o:spid="_x0000_s1080" type="#_x0000_t202" style="position:absolute;margin-left:0;margin-top:-33.4pt;width:594pt;height:36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14:paraId="79B78C06" w14:textId="77777777" w:rsidR="00766EA7" w:rsidRDefault="00766EA7"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4" w15:restartNumberingAfterBreak="0">
    <w:nsid w:val="6FD05D22"/>
    <w:multiLevelType w:val="hybridMultilevel"/>
    <w:tmpl w:val="ADE8119E"/>
    <w:lvl w:ilvl="0" w:tplc="A072A454">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num w:numId="1">
    <w:abstractNumId w:val="11"/>
  </w:num>
  <w:num w:numId="2">
    <w:abstractNumId w:val="7"/>
  </w:num>
  <w:num w:numId="3">
    <w:abstractNumId w:val="3"/>
  </w:num>
  <w:num w:numId="4">
    <w:abstractNumId w:val="12"/>
  </w:num>
  <w:num w:numId="5">
    <w:abstractNumId w:val="4"/>
  </w:num>
  <w:num w:numId="6">
    <w:abstractNumId w:val="8"/>
  </w:num>
  <w:num w:numId="7">
    <w:abstractNumId w:val="10"/>
  </w:num>
  <w:num w:numId="8">
    <w:abstractNumId w:val="9"/>
  </w:num>
  <w:num w:numId="9">
    <w:abstractNumId w:val="1"/>
  </w:num>
  <w:num w:numId="10">
    <w:abstractNumId w:val="5"/>
  </w:num>
  <w:num w:numId="11">
    <w:abstractNumId w:val="6"/>
  </w:num>
  <w:num w:numId="12">
    <w:abstractNumId w:val="2"/>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6A"/>
    <w:rsid w:val="00006425"/>
    <w:rsid w:val="00060A69"/>
    <w:rsid w:val="00074258"/>
    <w:rsid w:val="00082E5C"/>
    <w:rsid w:val="00083CF8"/>
    <w:rsid w:val="000B10E5"/>
    <w:rsid w:val="000C4839"/>
    <w:rsid w:val="000D4478"/>
    <w:rsid w:val="000F36BF"/>
    <w:rsid w:val="00106F1B"/>
    <w:rsid w:val="00112B2C"/>
    <w:rsid w:val="001174CC"/>
    <w:rsid w:val="00133E8D"/>
    <w:rsid w:val="001460C5"/>
    <w:rsid w:val="001A3796"/>
    <w:rsid w:val="001D2E72"/>
    <w:rsid w:val="00201740"/>
    <w:rsid w:val="00205878"/>
    <w:rsid w:val="0022330B"/>
    <w:rsid w:val="00257761"/>
    <w:rsid w:val="002850E6"/>
    <w:rsid w:val="002D7C58"/>
    <w:rsid w:val="003355DF"/>
    <w:rsid w:val="00340F53"/>
    <w:rsid w:val="00343F14"/>
    <w:rsid w:val="00371798"/>
    <w:rsid w:val="00393BBD"/>
    <w:rsid w:val="00395ED5"/>
    <w:rsid w:val="003D6176"/>
    <w:rsid w:val="00400527"/>
    <w:rsid w:val="00411BAA"/>
    <w:rsid w:val="004124F3"/>
    <w:rsid w:val="004255F7"/>
    <w:rsid w:val="00455E50"/>
    <w:rsid w:val="004C5DEE"/>
    <w:rsid w:val="004C6AF3"/>
    <w:rsid w:val="004D2C3E"/>
    <w:rsid w:val="004F0E7E"/>
    <w:rsid w:val="005071E7"/>
    <w:rsid w:val="005A1B8F"/>
    <w:rsid w:val="005A1D35"/>
    <w:rsid w:val="005A35C1"/>
    <w:rsid w:val="005E4B1C"/>
    <w:rsid w:val="00620FA5"/>
    <w:rsid w:val="00684D9C"/>
    <w:rsid w:val="00686389"/>
    <w:rsid w:val="00691DCF"/>
    <w:rsid w:val="006B2366"/>
    <w:rsid w:val="006B5917"/>
    <w:rsid w:val="006F70F0"/>
    <w:rsid w:val="00766EA7"/>
    <w:rsid w:val="00791F77"/>
    <w:rsid w:val="007A3E63"/>
    <w:rsid w:val="007A5114"/>
    <w:rsid w:val="007D5A44"/>
    <w:rsid w:val="007E5636"/>
    <w:rsid w:val="00861BBE"/>
    <w:rsid w:val="0086786A"/>
    <w:rsid w:val="008A16BD"/>
    <w:rsid w:val="008A2EE7"/>
    <w:rsid w:val="008F366D"/>
    <w:rsid w:val="00923C78"/>
    <w:rsid w:val="00935F65"/>
    <w:rsid w:val="009708A5"/>
    <w:rsid w:val="009A5ADB"/>
    <w:rsid w:val="009D5FD2"/>
    <w:rsid w:val="009E6387"/>
    <w:rsid w:val="00A06244"/>
    <w:rsid w:val="00A1341F"/>
    <w:rsid w:val="00A57F3B"/>
    <w:rsid w:val="00A773FD"/>
    <w:rsid w:val="00A97CF3"/>
    <w:rsid w:val="00AA498F"/>
    <w:rsid w:val="00AC3537"/>
    <w:rsid w:val="00AC3BFC"/>
    <w:rsid w:val="00B343D9"/>
    <w:rsid w:val="00B94751"/>
    <w:rsid w:val="00BA7A85"/>
    <w:rsid w:val="00C230DB"/>
    <w:rsid w:val="00C77FCA"/>
    <w:rsid w:val="00CC4F81"/>
    <w:rsid w:val="00CE60FA"/>
    <w:rsid w:val="00D02034"/>
    <w:rsid w:val="00D22399"/>
    <w:rsid w:val="00D73F5A"/>
    <w:rsid w:val="00DB51B5"/>
    <w:rsid w:val="00DB52B5"/>
    <w:rsid w:val="00DF158E"/>
    <w:rsid w:val="00E17DD1"/>
    <w:rsid w:val="00E565BD"/>
    <w:rsid w:val="00E75AA2"/>
    <w:rsid w:val="00E77D81"/>
    <w:rsid w:val="00E922DC"/>
    <w:rsid w:val="00EA3617"/>
    <w:rsid w:val="00EB063D"/>
    <w:rsid w:val="00EE4245"/>
    <w:rsid w:val="00F43F4C"/>
    <w:rsid w:val="00F46BDB"/>
    <w:rsid w:val="00F653C5"/>
    <w:rsid w:val="00F9529D"/>
    <w:rsid w:val="00FF3C80"/>
    <w:rsid w:val="00FF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2BD7"/>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1E7"/>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table" w:styleId="Tableausimple2">
    <w:name w:val="Plain Table 2"/>
    <w:basedOn w:val="TableauNormal"/>
    <w:uiPriority w:val="42"/>
    <w:rsid w:val="00CE60FA"/>
    <w:pPr>
      <w:spacing w:after="0" w:line="240" w:lineRule="auto"/>
    </w:pPr>
    <w:tblPr>
      <w:tblStyleRowBandSize w:val="1"/>
      <w:tblStyleColBandSize w:val="1"/>
      <w:tblBorders>
        <w:top w:val="single" w:sz="4" w:space="0" w:color="FF7F7F" w:themeColor="text1" w:themeTint="80"/>
        <w:bottom w:val="single" w:sz="4" w:space="0" w:color="FF7F7F" w:themeColor="text1" w:themeTint="80"/>
      </w:tblBorders>
    </w:tblPr>
    <w:tblStylePr w:type="firstRow">
      <w:rPr>
        <w:b/>
        <w:bCs/>
      </w:rPr>
      <w:tblPr/>
      <w:tcPr>
        <w:tcBorders>
          <w:bottom w:val="single" w:sz="4" w:space="0" w:color="FF7F7F" w:themeColor="text1" w:themeTint="80"/>
        </w:tcBorders>
      </w:tcPr>
    </w:tblStylePr>
    <w:tblStylePr w:type="lastRow">
      <w:rPr>
        <w:b/>
        <w:bCs/>
      </w:rPr>
      <w:tblPr/>
      <w:tcPr>
        <w:tcBorders>
          <w:top w:val="single" w:sz="4" w:space="0" w:color="FF7F7F" w:themeColor="text1" w:themeTint="80"/>
        </w:tcBorders>
      </w:tcPr>
    </w:tblStylePr>
    <w:tblStylePr w:type="firstCol">
      <w:rPr>
        <w:b/>
        <w:bCs/>
      </w:rPr>
    </w:tblStylePr>
    <w:tblStylePr w:type="lastCol">
      <w:rPr>
        <w:b/>
        <w:bCs/>
      </w:rPr>
    </w:tblStylePr>
    <w:tblStylePr w:type="band1Vert">
      <w:tblPr/>
      <w:tcPr>
        <w:tcBorders>
          <w:left w:val="single" w:sz="4" w:space="0" w:color="FF7F7F" w:themeColor="text1" w:themeTint="80"/>
          <w:right w:val="single" w:sz="4" w:space="0" w:color="FF7F7F" w:themeColor="text1" w:themeTint="80"/>
        </w:tcBorders>
      </w:tcPr>
    </w:tblStylePr>
    <w:tblStylePr w:type="band2Vert">
      <w:tblPr/>
      <w:tcPr>
        <w:tcBorders>
          <w:left w:val="single" w:sz="4" w:space="0" w:color="FF7F7F" w:themeColor="text1" w:themeTint="80"/>
          <w:right w:val="single" w:sz="4" w:space="0" w:color="FF7F7F" w:themeColor="text1" w:themeTint="80"/>
        </w:tcBorders>
      </w:tcPr>
    </w:tblStylePr>
    <w:tblStylePr w:type="band1Horz">
      <w:tblPr/>
      <w:tcPr>
        <w:tcBorders>
          <w:top w:val="single" w:sz="4" w:space="0" w:color="FF7F7F" w:themeColor="text1" w:themeTint="80"/>
          <w:bottom w:val="single" w:sz="4" w:space="0" w:color="F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1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F0EA-E845-46E9-8309-E45F1CB4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2</Pages>
  <Words>1094</Words>
  <Characters>601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Pauline Legroux ♥♥♥</cp:lastModifiedBy>
  <cp:revision>25</cp:revision>
  <dcterms:created xsi:type="dcterms:W3CDTF">2018-11-15T08:20:00Z</dcterms:created>
  <dcterms:modified xsi:type="dcterms:W3CDTF">2018-11-16T11:24:00Z</dcterms:modified>
</cp:coreProperties>
</file>